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03A49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bookmarkStart w:id="0" w:name="_GoBack"/>
      <w:bookmarkEnd w:id="0"/>
      <w:r w:rsidRPr="00103A49">
        <w:rPr>
          <w:bCs/>
          <w:sz w:val="28"/>
          <w:szCs w:val="28"/>
        </w:rPr>
        <w:t>ПРОЕКТ</w:t>
      </w:r>
    </w:p>
    <w:p w14:paraId="097A742F" w14:textId="77777777" w:rsidR="00C675AE" w:rsidRPr="00103A49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03A49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03A49">
        <w:rPr>
          <w:b/>
          <w:bCs/>
          <w:sz w:val="28"/>
          <w:szCs w:val="28"/>
        </w:rPr>
        <w:t>Н</w:t>
      </w:r>
      <w:r w:rsidR="00CF4345" w:rsidRPr="00103A49">
        <w:rPr>
          <w:b/>
          <w:bCs/>
          <w:sz w:val="28"/>
          <w:szCs w:val="28"/>
        </w:rPr>
        <w:t xml:space="preserve">ормативы </w:t>
      </w:r>
      <w:r w:rsidR="00653824" w:rsidRPr="00103A49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16F9068B" w:rsidR="00ED6A11" w:rsidRPr="00103A49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03A49">
        <w:rPr>
          <w:b/>
          <w:bCs/>
          <w:sz w:val="28"/>
          <w:szCs w:val="28"/>
        </w:rPr>
        <w:t xml:space="preserve">муниципального образования </w:t>
      </w:r>
      <w:r w:rsidR="00711A5D" w:rsidRPr="00103A49">
        <w:rPr>
          <w:b/>
          <w:bCs/>
          <w:sz w:val="28"/>
          <w:szCs w:val="28"/>
        </w:rPr>
        <w:t>Троицк</w:t>
      </w:r>
      <w:r w:rsidR="00C438F9" w:rsidRPr="00103A49">
        <w:rPr>
          <w:b/>
          <w:bCs/>
          <w:sz w:val="28"/>
          <w:szCs w:val="28"/>
        </w:rPr>
        <w:t>ий</w:t>
      </w:r>
      <w:r w:rsidR="00537C22" w:rsidRPr="00103A49">
        <w:rPr>
          <w:b/>
          <w:bCs/>
          <w:sz w:val="28"/>
          <w:szCs w:val="28"/>
        </w:rPr>
        <w:t xml:space="preserve"> </w:t>
      </w:r>
      <w:r w:rsidR="00735B63" w:rsidRPr="00103A49">
        <w:rPr>
          <w:b/>
          <w:bCs/>
          <w:sz w:val="28"/>
          <w:szCs w:val="28"/>
        </w:rPr>
        <w:t>сельсовет</w:t>
      </w:r>
      <w:r w:rsidR="00537C22" w:rsidRPr="00103A49">
        <w:rPr>
          <w:b/>
          <w:bCs/>
          <w:sz w:val="28"/>
          <w:szCs w:val="28"/>
        </w:rPr>
        <w:t xml:space="preserve"> </w:t>
      </w:r>
      <w:r w:rsidR="002649A1" w:rsidRPr="00103A49">
        <w:rPr>
          <w:b/>
          <w:bCs/>
          <w:sz w:val="28"/>
          <w:szCs w:val="28"/>
        </w:rPr>
        <w:t>Троицк</w:t>
      </w:r>
      <w:r w:rsidR="00537C22" w:rsidRPr="00103A49">
        <w:rPr>
          <w:b/>
          <w:bCs/>
          <w:sz w:val="28"/>
          <w:szCs w:val="28"/>
        </w:rPr>
        <w:t>ого района Алтайского края</w:t>
      </w:r>
      <w:r w:rsidR="00770B8C" w:rsidRPr="00103A49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03A49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03A49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Введение</w:t>
      </w:r>
    </w:p>
    <w:p w14:paraId="67ECE66A" w14:textId="77777777" w:rsidR="00D076F9" w:rsidRPr="00103A49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0E709924" w:rsidR="00D076F9" w:rsidRPr="00103A49" w:rsidRDefault="00D076F9" w:rsidP="005107D8">
      <w:pPr>
        <w:ind w:firstLine="709"/>
        <w:jc w:val="both"/>
      </w:pPr>
      <w:r w:rsidRPr="00103A49">
        <w:t xml:space="preserve">Настоящие нормативы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537C22" w:rsidRPr="00103A49">
        <w:t xml:space="preserve"> </w:t>
      </w:r>
      <w:r w:rsidR="00735B63" w:rsidRPr="00103A49">
        <w:t>сельсовет</w:t>
      </w:r>
      <w:r w:rsidR="00537C22" w:rsidRPr="00103A49">
        <w:t xml:space="preserve"> </w:t>
      </w:r>
      <w:r w:rsidR="002649A1" w:rsidRPr="00103A49">
        <w:t>Троицк</w:t>
      </w:r>
      <w:r w:rsidR="00537C22" w:rsidRPr="00103A49">
        <w:t>ого района Алтайского края</w:t>
      </w:r>
      <w:r w:rsidR="000325BF" w:rsidRPr="00103A49">
        <w:rPr>
          <w:b/>
          <w:bCs/>
        </w:rPr>
        <w:t xml:space="preserve"> </w:t>
      </w:r>
      <w:r w:rsidRPr="00103A49">
        <w:t>(далее –</w:t>
      </w:r>
      <w:r w:rsidR="009211EB" w:rsidRPr="00103A49">
        <w:t xml:space="preserve">НГП </w:t>
      </w:r>
      <w:r w:rsidR="00006521" w:rsidRPr="00103A49">
        <w:t>МОТС</w:t>
      </w:r>
      <w:r w:rsidR="00E35C25" w:rsidRPr="00103A49">
        <w:t xml:space="preserve">, </w:t>
      </w:r>
      <w:bookmarkStart w:id="1" w:name="_Hlk98585605"/>
      <w:r w:rsidR="00A47CBF" w:rsidRPr="00103A49">
        <w:t xml:space="preserve">настоящие </w:t>
      </w:r>
      <w:r w:rsidR="00E35C25" w:rsidRPr="00103A49">
        <w:t>нормативы</w:t>
      </w:r>
      <w:bookmarkEnd w:id="1"/>
      <w:r w:rsidRPr="00103A49">
        <w:t>) разработаны в целях реализации полномочий органов местного</w:t>
      </w:r>
      <w:r w:rsidR="0089716D" w:rsidRPr="00103A49">
        <w:t xml:space="preserve"> самоуправления</w:t>
      </w:r>
      <w:r w:rsidRPr="00103A49">
        <w:t xml:space="preserve"> </w:t>
      </w:r>
      <w:r w:rsidR="009211EB" w:rsidRPr="00103A49">
        <w:t xml:space="preserve">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C23FA" w:rsidRPr="00103A49">
        <w:t xml:space="preserve"> </w:t>
      </w:r>
      <w:r w:rsidR="00735B63" w:rsidRPr="00103A49">
        <w:t>сельсовет</w:t>
      </w:r>
      <w:r w:rsidR="009211EB" w:rsidRPr="00103A49">
        <w:t xml:space="preserve"> </w:t>
      </w:r>
      <w:r w:rsidR="002649A1" w:rsidRPr="00103A49">
        <w:t>Троицк</w:t>
      </w:r>
      <w:r w:rsidR="00015D00" w:rsidRPr="00103A49">
        <w:t xml:space="preserve">ого района Алтайского края </w:t>
      </w:r>
      <w:r w:rsidR="0089716D" w:rsidRPr="00103A49">
        <w:t xml:space="preserve">(далее </w:t>
      </w:r>
      <w:r w:rsidR="00F73D37" w:rsidRPr="00103A49">
        <w:t>–</w:t>
      </w:r>
      <w:r w:rsidR="0089716D" w:rsidRPr="00103A49">
        <w:t xml:space="preserve"> </w:t>
      </w:r>
      <w:r w:rsidR="00DC4622" w:rsidRPr="00103A49">
        <w:t>МОТС</w:t>
      </w:r>
      <w:r w:rsidR="009211EB" w:rsidRPr="00103A49">
        <w:t xml:space="preserve">, </w:t>
      </w:r>
      <w:r w:rsidR="00185E89" w:rsidRPr="00103A49">
        <w:t>сель</w:t>
      </w:r>
      <w:r w:rsidR="00AD2E4E" w:rsidRPr="00103A49">
        <w:t>ское поселение</w:t>
      </w:r>
      <w:r w:rsidR="0089716D" w:rsidRPr="00103A49">
        <w:t>)</w:t>
      </w:r>
      <w:r w:rsidR="00E4189C" w:rsidRPr="00103A49">
        <w:t xml:space="preserve"> </w:t>
      </w:r>
      <w:r w:rsidRPr="00103A49">
        <w:t>в сфере градостроительной деятельности.</w:t>
      </w:r>
    </w:p>
    <w:p w14:paraId="56D2C9DB" w14:textId="77777777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</w:t>
      </w:r>
      <w:r w:rsidR="00185E89" w:rsidRPr="00103A49">
        <w:t>сель</w:t>
      </w:r>
      <w:r w:rsidRPr="00103A49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03A49">
        <w:t>сель</w:t>
      </w:r>
      <w:r w:rsidRPr="00103A49">
        <w:t xml:space="preserve">ского поселения, относящимися к областям, указанным в </w:t>
      </w:r>
      <w:hyperlink r:id="rId9" w:anchor="dst101686" w:history="1">
        <w:r w:rsidRPr="00103A49">
          <w:t>пункте 1 части 5 статьи 23</w:t>
        </w:r>
      </w:hyperlink>
      <w:r w:rsidRPr="00103A49">
        <w:t xml:space="preserve"> Градостроительного кодекса, объектами </w:t>
      </w:r>
      <w:hyperlink r:id="rId10" w:anchor="dst100009" w:history="1">
        <w:r w:rsidRPr="00103A49">
          <w:t>благоустройства</w:t>
        </w:r>
      </w:hyperlink>
      <w:r w:rsidRPr="00103A49">
        <w:t xml:space="preserve"> территории, иными объектами местного значения </w:t>
      </w:r>
      <w:r w:rsidR="00185E89" w:rsidRPr="00103A49">
        <w:t>сель</w:t>
      </w:r>
      <w:r w:rsidRPr="00103A49">
        <w:t xml:space="preserve">ского поселени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  <w:r w:rsidR="00F21066" w:rsidRPr="00103A49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03A49">
          <w:t>расчетные показатели</w:t>
        </w:r>
      </w:hyperlink>
      <w:r w:rsidR="00F21066" w:rsidRPr="00103A49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03A49" w:rsidRDefault="00DE34F9" w:rsidP="005107D8">
      <w:pPr>
        <w:ind w:firstLine="709"/>
        <w:jc w:val="both"/>
      </w:pPr>
      <w:r w:rsidRPr="00103A49">
        <w:t xml:space="preserve">Объектами местного знач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03A49">
        <w:t>Алтайского края</w:t>
      </w:r>
      <w:r w:rsidRPr="00103A49">
        <w:t xml:space="preserve">, уставом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оказывают существенное влияние на социально-экономическое развитие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</w:p>
    <w:p w14:paraId="66FBD647" w14:textId="6426A4E0" w:rsidR="00727230" w:rsidRPr="00103A49" w:rsidRDefault="00BE3459" w:rsidP="00727230">
      <w:pPr>
        <w:ind w:firstLine="709"/>
        <w:jc w:val="both"/>
      </w:pPr>
      <w:r w:rsidRPr="00103A49">
        <w:t xml:space="preserve">НГП </w:t>
      </w:r>
      <w:r w:rsidR="00DC4622" w:rsidRPr="00103A49">
        <w:t>МОТС</w:t>
      </w:r>
      <w:r w:rsidR="007E369F" w:rsidRPr="00103A49">
        <w:t xml:space="preserve"> разработаны в соответствии с действующим законодательством Российской Федерации, </w:t>
      </w:r>
      <w:r w:rsidR="009048FD" w:rsidRPr="00103A49">
        <w:t>Алтайского края</w:t>
      </w:r>
      <w:r w:rsidR="00092EF6" w:rsidRPr="00103A49">
        <w:t xml:space="preserve"> и</w:t>
      </w:r>
      <w:r w:rsidR="007E369F" w:rsidRPr="00103A49">
        <w:t xml:space="preserve"> </w:t>
      </w:r>
      <w:r w:rsidR="00C507BA" w:rsidRPr="00103A49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r w:rsidR="007E369F" w:rsidRPr="00103A49">
        <w:t xml:space="preserve"> При установлении значений расчетных показателей в </w:t>
      </w:r>
      <w:r w:rsidR="009048FD" w:rsidRPr="00103A49">
        <w:t xml:space="preserve">НГП </w:t>
      </w:r>
      <w:r w:rsidR="00DC4622" w:rsidRPr="00103A49">
        <w:t>МОТС</w:t>
      </w:r>
      <w:r w:rsidR="009048FD" w:rsidRPr="00103A49">
        <w:t xml:space="preserve"> </w:t>
      </w:r>
      <w:r w:rsidR="007E369F" w:rsidRPr="00103A49">
        <w:t xml:space="preserve">использованы нормативы градостроительного проектирования </w:t>
      </w:r>
      <w:r w:rsidR="00727230" w:rsidRPr="00103A49">
        <w:t>Алтайского края</w:t>
      </w:r>
      <w:r w:rsidR="007E369F" w:rsidRPr="00103A49">
        <w:t xml:space="preserve">, утвержденные </w:t>
      </w:r>
      <w:r w:rsidR="00727230" w:rsidRPr="00103A49">
        <w:t>постановлением Администрации Алтайского края от 09.04.2015 № 129</w:t>
      </w:r>
      <w:r w:rsidR="007E369F" w:rsidRPr="00103A49">
        <w:t>.</w:t>
      </w:r>
    </w:p>
    <w:p w14:paraId="13E9C6FF" w14:textId="224B175F" w:rsidR="007E369F" w:rsidRPr="00103A49" w:rsidRDefault="00DA5608" w:rsidP="00C438F9">
      <w:pPr>
        <w:ind w:firstLine="567"/>
        <w:jc w:val="both"/>
      </w:pPr>
      <w:r w:rsidRPr="00103A49">
        <w:t xml:space="preserve">НГП </w:t>
      </w:r>
      <w:r w:rsidR="00DC4622" w:rsidRPr="00103A49">
        <w:t>МОТС</w:t>
      </w:r>
      <w:r w:rsidRPr="00103A49">
        <w:t xml:space="preserve"> </w:t>
      </w:r>
      <w:r w:rsidR="007E369F" w:rsidRPr="00103A49">
        <w:t xml:space="preserve">подготовлены с учетом социально-демографического состава и плотности населения на территории </w:t>
      </w:r>
      <w:r w:rsidR="00185E89" w:rsidRPr="00103A49">
        <w:t>сель</w:t>
      </w:r>
      <w:r w:rsidR="007E369F" w:rsidRPr="00103A49">
        <w:t xml:space="preserve">ского поселения, стратегии социально-экономического развития </w:t>
      </w:r>
      <w:r w:rsidR="00185E89" w:rsidRPr="00103A49">
        <w:t>сель</w:t>
      </w:r>
      <w:r w:rsidR="007E369F" w:rsidRPr="00103A49">
        <w:t>ского поселения, предложений органов местного самоуправления и заинтересованных лиц</w:t>
      </w:r>
      <w:r w:rsidR="005B067C" w:rsidRPr="00103A49">
        <w:t>.</w:t>
      </w:r>
      <w:r w:rsidR="007E369F" w:rsidRPr="00103A49">
        <w:t xml:space="preserve"> </w:t>
      </w:r>
    </w:p>
    <w:p w14:paraId="0A83E78D" w14:textId="7D7BEE81" w:rsidR="005B067C" w:rsidRPr="00103A49" w:rsidRDefault="00BE3459" w:rsidP="005107D8">
      <w:pPr>
        <w:ind w:firstLine="567"/>
      </w:pPr>
      <w:r w:rsidRPr="00103A49">
        <w:t xml:space="preserve">НГП </w:t>
      </w:r>
      <w:r w:rsidR="00DC4622" w:rsidRPr="00103A49">
        <w:t>МОТС</w:t>
      </w:r>
      <w:r w:rsidR="00EC2058" w:rsidRPr="00103A49">
        <w:t xml:space="preserve"> </w:t>
      </w:r>
      <w:r w:rsidR="005B067C" w:rsidRPr="00103A49">
        <w:t>включают в се</w:t>
      </w:r>
      <w:r w:rsidR="003C3B73" w:rsidRPr="00103A49">
        <w:t>б</w:t>
      </w:r>
      <w:r w:rsidR="005B067C" w:rsidRPr="00103A49">
        <w:t>я:</w:t>
      </w:r>
    </w:p>
    <w:p w14:paraId="0156C792" w14:textId="3499ECB4" w:rsidR="005B067C" w:rsidRPr="00103A49" w:rsidRDefault="005B067C" w:rsidP="005107D8">
      <w:pPr>
        <w:ind w:firstLine="567"/>
        <w:jc w:val="both"/>
      </w:pPr>
      <w:r w:rsidRPr="00103A49">
        <w:t xml:space="preserve">– </w:t>
      </w:r>
      <w:r w:rsidR="006865AD" w:rsidRPr="00103A49">
        <w:t xml:space="preserve">основную часть, </w:t>
      </w:r>
      <w:bookmarkStart w:id="2" w:name="_Hlk75438314"/>
      <w:r w:rsidR="006865AD" w:rsidRPr="00103A49">
        <w:t>устанавливающую</w:t>
      </w:r>
      <w:bookmarkEnd w:id="2"/>
      <w:r w:rsidR="006865AD" w:rsidRPr="00103A49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03A49">
        <w:t xml:space="preserve"> </w:t>
      </w:r>
      <w:r w:rsidR="006865AD" w:rsidRPr="00103A49">
        <w:t xml:space="preserve">населения </w:t>
      </w:r>
      <w:r w:rsidR="00185E89" w:rsidRPr="00103A49">
        <w:t>сель</w:t>
      </w:r>
      <w:r w:rsidR="006865AD" w:rsidRPr="00103A49">
        <w:t xml:space="preserve">ского </w:t>
      </w:r>
      <w:r w:rsidR="006865AD" w:rsidRPr="00103A49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="006865AD" w:rsidRPr="00103A49">
        <w:t xml:space="preserve">ского поселения </w:t>
      </w:r>
      <w:r w:rsidRPr="00103A49">
        <w:t>(часть 1);</w:t>
      </w:r>
    </w:p>
    <w:p w14:paraId="7932DA1E" w14:textId="12D67694" w:rsidR="005B067C" w:rsidRPr="00103A49" w:rsidRDefault="005B067C" w:rsidP="005107D8">
      <w:pPr>
        <w:ind w:firstLine="567"/>
        <w:jc w:val="both"/>
      </w:pPr>
      <w:r w:rsidRPr="00103A49">
        <w:t>– материалы по обоснованию расчетных показателей, содержащихся в основной части</w:t>
      </w:r>
      <w:r w:rsidR="002356B9" w:rsidRPr="00103A49">
        <w:t xml:space="preserve"> нормативов градостроительного проектирования</w:t>
      </w:r>
      <w:r w:rsidRPr="00103A49">
        <w:t xml:space="preserve"> (часть 2);</w:t>
      </w:r>
    </w:p>
    <w:p w14:paraId="2EE6A5F0" w14:textId="7AEA0A80" w:rsidR="005B067C" w:rsidRPr="00103A49" w:rsidRDefault="005B067C" w:rsidP="005107D8">
      <w:pPr>
        <w:ind w:firstLine="567"/>
        <w:jc w:val="both"/>
      </w:pPr>
      <w:r w:rsidRPr="00103A49">
        <w:t xml:space="preserve">– правила и область применения расчетных показателей, содержащихся в основной части </w:t>
      </w:r>
      <w:r w:rsidR="002356B9" w:rsidRPr="00103A49">
        <w:t xml:space="preserve">нормативов градостроительного проектирования </w:t>
      </w:r>
      <w:r w:rsidRPr="00103A49">
        <w:t>(часть 3).</w:t>
      </w:r>
    </w:p>
    <w:p w14:paraId="6178C2ED" w14:textId="20A29A84" w:rsidR="00967F82" w:rsidRPr="00103A49" w:rsidRDefault="00B45A3F" w:rsidP="005107D8">
      <w:pPr>
        <w:ind w:firstLine="567"/>
        <w:jc w:val="both"/>
      </w:pPr>
      <w:bookmarkStart w:id="3" w:name="_Hlk75438920"/>
      <w:r w:rsidRPr="00103A49">
        <w:t>П</w:t>
      </w:r>
      <w:r w:rsidR="00DD0B45" w:rsidRPr="00103A49">
        <w:t>онятия и термины</w:t>
      </w:r>
      <w:r w:rsidRPr="00103A49">
        <w:t xml:space="preserve"> </w:t>
      </w:r>
      <w:r w:rsidR="00DD0B45" w:rsidRPr="00103A49">
        <w:t xml:space="preserve">приведены в </w:t>
      </w:r>
      <w:r w:rsidR="000346A4" w:rsidRPr="00103A49">
        <w:t>п</w:t>
      </w:r>
      <w:r w:rsidR="00DD0B45" w:rsidRPr="00103A49">
        <w:t>риложени</w:t>
      </w:r>
      <w:r w:rsidR="000346A4" w:rsidRPr="00103A49">
        <w:t>и</w:t>
      </w:r>
      <w:r w:rsidR="00DD0B45" w:rsidRPr="00103A49">
        <w:t xml:space="preserve"> №</w:t>
      </w:r>
      <w:r w:rsidR="00D95DEC" w:rsidRPr="00103A49">
        <w:t xml:space="preserve"> </w:t>
      </w:r>
      <w:r w:rsidR="00DD0B45" w:rsidRPr="00103A49">
        <w:t>1.</w:t>
      </w:r>
    </w:p>
    <w:p w14:paraId="70DAD6A9" w14:textId="580F9476" w:rsidR="002E706C" w:rsidRPr="00103A49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03A49">
        <w:t>Перечень нормативн</w:t>
      </w:r>
      <w:r w:rsidR="007165B5" w:rsidRPr="00103A49">
        <w:t>ых</w:t>
      </w:r>
      <w:r w:rsidR="00BC3EBD" w:rsidRPr="00103A49">
        <w:t xml:space="preserve"> </w:t>
      </w:r>
      <w:r w:rsidRPr="00103A49">
        <w:t>правовых актов, использованных при разработке</w:t>
      </w:r>
      <w:r w:rsidR="00580B3E" w:rsidRPr="00103A49">
        <w:t xml:space="preserve"> норматив</w:t>
      </w:r>
      <w:r w:rsidRPr="00103A49">
        <w:t xml:space="preserve">ов, приведен в </w:t>
      </w:r>
      <w:r w:rsidR="000346A4" w:rsidRPr="00103A49">
        <w:t>п</w:t>
      </w:r>
      <w:r w:rsidRPr="00103A49">
        <w:t>риложени</w:t>
      </w:r>
      <w:r w:rsidR="000346A4" w:rsidRPr="00103A49">
        <w:t>и</w:t>
      </w:r>
      <w:r w:rsidRPr="00103A49">
        <w:t xml:space="preserve"> №</w:t>
      </w:r>
      <w:r w:rsidR="00D95DEC" w:rsidRPr="00103A49">
        <w:t xml:space="preserve"> </w:t>
      </w:r>
      <w:r w:rsidRPr="00103A49">
        <w:t>2.</w:t>
      </w:r>
    </w:p>
    <w:bookmarkEnd w:id="3"/>
    <w:p w14:paraId="166A0610" w14:textId="77777777" w:rsidR="00F345B3" w:rsidRPr="00103A49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03A49">
        <w:rPr>
          <w:b/>
          <w:sz w:val="26"/>
          <w:szCs w:val="26"/>
        </w:rPr>
        <w:t>Часть 1.</w:t>
      </w:r>
      <w:r w:rsidR="00653824" w:rsidRPr="00103A49">
        <w:rPr>
          <w:b/>
          <w:sz w:val="26"/>
          <w:szCs w:val="26"/>
        </w:rPr>
        <w:t xml:space="preserve"> Основная часть</w:t>
      </w:r>
      <w:r w:rsidR="00BE256F" w:rsidRPr="00103A49">
        <w:rPr>
          <w:b/>
          <w:sz w:val="26"/>
          <w:szCs w:val="26"/>
        </w:rPr>
        <w:t>, устанавливающая</w:t>
      </w:r>
      <w:r w:rsidR="00653824" w:rsidRPr="00103A49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03A49">
        <w:rPr>
          <w:b/>
          <w:sz w:val="26"/>
          <w:szCs w:val="26"/>
        </w:rPr>
        <w:t xml:space="preserve">, населения </w:t>
      </w:r>
      <w:r w:rsidR="00185E89" w:rsidRPr="00103A49">
        <w:rPr>
          <w:b/>
          <w:sz w:val="26"/>
          <w:szCs w:val="26"/>
        </w:rPr>
        <w:t>сель</w:t>
      </w:r>
      <w:r w:rsidR="0002123D" w:rsidRPr="00103A49">
        <w:rPr>
          <w:b/>
          <w:sz w:val="26"/>
          <w:szCs w:val="26"/>
        </w:rPr>
        <w:t xml:space="preserve">ского поселения и </w:t>
      </w:r>
      <w:r w:rsidR="00653824" w:rsidRPr="00103A49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03A49">
        <w:rPr>
          <w:b/>
          <w:sz w:val="26"/>
          <w:szCs w:val="26"/>
        </w:rPr>
        <w:t xml:space="preserve"> </w:t>
      </w:r>
      <w:r w:rsidR="00185E89" w:rsidRPr="00103A49">
        <w:rPr>
          <w:b/>
          <w:sz w:val="26"/>
          <w:szCs w:val="26"/>
        </w:rPr>
        <w:t>сель</w:t>
      </w:r>
      <w:r w:rsidR="0002123D" w:rsidRPr="00103A49">
        <w:rPr>
          <w:b/>
          <w:sz w:val="26"/>
          <w:szCs w:val="26"/>
        </w:rPr>
        <w:t>ского поселения</w:t>
      </w:r>
    </w:p>
    <w:p w14:paraId="05E87FB7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103A49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" w:name="Par53"/>
      <w:bookmarkEnd w:id="5"/>
      <w:r w:rsidRPr="00103A49">
        <w:rPr>
          <w:b/>
        </w:rPr>
        <w:t>1</w:t>
      </w:r>
      <w:r w:rsidR="00C363FA" w:rsidRPr="00103A49">
        <w:rPr>
          <w:b/>
        </w:rPr>
        <w:t>.</w:t>
      </w:r>
      <w:r w:rsidR="00653824" w:rsidRPr="00103A49">
        <w:rPr>
          <w:b/>
        </w:rPr>
        <w:t>1.</w:t>
      </w:r>
      <w:r w:rsidRPr="00103A49">
        <w:rPr>
          <w:b/>
        </w:rPr>
        <w:t> </w:t>
      </w:r>
      <w:r w:rsidR="00EB2245" w:rsidRPr="00103A49">
        <w:rPr>
          <w:b/>
          <w:color w:val="2D2D2D"/>
          <w:spacing w:val="2"/>
        </w:rPr>
        <w:t xml:space="preserve">Объекты электро-, тепло-, газо- и водоснабжения населения, водоотведения в границах </w:t>
      </w:r>
      <w:r w:rsidR="00185E89" w:rsidRPr="00103A49">
        <w:rPr>
          <w:b/>
        </w:rPr>
        <w:t>сель</w:t>
      </w:r>
      <w:r w:rsidR="006865AD" w:rsidRPr="00103A49">
        <w:rPr>
          <w:b/>
        </w:rPr>
        <w:t>ского поселения</w:t>
      </w:r>
    </w:p>
    <w:p w14:paraId="782BFCFB" w14:textId="77777777" w:rsidR="004D229B" w:rsidRPr="00103A49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103A49">
        <w:t xml:space="preserve">1.1.1. К объектам в области </w:t>
      </w:r>
      <w:r w:rsidR="002A4BE2" w:rsidRPr="00103A49">
        <w:t>в области электро-, тепло-, газо- и водоснабжения населения, водоотведения</w:t>
      </w:r>
      <w:r w:rsidRPr="00103A49">
        <w:t xml:space="preserve">, относятся объекты, необходимые для организации в границах </w:t>
      </w:r>
      <w:r w:rsidR="00964CEB" w:rsidRPr="00103A49">
        <w:t>поселения</w:t>
      </w:r>
      <w:r w:rsidRPr="00103A49">
        <w:t xml:space="preserve"> </w:t>
      </w:r>
      <w:r w:rsidR="002A4BE2" w:rsidRPr="00103A49">
        <w:t xml:space="preserve">электро-, тепло-, газо- и водоснабжения населения, водоотведения, снабжения населения топливом </w:t>
      </w:r>
      <w:r w:rsidRPr="00103A49">
        <w:t>в пределах полномочий, установленных законодательством Российской Федерации</w:t>
      </w:r>
      <w:r w:rsidR="00CF246F" w:rsidRPr="00103A49">
        <w:t>.</w:t>
      </w:r>
    </w:p>
    <w:p w14:paraId="4A95336D" w14:textId="77777777" w:rsidR="0070085B" w:rsidRPr="00103A4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6" w:name="Par57"/>
      <w:bookmarkEnd w:id="6"/>
      <w:r w:rsidRPr="00103A49">
        <w:t>1</w:t>
      </w:r>
      <w:r w:rsidR="00C363FA" w:rsidRPr="00103A49">
        <w:t>.</w:t>
      </w:r>
      <w:r w:rsidR="00653824" w:rsidRPr="00103A49">
        <w:t>1.</w:t>
      </w:r>
      <w:r w:rsidRPr="00103A49">
        <w:t>2</w:t>
      </w:r>
      <w:r w:rsidR="00653824" w:rsidRPr="00103A49">
        <w:t xml:space="preserve">. Расчетные показатели объектов электроснабжения приведены в таблице </w:t>
      </w:r>
      <w:r w:rsidR="004D229B" w:rsidRPr="00103A49">
        <w:t>1</w:t>
      </w:r>
      <w:r w:rsidR="00C363FA" w:rsidRPr="00103A49">
        <w:t>.</w:t>
      </w:r>
      <w:r w:rsidR="00653824" w:rsidRPr="00103A49">
        <w:t>1.1</w:t>
      </w:r>
      <w:r w:rsidR="0070085B" w:rsidRPr="00103A49">
        <w:t xml:space="preserve">, </w:t>
      </w:r>
      <w:r w:rsidR="0070085B"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58E2BB61" w14:textId="71B32E9D" w:rsidR="00200ECC" w:rsidRPr="00103A49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835"/>
      </w:tblGrid>
      <w:tr w:rsidR="00944242" w:rsidRPr="00103A49" w14:paraId="51BB6360" w14:textId="77777777" w:rsidTr="003E542D">
        <w:trPr>
          <w:trHeight w:val="698"/>
        </w:trPr>
        <w:tc>
          <w:tcPr>
            <w:tcW w:w="675" w:type="dxa"/>
          </w:tcPr>
          <w:p w14:paraId="0D3B6FD4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№ п/п</w:t>
            </w:r>
          </w:p>
        </w:tc>
        <w:tc>
          <w:tcPr>
            <w:tcW w:w="3261" w:type="dxa"/>
          </w:tcPr>
          <w:p w14:paraId="3C3DC798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Наименование объекта</w:t>
            </w:r>
          </w:p>
          <w:p w14:paraId="291EF92C" w14:textId="77777777" w:rsidR="00944242" w:rsidRPr="00103A49" w:rsidRDefault="00944242" w:rsidP="005107D8">
            <w:pPr>
              <w:pStyle w:val="41"/>
              <w:ind w:right="-154"/>
            </w:pPr>
            <w:r w:rsidRPr="00103A49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03A49">
                <w:rPr>
                  <w:vertAlign w:val="superscript"/>
                </w:rPr>
                <w:t>1)</w:t>
              </w:r>
            </w:hyperlink>
          </w:p>
        </w:tc>
        <w:tc>
          <w:tcPr>
            <w:tcW w:w="2693" w:type="dxa"/>
          </w:tcPr>
          <w:p w14:paraId="2449D67E" w14:textId="77777777" w:rsidR="00944242" w:rsidRPr="00103A49" w:rsidRDefault="00944242" w:rsidP="005107D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14:paraId="3FB65A84" w14:textId="77777777" w:rsidR="00944242" w:rsidRPr="00103A49" w:rsidRDefault="00944242" w:rsidP="005107D8">
            <w:pPr>
              <w:pStyle w:val="41"/>
              <w:ind w:left="-108"/>
              <w:rPr>
                <w:b w:val="0"/>
              </w:rPr>
            </w:pPr>
            <w:r w:rsidRPr="00103A49">
              <w:rPr>
                <w:b w:val="0"/>
              </w:rPr>
              <w:t>Значение расчетного показателя</w:t>
            </w:r>
          </w:p>
        </w:tc>
      </w:tr>
      <w:tr w:rsidR="007545C8" w:rsidRPr="00103A49" w14:paraId="28864733" w14:textId="77777777" w:rsidTr="003E542D">
        <w:trPr>
          <w:trHeight w:val="112"/>
        </w:trPr>
        <w:tc>
          <w:tcPr>
            <w:tcW w:w="675" w:type="dxa"/>
          </w:tcPr>
          <w:p w14:paraId="1CE04985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63713F84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Электропотребление</w:t>
            </w:r>
          </w:p>
          <w:p w14:paraId="0A9EA0BE" w14:textId="77777777" w:rsidR="007545C8" w:rsidRPr="00103A49" w:rsidRDefault="007545C8" w:rsidP="007545C8"/>
        </w:tc>
        <w:tc>
          <w:tcPr>
            <w:tcW w:w="2693" w:type="dxa"/>
          </w:tcPr>
          <w:p w14:paraId="0289612F" w14:textId="7BC68450" w:rsidR="007545C8" w:rsidRPr="00103A49" w:rsidRDefault="007545C8" w:rsidP="007545C8">
            <w:r w:rsidRPr="00103A49">
              <w:t>кВт·ч / год на 1 чел.</w:t>
            </w:r>
          </w:p>
        </w:tc>
        <w:tc>
          <w:tcPr>
            <w:tcW w:w="2835" w:type="dxa"/>
          </w:tcPr>
          <w:p w14:paraId="6B61F87A" w14:textId="215FB283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</w:tr>
      <w:tr w:rsidR="007545C8" w:rsidRPr="00103A49" w14:paraId="0D97A8F8" w14:textId="77777777" w:rsidTr="003E542D">
        <w:trPr>
          <w:trHeight w:val="85"/>
        </w:trPr>
        <w:tc>
          <w:tcPr>
            <w:tcW w:w="675" w:type="dxa"/>
          </w:tcPr>
          <w:p w14:paraId="42664911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0DED56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2693" w:type="dxa"/>
          </w:tcPr>
          <w:p w14:paraId="5656E61D" w14:textId="09CEF1B8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2835" w:type="dxa"/>
          </w:tcPr>
          <w:p w14:paraId="5EC6D9A0" w14:textId="6C940E5A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</w:tr>
    </w:tbl>
    <w:p w14:paraId="0E39DD68" w14:textId="77777777" w:rsidR="00962C66" w:rsidRPr="00103A49" w:rsidRDefault="00962C6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:</w:t>
      </w:r>
    </w:p>
    <w:p w14:paraId="5CEF91CE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03A49">
        <w:rPr>
          <w:sz w:val="22"/>
          <w:szCs w:val="22"/>
        </w:rPr>
        <w:t>.</w:t>
      </w:r>
    </w:p>
    <w:p w14:paraId="6DB9806C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03A49">
        <w:rPr>
          <w:sz w:val="22"/>
          <w:szCs w:val="22"/>
        </w:rPr>
        <w:t>.</w:t>
      </w:r>
    </w:p>
    <w:p w14:paraId="0080A15B" w14:textId="77777777" w:rsidR="00653824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03A49" w:rsidRDefault="001A4FA6" w:rsidP="005107D8">
      <w:pPr>
        <w:pStyle w:val="08"/>
        <w:rPr>
          <w:sz w:val="22"/>
          <w:szCs w:val="22"/>
        </w:rPr>
      </w:pPr>
    </w:p>
    <w:p w14:paraId="5541183D" w14:textId="77777777" w:rsidR="0070085B" w:rsidRPr="00103A49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bookmarkStart w:id="7" w:name="Par86"/>
      <w:bookmarkEnd w:id="7"/>
      <w:r w:rsidRPr="00103A49">
        <w:t>1</w:t>
      </w:r>
      <w:r w:rsidR="00653824" w:rsidRPr="00103A49">
        <w:t>.1.</w:t>
      </w:r>
      <w:r w:rsidR="001063A2" w:rsidRPr="00103A49">
        <w:t>3</w:t>
      </w:r>
      <w:r w:rsidR="00653824" w:rsidRPr="00103A49">
        <w:t xml:space="preserve">. Расчетные показатели объектов газоснабжения приведены в таблице </w:t>
      </w:r>
      <w:r w:rsidR="00DC1B38" w:rsidRPr="00103A49">
        <w:t>1</w:t>
      </w:r>
      <w:r w:rsidR="00653824" w:rsidRPr="00103A49">
        <w:t>.1.2</w:t>
      </w:r>
      <w:r w:rsidR="008441D7" w:rsidRPr="00103A49">
        <w:t xml:space="preserve">, </w:t>
      </w:r>
      <w:r w:rsidR="0070085B"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0CE4817B" w14:textId="02102C28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DC1B38" w:rsidRPr="00103A49">
        <w:t>1</w:t>
      </w:r>
      <w:r w:rsidRPr="00103A49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020"/>
        <w:gridCol w:w="1666"/>
      </w:tblGrid>
      <w:tr w:rsidR="008441D7" w:rsidRPr="00103A49" w14:paraId="10DD5401" w14:textId="77777777" w:rsidTr="00700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70085B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 (наименование ресурса</w:t>
            </w:r>
            <w:r w:rsidR="00BE7871" w:rsidRPr="00103A49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 xml:space="preserve">Показатель минимально допустимого уровня обеспеченности </w:t>
            </w:r>
            <w:r w:rsidRPr="00103A49">
              <w:rPr>
                <w:sz w:val="22"/>
                <w:szCs w:val="22"/>
              </w:rPr>
              <w:t>(укрупненный показатель)</w:t>
            </w:r>
          </w:p>
        </w:tc>
      </w:tr>
      <w:tr w:rsidR="008441D7" w:rsidRPr="00103A49" w14:paraId="67F189E0" w14:textId="77777777" w:rsidTr="009F0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8441D7" w:rsidRPr="00103A49" w14:paraId="272ED116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0</w:t>
            </w:r>
          </w:p>
        </w:tc>
      </w:tr>
      <w:tr w:rsidR="008441D7" w:rsidRPr="00103A49" w14:paraId="0308FE8E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="00BE7871" w:rsidRPr="00103A49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8441D7" w:rsidRPr="00103A49" w:rsidRDefault="00AA613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0</w:t>
            </w:r>
          </w:p>
        </w:tc>
      </w:tr>
      <w:tr w:rsidR="008441D7" w:rsidRPr="00103A49" w14:paraId="18A7712C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отребление газа на индивидуально-бытовые нужды населения (при </w:t>
            </w:r>
            <w:r w:rsidR="00AA613E" w:rsidRPr="00103A49">
              <w:rPr>
                <w:sz w:val="22"/>
                <w:szCs w:val="22"/>
              </w:rPr>
              <w:t>отсутствии</w:t>
            </w:r>
            <w:r w:rsidR="00013E02" w:rsidRPr="00103A49">
              <w:rPr>
                <w:sz w:val="22"/>
                <w:szCs w:val="22"/>
              </w:rPr>
              <w:t xml:space="preserve"> всяких видов </w:t>
            </w:r>
            <w:r w:rsidRPr="00103A49">
              <w:rPr>
                <w:sz w:val="22"/>
                <w:szCs w:val="22"/>
              </w:rPr>
              <w:t>горяче</w:t>
            </w:r>
            <w:r w:rsidR="00013E02" w:rsidRPr="00103A49">
              <w:rPr>
                <w:sz w:val="22"/>
                <w:szCs w:val="22"/>
              </w:rPr>
              <w:t>го</w:t>
            </w:r>
            <w:r w:rsidRPr="00103A49">
              <w:rPr>
                <w:sz w:val="22"/>
                <w:szCs w:val="22"/>
              </w:rPr>
              <w:t xml:space="preserve"> водоснабжении</w:t>
            </w:r>
            <w:r w:rsidR="00013E02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8441D7" w:rsidRPr="00103A49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8441D7" w:rsidRPr="00103A49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20</w:t>
            </w:r>
          </w:p>
        </w:tc>
      </w:tr>
    </w:tbl>
    <w:p w14:paraId="6AAD5220" w14:textId="77777777" w:rsidR="00077DF6" w:rsidRPr="00103A49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03A49">
        <w:rPr>
          <w:sz w:val="22"/>
          <w:szCs w:val="22"/>
        </w:rPr>
        <w:t>Примечания:</w:t>
      </w:r>
    </w:p>
    <w:p w14:paraId="1634937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1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03A49">
        <w:rPr>
          <w:sz w:val="22"/>
          <w:szCs w:val="22"/>
        </w:rPr>
        <w:t>2</w:t>
      </w:r>
      <w:r w:rsidR="00816029" w:rsidRPr="00103A49">
        <w:rPr>
          <w:sz w:val="22"/>
          <w:szCs w:val="22"/>
        </w:rPr>
        <w:t xml:space="preserve">. </w:t>
      </w:r>
      <w:r w:rsidR="00653824" w:rsidRPr="00103A49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03A49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03A49">
        <w:rPr>
          <w:sz w:val="22"/>
          <w:szCs w:val="22"/>
        </w:rPr>
        <w:t>3</w:t>
      </w:r>
      <w:r w:rsidR="00816029" w:rsidRPr="00103A49">
        <w:rPr>
          <w:sz w:val="22"/>
          <w:szCs w:val="22"/>
        </w:rPr>
        <w:t>.</w:t>
      </w:r>
      <w:r w:rsidR="00653824" w:rsidRPr="00103A49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03A49">
        <w:rPr>
          <w:sz w:val="22"/>
          <w:szCs w:val="22"/>
        </w:rPr>
        <w:t xml:space="preserve"> «Тепловые сети»</w:t>
      </w:r>
      <w:r w:rsidR="00653824" w:rsidRPr="00103A49">
        <w:rPr>
          <w:sz w:val="22"/>
          <w:szCs w:val="22"/>
        </w:rPr>
        <w:t>, СП 42-101-2003</w:t>
      </w:r>
      <w:r w:rsidR="004B1838" w:rsidRPr="00103A49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03A49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40D15D09" w:rsidR="00754403" w:rsidRPr="00103A49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color w:val="2D2D2D"/>
        </w:rPr>
      </w:pPr>
      <w:r w:rsidRPr="00103A49">
        <w:t>1.1.</w:t>
      </w:r>
      <w:r w:rsidR="001063A2" w:rsidRPr="00103A49">
        <w:t>4</w:t>
      </w:r>
      <w:r w:rsidRPr="00103A49">
        <w:t>. Расчетные показатели объектов теплоснабжени</w:t>
      </w:r>
      <w:r w:rsidR="00FA586C" w:rsidRPr="00103A49">
        <w:t>я</w:t>
      </w:r>
      <w:r w:rsidRPr="00103A49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103A49">
        <w:t>.</w:t>
      </w:r>
      <w:r w:rsidRPr="00103A49">
        <w:t xml:space="preserve"> </w:t>
      </w:r>
      <w:r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368DFCCC" w14:textId="417ABC65" w:rsidR="00754403" w:rsidRPr="00103A49" w:rsidRDefault="00754403" w:rsidP="005107D8">
      <w:pPr>
        <w:pStyle w:val="05"/>
        <w:spacing w:before="0" w:after="0"/>
      </w:pPr>
      <w:r w:rsidRPr="00103A49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835"/>
        <w:gridCol w:w="2221"/>
        <w:gridCol w:w="2268"/>
      </w:tblGrid>
      <w:tr w:rsidR="00EA0402" w:rsidRPr="00103A49" w14:paraId="07D93D3C" w14:textId="77777777" w:rsidTr="00EA0402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EA0402" w:rsidRPr="00103A49" w:rsidRDefault="00EA0402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704CDBEF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EA0402" w:rsidRPr="00103A49" w14:paraId="7A54E12E" w14:textId="77777777" w:rsidTr="00EA0402"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EA0402" w:rsidRPr="00103A49" w:rsidRDefault="00EA0402" w:rsidP="005107D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EA0402" w:rsidRPr="00103A49" w:rsidRDefault="00EA0402" w:rsidP="005107D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 газомазутном топливе</w:t>
            </w:r>
          </w:p>
        </w:tc>
      </w:tr>
      <w:tr w:rsidR="00EA0402" w:rsidRPr="00103A49" w14:paraId="674DE6F1" w14:textId="77777777" w:rsidTr="00EA0402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отельные</w:t>
            </w:r>
          </w:p>
          <w:p w14:paraId="768C0BF1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до 5 (6)</w:t>
            </w:r>
          </w:p>
          <w:p w14:paraId="096586AC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5-10 (6-12)</w:t>
            </w:r>
          </w:p>
          <w:p w14:paraId="16EC1AC7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0-50 (12-5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0,7</w:t>
            </w:r>
          </w:p>
          <w:p w14:paraId="5663B789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1,0</w:t>
            </w:r>
          </w:p>
          <w:p w14:paraId="4A84E60D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7</w:t>
            </w:r>
          </w:p>
          <w:p w14:paraId="30392E8D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,0</w:t>
            </w:r>
          </w:p>
          <w:p w14:paraId="1CBBAFA4" w14:textId="77777777" w:rsidR="00EA0402" w:rsidRPr="00103A49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,5</w:t>
            </w:r>
          </w:p>
        </w:tc>
      </w:tr>
    </w:tbl>
    <w:p w14:paraId="79B23D0F" w14:textId="77777777" w:rsidR="00FA586C" w:rsidRPr="00103A49" w:rsidRDefault="00FA586C" w:rsidP="005107D8">
      <w:pPr>
        <w:rPr>
          <w:color w:val="2D2D2D"/>
        </w:rPr>
      </w:pPr>
      <w:r w:rsidRPr="00103A49">
        <w:t>1.1.</w:t>
      </w:r>
      <w:r w:rsidR="001063A2" w:rsidRPr="00103A49">
        <w:t>5</w:t>
      </w:r>
      <w:r w:rsidRPr="00103A49">
        <w:t xml:space="preserve">. Расчетные показатели 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</w:t>
      </w:r>
      <w:r w:rsidRPr="00103A49">
        <w:rPr>
          <w:color w:val="2D2D2D"/>
        </w:rPr>
        <w:t>Максимально допустимый уровень территориальной доступности объектов не нормируется.</w:t>
      </w:r>
    </w:p>
    <w:p w14:paraId="26CFCE2E" w14:textId="1C9A3B93" w:rsidR="00FA586C" w:rsidRPr="00103A49" w:rsidRDefault="00FA586C" w:rsidP="005107D8">
      <w:pPr>
        <w:pStyle w:val="05"/>
        <w:spacing w:before="0" w:after="0"/>
      </w:pPr>
      <w:r w:rsidRPr="00103A49">
        <w:t>Таблица 1.1.</w:t>
      </w:r>
      <w:r w:rsidR="001F24F0" w:rsidRPr="00103A49">
        <w:t>4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FA586C" w:rsidRPr="00103A49" w14:paraId="725CD1C8" w14:textId="77777777" w:rsidTr="002E6830">
        <w:trPr>
          <w:trHeight w:val="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A586C" w:rsidRPr="00103A49" w:rsidRDefault="002E6830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03A49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A586C" w:rsidRPr="00103A49" w:rsidRDefault="00FA586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 расчетного показателя</w:t>
            </w:r>
          </w:p>
        </w:tc>
      </w:tr>
      <w:tr w:rsidR="009F020F" w:rsidRPr="00103A49" w14:paraId="723E239E" w14:textId="77777777" w:rsidTr="00942F36">
        <w:trPr>
          <w:trHeight w:val="9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 xml:space="preserve">Водозаборы. Станции водоподготовки (водопроводные очистные сооружения). Насосные </w:t>
            </w:r>
            <w:r w:rsidRPr="00103A49">
              <w:rPr>
                <w:sz w:val="22"/>
                <w:szCs w:val="22"/>
              </w:rPr>
              <w:lastRenderedPageBreak/>
              <w:t>станции. Резервуары для хранения воды. Водонапорные башни. Магистральные водопрово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lastRenderedPageBreak/>
              <w:t>Удельное хозяйственно-питьевое водопотребление в населенных пунктах на одного жителя среднесуточное (за год), л/сут</w:t>
            </w:r>
            <w:r w:rsidR="00727230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в жилой застройке:</w:t>
            </w:r>
          </w:p>
          <w:p w14:paraId="4ED7BD9D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</w:t>
            </w:r>
            <w:r w:rsidRPr="00103A49">
              <w:rPr>
                <w:sz w:val="22"/>
                <w:szCs w:val="22"/>
              </w:rPr>
              <w:lastRenderedPageBreak/>
              <w:t>центральным горячим водоснабжением;</w:t>
            </w:r>
          </w:p>
          <w:p w14:paraId="45921CF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lastRenderedPageBreak/>
              <w:t>220-280</w:t>
            </w:r>
          </w:p>
          <w:p w14:paraId="34973C0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60-230</w:t>
            </w:r>
          </w:p>
          <w:p w14:paraId="4C27247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5-160</w:t>
            </w:r>
          </w:p>
          <w:p w14:paraId="2A8DE38A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0-50</w:t>
            </w:r>
          </w:p>
        </w:tc>
      </w:tr>
      <w:tr w:rsidR="009F020F" w:rsidRPr="00103A49" w14:paraId="4D397AD3" w14:textId="77777777" w:rsidTr="00AA1A9F">
        <w:trPr>
          <w:trHeight w:val="132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сут.</w:t>
            </w:r>
          </w:p>
          <w:p w14:paraId="1118891E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03A49">
              <w:t>–</w:t>
            </w:r>
            <w:r w:rsidRPr="00103A49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,0</w:t>
            </w:r>
          </w:p>
          <w:p w14:paraId="6593AA68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,0</w:t>
            </w:r>
          </w:p>
          <w:p w14:paraId="6CFD51D6" w14:textId="77777777" w:rsidR="009F020F" w:rsidRPr="00103A49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,0</w:t>
            </w:r>
          </w:p>
        </w:tc>
      </w:tr>
    </w:tbl>
    <w:p w14:paraId="3129C2B3" w14:textId="77777777" w:rsidR="00C61AC6" w:rsidRPr="00103A49" w:rsidRDefault="00C61AC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</w:t>
      </w:r>
      <w:r w:rsidR="006B6065" w:rsidRPr="00103A49">
        <w:rPr>
          <w:sz w:val="22"/>
          <w:szCs w:val="22"/>
        </w:rPr>
        <w:t>:</w:t>
      </w:r>
    </w:p>
    <w:p w14:paraId="2A1F22E6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03A49">
        <w:rPr>
          <w:sz w:val="22"/>
          <w:szCs w:val="22"/>
        </w:rPr>
        <w:t>6</w:t>
      </w:r>
      <w:r w:rsidRPr="00103A49">
        <w:rPr>
          <w:sz w:val="22"/>
          <w:szCs w:val="22"/>
        </w:rPr>
        <w:t xml:space="preserve">). </w:t>
      </w:r>
    </w:p>
    <w:p w14:paraId="078A8B2E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03A49" w:rsidRDefault="00C61AC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03A49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03A49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77777777" w:rsidR="00D24914" w:rsidRPr="00103A49" w:rsidRDefault="00D24914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6</w:t>
      </w:r>
      <w:r w:rsidRPr="00103A49">
        <w:t>.</w:t>
      </w:r>
      <w:r w:rsidRPr="00103A49">
        <w:rPr>
          <w:color w:val="2D2D2D"/>
        </w:rPr>
        <w:t xml:space="preserve"> </w:t>
      </w:r>
      <w:r w:rsidRPr="00103A49">
        <w:t>Расчетный показатель объектов водоотведения – показатель удельного водоотведения, л/сут. на 1 чел. принимается равным удельному среднесуточному водопотреблению без учета расхода воды на полив территории и зеленых насаждений.</w:t>
      </w:r>
      <w:r w:rsidRPr="00103A49">
        <w:rPr>
          <w:color w:val="2D2D2D"/>
        </w:rPr>
        <w:t xml:space="preserve"> Максимально допустимый уровень территориальной доступности объектов водоотведения не нормируется</w:t>
      </w:r>
      <w:r w:rsidR="000E437E" w:rsidRPr="00103A49">
        <w:rPr>
          <w:color w:val="2D2D2D"/>
        </w:rPr>
        <w:t>.</w:t>
      </w:r>
    </w:p>
    <w:p w14:paraId="5E3E12B1" w14:textId="7A192E3D" w:rsidR="001F24F0" w:rsidRPr="00103A49" w:rsidRDefault="000E437E" w:rsidP="005107D8">
      <w:pPr>
        <w:ind w:firstLine="567"/>
        <w:jc w:val="both"/>
        <w:rPr>
          <w:color w:val="2D2D2D"/>
        </w:rPr>
      </w:pPr>
      <w:r w:rsidRPr="00103A49">
        <w:t>1.1.</w:t>
      </w:r>
      <w:r w:rsidR="001063A2" w:rsidRPr="00103A49">
        <w:t>7</w:t>
      </w:r>
      <w:r w:rsidRPr="00103A49">
        <w:t>.</w:t>
      </w:r>
      <w:r w:rsidR="001F24F0" w:rsidRPr="00103A49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03A49" w:rsidRDefault="009C6F4F" w:rsidP="007F2DE2">
      <w:pPr>
        <w:pStyle w:val="05"/>
        <w:spacing w:before="0" w:after="0"/>
      </w:pPr>
      <w:r w:rsidRPr="00103A49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701"/>
      </w:tblGrid>
      <w:tr w:rsidR="00FE6DDC" w:rsidRPr="00103A49" w14:paraId="2497B186" w14:textId="77777777" w:rsidTr="00942F3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03A49">
              <w:rPr>
                <w:sz w:val="22"/>
                <w:szCs w:val="22"/>
                <w:vertAlign w:val="superscript"/>
              </w:rPr>
              <w:t>3</w:t>
            </w:r>
            <w:r w:rsidRPr="00103A49">
              <w:rPr>
                <w:sz w:val="22"/>
                <w:szCs w:val="22"/>
              </w:rPr>
              <w:t>/с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Размеры земельных участков, га</w:t>
            </w:r>
          </w:p>
        </w:tc>
      </w:tr>
      <w:tr w:rsidR="00FE6DDC" w:rsidRPr="00103A49" w14:paraId="2AAB7B4F" w14:textId="77777777" w:rsidTr="00AA1A9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2F1A2C84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5</w:t>
            </w:r>
          </w:p>
          <w:p w14:paraId="7041E2E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</w:tr>
      <w:tr w:rsidR="00FE6DDC" w:rsidRPr="00103A49" w14:paraId="48A0EF86" w14:textId="77777777" w:rsidTr="00AA1A9F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03A49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до 0,7</w:t>
            </w:r>
          </w:p>
          <w:p w14:paraId="50742C6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2</w:t>
            </w:r>
          </w:p>
          <w:p w14:paraId="794AE0D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</w:tr>
      <w:tr w:rsidR="00FE6DDC" w:rsidRPr="00103A49" w14:paraId="427F86F4" w14:textId="77777777" w:rsidTr="00AA1A9F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до 0,7</w:t>
            </w:r>
          </w:p>
          <w:p w14:paraId="62AE030D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-</w:t>
            </w:r>
          </w:p>
          <w:p w14:paraId="562E1F9C" w14:textId="77777777" w:rsidR="00FE6DDC" w:rsidRPr="00103A49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31690BF8" w14:textId="77777777" w:rsidR="006A48EB" w:rsidRPr="00103A49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03A49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03A49">
        <w:t>1.1.</w:t>
      </w:r>
      <w:r w:rsidR="001063A2" w:rsidRPr="00103A49">
        <w:t>8</w:t>
      </w:r>
      <w:r w:rsidRPr="00103A49">
        <w:t xml:space="preserve">. </w:t>
      </w:r>
      <w:r w:rsidR="009B24E8" w:rsidRPr="00103A49">
        <w:t xml:space="preserve">При проектировании объектов </w:t>
      </w:r>
      <w:r w:rsidR="0020698B" w:rsidRPr="00103A49">
        <w:rPr>
          <w:color w:val="2D2D2D"/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03A49">
        <w:t>д</w:t>
      </w:r>
      <w:r w:rsidRPr="00103A49">
        <w:t xml:space="preserve">етализированные нормы </w:t>
      </w:r>
      <w:r w:rsidR="0027616D" w:rsidRPr="00103A49">
        <w:t>минимально допустимого уровня</w:t>
      </w:r>
      <w:r w:rsidR="00831D37" w:rsidRPr="00103A49">
        <w:t xml:space="preserve"> </w:t>
      </w:r>
      <w:r w:rsidRPr="00103A49">
        <w:t>обеспеченности населения</w:t>
      </w:r>
      <w:r w:rsidR="00831D37" w:rsidRPr="00103A49">
        <w:t xml:space="preserve"> в виде норм </w:t>
      </w:r>
      <w:r w:rsidRPr="00103A49">
        <w:t xml:space="preserve">потребления коммунальных </w:t>
      </w:r>
      <w:r w:rsidRPr="00103A49">
        <w:lastRenderedPageBreak/>
        <w:t>услуг</w:t>
      </w:r>
      <w:r w:rsidR="0020698B" w:rsidRPr="00103A49">
        <w:t>,</w:t>
      </w:r>
      <w:r w:rsidRPr="00103A49">
        <w:t xml:space="preserve"> </w:t>
      </w:r>
      <w:r w:rsidR="009B24E8" w:rsidRPr="00103A49">
        <w:t>установле</w:t>
      </w:r>
      <w:r w:rsidR="0020698B" w:rsidRPr="00103A49">
        <w:t>н</w:t>
      </w:r>
      <w:r w:rsidR="009B24E8" w:rsidRPr="00103A49">
        <w:t>ны</w:t>
      </w:r>
      <w:r w:rsidR="0020698B" w:rsidRPr="00103A49">
        <w:t>е</w:t>
      </w:r>
      <w:r w:rsidRPr="00103A49">
        <w:t xml:space="preserve"> 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20698B" w:rsidRPr="00103A49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03A49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03A49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03A49">
        <w:t>;</w:t>
      </w:r>
    </w:p>
    <w:p w14:paraId="6B627075" w14:textId="1E3C91D2" w:rsidR="00EA7ED3" w:rsidRPr="00103A49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03A49">
        <w:fldChar w:fldCharType="begin"/>
      </w:r>
      <w:r w:rsidRPr="00103A49">
        <w:instrText xml:space="preserve"> HYPERLINK "https://altaitarif22.ru/upload/normativ/432__10.12.2020.pdf" </w:instrText>
      </w:r>
      <w:r w:rsidRPr="00103A49">
        <w:fldChar w:fldCharType="separate"/>
      </w:r>
      <w:r w:rsidRPr="00103A49">
        <w:rPr>
          <w:iCs/>
        </w:rPr>
        <w:t xml:space="preserve"> </w:t>
      </w:r>
      <w:hyperlink r:id="rId12" w:history="1">
        <w:r w:rsidRPr="00103A49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03A49">
        <w:t>;</w:t>
      </w:r>
    </w:p>
    <w:p w14:paraId="6A2E331D" w14:textId="2CF34036" w:rsidR="00EA7ED3" w:rsidRPr="00103A49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03A49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03A49">
        <w:fldChar w:fldCharType="end"/>
      </w:r>
      <w:r w:rsidR="00857796" w:rsidRPr="00103A49">
        <w:t>;</w:t>
      </w:r>
    </w:p>
    <w:p w14:paraId="7D8D7D1E" w14:textId="2D899504" w:rsidR="00EA7ED3" w:rsidRPr="00103A49" w:rsidRDefault="00665DF8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03A49">
          <w:t xml:space="preserve">от 28.04.2018 </w:t>
        </w:r>
        <w:r w:rsidR="00EA7ED3" w:rsidRPr="00103A49">
          <w:rPr>
            <w:i/>
            <w:iCs/>
          </w:rPr>
          <w:t>№</w:t>
        </w:r>
        <w:r w:rsidR="00EA7ED3" w:rsidRPr="00103A49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03A49">
        <w:t>;</w:t>
      </w:r>
    </w:p>
    <w:p w14:paraId="0EF0C811" w14:textId="717A9C9B" w:rsidR="00EA7ED3" w:rsidRPr="00103A49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03A49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03A49">
        <w:t>.</w:t>
      </w:r>
    </w:p>
    <w:p w14:paraId="0788216B" w14:textId="77777777" w:rsidR="00EA7ED3" w:rsidRPr="00103A49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F37C24" w14:textId="79EEF012" w:rsidR="00653824" w:rsidRPr="00103A49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</w:t>
      </w:r>
      <w:r w:rsidR="00653824" w:rsidRPr="00103A49">
        <w:rPr>
          <w:b/>
        </w:rPr>
        <w:t xml:space="preserve">.2. </w:t>
      </w:r>
      <w:bookmarkStart w:id="14" w:name="_Hlk77767643"/>
      <w:r w:rsidR="00EB2245" w:rsidRPr="00103A49">
        <w:rPr>
          <w:b/>
        </w:rPr>
        <w:t xml:space="preserve">Автомобильные дороги местного значения в границах </w:t>
      </w:r>
      <w:r w:rsidR="00AC4FC2" w:rsidRPr="00103A49">
        <w:rPr>
          <w:b/>
        </w:rPr>
        <w:t>населенн</w:t>
      </w:r>
      <w:r w:rsidR="0039297E" w:rsidRPr="00103A49">
        <w:rPr>
          <w:b/>
        </w:rPr>
        <w:t>ого</w:t>
      </w:r>
      <w:r w:rsidR="00AC4FC2" w:rsidRPr="00103A49">
        <w:rPr>
          <w:b/>
        </w:rPr>
        <w:t xml:space="preserve"> пункт</w:t>
      </w:r>
      <w:r w:rsidR="0039297E" w:rsidRPr="00103A49">
        <w:rPr>
          <w:b/>
        </w:rPr>
        <w:t>а</w:t>
      </w:r>
      <w:r w:rsidR="00AC4FC2" w:rsidRPr="00103A49">
        <w:rPr>
          <w:b/>
        </w:rPr>
        <w:t xml:space="preserve"> </w:t>
      </w:r>
      <w:r w:rsidR="00185E89" w:rsidRPr="00103A49">
        <w:rPr>
          <w:b/>
        </w:rPr>
        <w:t>сель</w:t>
      </w:r>
      <w:r w:rsidR="00C158D8" w:rsidRPr="00103A49">
        <w:rPr>
          <w:b/>
        </w:rPr>
        <w:t xml:space="preserve">ского </w:t>
      </w:r>
      <w:r w:rsidR="00AC4FC2" w:rsidRPr="00103A49">
        <w:rPr>
          <w:b/>
        </w:rPr>
        <w:t>поселения</w:t>
      </w:r>
      <w:bookmarkEnd w:id="14"/>
      <w:r w:rsidR="00653824" w:rsidRPr="00103A49">
        <w:rPr>
          <w:b/>
        </w:rPr>
        <w:t xml:space="preserve"> </w:t>
      </w:r>
    </w:p>
    <w:p w14:paraId="41EE4992" w14:textId="7886967E" w:rsidR="001B63C0" w:rsidRPr="00103A49" w:rsidRDefault="009B6980" w:rsidP="005107D8">
      <w:pPr>
        <w:ind w:firstLine="567"/>
        <w:jc w:val="both"/>
        <w:rPr>
          <w:bCs/>
        </w:rPr>
      </w:pPr>
      <w:bookmarkStart w:id="15" w:name="Par248"/>
      <w:bookmarkEnd w:id="15"/>
      <w:r w:rsidRPr="00103A49">
        <w:rPr>
          <w:bCs/>
        </w:rPr>
        <w:t>1.</w:t>
      </w:r>
      <w:r w:rsidR="0020361A" w:rsidRPr="00103A49">
        <w:rPr>
          <w:bCs/>
        </w:rPr>
        <w:t>2</w:t>
      </w:r>
      <w:r w:rsidRPr="00103A49">
        <w:rPr>
          <w:bCs/>
        </w:rPr>
        <w:t>.</w:t>
      </w:r>
      <w:r w:rsidR="00601370" w:rsidRPr="00103A49">
        <w:rPr>
          <w:bCs/>
        </w:rPr>
        <w:t>1</w:t>
      </w:r>
      <w:r w:rsidRPr="00103A49">
        <w:rPr>
          <w:bCs/>
        </w:rPr>
        <w:t xml:space="preserve">. </w:t>
      </w:r>
      <w:r w:rsidR="008A38E0" w:rsidRPr="00103A49">
        <w:rPr>
          <w:bCs/>
        </w:rPr>
        <w:t xml:space="preserve">Минимально допустимый уровень </w:t>
      </w:r>
      <w:r w:rsidR="0035062A" w:rsidRPr="00103A49">
        <w:rPr>
          <w:bCs/>
        </w:rPr>
        <w:t xml:space="preserve">протяженности </w:t>
      </w:r>
      <w:r w:rsidR="006D5BF5" w:rsidRPr="00103A49">
        <w:rPr>
          <w:bCs/>
        </w:rPr>
        <w:t xml:space="preserve">улично-дорожной сети </w:t>
      </w:r>
      <w:r w:rsidR="006D5BF5" w:rsidRPr="00103A49">
        <w:rPr>
          <w:sz w:val="22"/>
          <w:szCs w:val="22"/>
        </w:rPr>
        <w:t>90</w:t>
      </w:r>
      <w:r w:rsidR="005A187B" w:rsidRPr="00103A49">
        <w:rPr>
          <w:sz w:val="22"/>
          <w:szCs w:val="22"/>
        </w:rPr>
        <w:t xml:space="preserve"> км, в том числе </w:t>
      </w:r>
      <w:r w:rsidR="006D5BF5" w:rsidRPr="00103A49">
        <w:rPr>
          <w:sz w:val="22"/>
          <w:szCs w:val="22"/>
        </w:rPr>
        <w:t>освещенной части</w:t>
      </w:r>
      <w:r w:rsidR="005A187B" w:rsidRPr="00103A49">
        <w:rPr>
          <w:sz w:val="22"/>
          <w:szCs w:val="22"/>
        </w:rPr>
        <w:t xml:space="preserve"> – </w:t>
      </w:r>
      <w:r w:rsidR="00AE4FEF" w:rsidRPr="00103A49">
        <w:rPr>
          <w:sz w:val="22"/>
          <w:szCs w:val="22"/>
        </w:rPr>
        <w:t>9</w:t>
      </w:r>
      <w:r w:rsidR="005A187B" w:rsidRPr="00103A49">
        <w:rPr>
          <w:sz w:val="22"/>
          <w:szCs w:val="22"/>
        </w:rPr>
        <w:t>,</w:t>
      </w:r>
      <w:r w:rsidR="00AE4FEF" w:rsidRPr="00103A49">
        <w:rPr>
          <w:sz w:val="22"/>
          <w:szCs w:val="22"/>
        </w:rPr>
        <w:t xml:space="preserve">2 </w:t>
      </w:r>
      <w:r w:rsidR="005A187B" w:rsidRPr="00103A49">
        <w:rPr>
          <w:sz w:val="22"/>
          <w:szCs w:val="22"/>
        </w:rPr>
        <w:t>км</w:t>
      </w:r>
      <w:r w:rsidR="001D4C7F" w:rsidRPr="00103A49">
        <w:rPr>
          <w:bCs/>
        </w:rPr>
        <w:t>.</w:t>
      </w:r>
    </w:p>
    <w:p w14:paraId="0326F08C" w14:textId="2C9A6160" w:rsidR="00FB13AA" w:rsidRPr="00103A49" w:rsidRDefault="0017618A" w:rsidP="000346A4">
      <w:pPr>
        <w:spacing w:line="239" w:lineRule="auto"/>
        <w:ind w:firstLine="567"/>
        <w:jc w:val="both"/>
      </w:pPr>
      <w:r w:rsidRPr="00103A49">
        <w:t>1.2.</w:t>
      </w:r>
      <w:r w:rsidR="001F2CAA" w:rsidRPr="00103A49">
        <w:t>2</w:t>
      </w:r>
      <w:r w:rsidRPr="00103A49">
        <w:t xml:space="preserve">. </w:t>
      </w:r>
      <w:r w:rsidR="00FB13AA" w:rsidRPr="00103A49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03A49">
        <w:t>1.2</w:t>
      </w:r>
      <w:r w:rsidR="00A3741F" w:rsidRPr="00103A49">
        <w:t>.</w:t>
      </w:r>
      <w:r w:rsidR="001F2CAA" w:rsidRPr="00103A49">
        <w:t>1</w:t>
      </w:r>
      <w:r w:rsidR="00212DE0" w:rsidRPr="00103A49">
        <w:t>.</w:t>
      </w:r>
    </w:p>
    <w:p w14:paraId="07E6DF3D" w14:textId="5C188BD5" w:rsidR="00FB13AA" w:rsidRPr="00103A49" w:rsidRDefault="00FB13AA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="00212DE0" w:rsidRPr="00103A49">
        <w:t>1.2.</w:t>
      </w:r>
      <w:r w:rsidR="001F2CAA" w:rsidRPr="00103A49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03A49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03A49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03A49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B13AA" w:rsidRPr="00103A49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03A49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03A49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03A49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03A49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03A49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03A49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03A49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03A49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03A49">
              <w:t>–</w:t>
            </w:r>
            <w:r w:rsidR="00FB13AA" w:rsidRPr="00103A49">
              <w:rPr>
                <w:bCs/>
                <w:sz w:val="22"/>
                <w:szCs w:val="22"/>
              </w:rPr>
              <w:t xml:space="preserve"> на предзаводских площадях, у спортивно-зрелищных объектов, кинотеатров, вокзалов – не более 0,8 чел./м</w:t>
            </w:r>
            <w:r w:rsidR="00FB13AA" w:rsidRPr="00103A49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03A49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03A49">
              <w:rPr>
                <w:sz w:val="22"/>
                <w:szCs w:val="22"/>
              </w:rPr>
              <w:t xml:space="preserve">организаций </w:t>
            </w:r>
            <w:r w:rsidRPr="00103A49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03A49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03A49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03A49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03A49">
                <w:rPr>
                  <w:bCs/>
                  <w:sz w:val="22"/>
                  <w:szCs w:val="22"/>
                </w:rPr>
                <w:t>150 м</w:t>
              </w:r>
            </w:smartTag>
            <w:r w:rsidRPr="00103A49">
              <w:rPr>
                <w:bCs/>
                <w:sz w:val="22"/>
                <w:szCs w:val="22"/>
              </w:rPr>
              <w:t xml:space="preserve"> и общей ширине не </w:t>
            </w:r>
            <w:r w:rsidRPr="00103A49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03A49">
                <w:rPr>
                  <w:bCs/>
                  <w:sz w:val="22"/>
                  <w:szCs w:val="22"/>
                </w:rPr>
                <w:t>4,2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03A49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03A49" w:rsidRDefault="00DF7C2D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3</w:t>
      </w:r>
      <w:r w:rsidRPr="00103A49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03A49">
        <w:t>1.2.2.</w:t>
      </w:r>
    </w:p>
    <w:p w14:paraId="6180A388" w14:textId="0456DEA6" w:rsidR="00DF7C2D" w:rsidRPr="00103A49" w:rsidRDefault="00DF7C2D" w:rsidP="005107D8">
      <w:pPr>
        <w:spacing w:line="239" w:lineRule="auto"/>
        <w:ind w:firstLine="709"/>
        <w:jc w:val="right"/>
        <w:rPr>
          <w:bCs/>
        </w:rPr>
      </w:pPr>
      <w:r w:rsidRPr="00103A49">
        <w:rPr>
          <w:bCs/>
        </w:rPr>
        <w:t xml:space="preserve">Таблица </w:t>
      </w:r>
      <w:r w:rsidRPr="00103A49">
        <w:t>1.2.</w:t>
      </w:r>
      <w:r w:rsidR="001F2CAA" w:rsidRPr="00103A49">
        <w:t>2</w:t>
      </w:r>
    </w:p>
    <w:p w14:paraId="1F0E80A2" w14:textId="77777777" w:rsidR="00DF7C2D" w:rsidRPr="00103A49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03A49" w14:paraId="51DFD5C3" w14:textId="77777777" w:rsidTr="00F86EE3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03A49" w14:paraId="4F5A7E0E" w14:textId="77777777" w:rsidTr="00F86EE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03A49" w14:paraId="3CFACBEB" w14:textId="77777777" w:rsidTr="00F86EE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03A49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03A49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03A49">
                <w:rPr>
                  <w:bCs/>
                  <w:sz w:val="22"/>
                  <w:szCs w:val="22"/>
                </w:rPr>
                <w:t>0,7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03A49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03A49">
                <w:rPr>
                  <w:bCs/>
                  <w:sz w:val="22"/>
                  <w:szCs w:val="22"/>
                </w:rPr>
                <w:t>0,5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z w:val="22"/>
                  <w:szCs w:val="22"/>
                </w:rPr>
                <w:t>1,5 м</w:t>
              </w:r>
            </w:smartTag>
            <w:r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03A49" w14:paraId="4871B249" w14:textId="77777777" w:rsidTr="00F86EE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03A49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03A49" w14:paraId="5FA1C37B" w14:textId="77777777" w:rsidTr="00F86EE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03A49">
              <w:t>–</w:t>
            </w:r>
            <w:r w:rsidRPr="00103A49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03A49">
                <w:rPr>
                  <w:bCs/>
                  <w:sz w:val="22"/>
                  <w:szCs w:val="22"/>
                </w:rPr>
                <w:t>1,2 м</w:t>
              </w:r>
            </w:smartTag>
            <w:r w:rsidRPr="00103A49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03A49">
              <w:t>–</w:t>
            </w:r>
            <w:r w:rsidRPr="00103A49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03A49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03A49" w14:paraId="5FA38B61" w14:textId="77777777" w:rsidTr="00F86EE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03A49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03A49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03A49" w:rsidRDefault="00D6391E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4</w:t>
      </w:r>
      <w:r w:rsidRPr="00103A49">
        <w:rPr>
          <w:bCs/>
        </w:rPr>
        <w:t>.</w:t>
      </w:r>
      <w:r w:rsidR="00D13270" w:rsidRPr="00103A49">
        <w:rPr>
          <w:bCs/>
        </w:rPr>
        <w:t xml:space="preserve"> </w:t>
      </w:r>
      <w:r w:rsidRPr="00103A49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03A49">
        <w:rPr>
          <w:bCs/>
        </w:rPr>
        <w:t>,</w:t>
      </w:r>
      <w:r w:rsidRPr="00103A49">
        <w:rPr>
          <w:bCs/>
        </w:rPr>
        <w:t xml:space="preserve"> </w:t>
      </w:r>
      <w:r w:rsidR="00B4053E" w:rsidRPr="00103A49">
        <w:rPr>
          <w:color w:val="000000"/>
        </w:rPr>
        <w:t>связывающую жилую застройку с объектами массового посещения</w:t>
      </w:r>
      <w:r w:rsidRPr="00103A49">
        <w:rPr>
          <w:bCs/>
        </w:rPr>
        <w:t xml:space="preserve">. </w:t>
      </w:r>
      <w:r w:rsidR="00E32721" w:rsidRPr="00103A49">
        <w:rPr>
          <w:bCs/>
        </w:rPr>
        <w:t xml:space="preserve">Велосипедные и велопешеходные дорожки должны проектироваться вдоль автомобильных дорог общего пользования. </w:t>
      </w:r>
      <w:r w:rsidRPr="00103A49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03A49" w:rsidRDefault="00D13270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5</w:t>
      </w:r>
      <w:r w:rsidRPr="00103A49">
        <w:rPr>
          <w:bCs/>
        </w:rPr>
        <w:t xml:space="preserve">. </w:t>
      </w:r>
      <w:r w:rsidR="00DB63DE" w:rsidRPr="00103A49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сут</w:t>
      </w:r>
      <w:r w:rsidR="00727230" w:rsidRPr="00103A49">
        <w:rPr>
          <w:bCs/>
        </w:rPr>
        <w:t>.</w:t>
      </w:r>
      <w:r w:rsidR="00DB63DE" w:rsidRPr="00103A49">
        <w:rPr>
          <w:bCs/>
        </w:rPr>
        <w:t xml:space="preserve"> (до 150 авт./ч).</w:t>
      </w:r>
      <w:r w:rsidRPr="00103A49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03A49" w:rsidRDefault="00ED40EE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03A49" w:rsidRDefault="00F07F07" w:rsidP="005107D8">
      <w:pPr>
        <w:spacing w:line="239" w:lineRule="auto"/>
        <w:ind w:firstLine="567"/>
        <w:jc w:val="both"/>
        <w:rPr>
          <w:bCs/>
        </w:rPr>
      </w:pPr>
      <w:r w:rsidRPr="00103A49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03A49">
        <w:t> </w:t>
      </w:r>
      <w:r w:rsidRPr="00103A49">
        <w:t>244, ГОСТ 33150-2014, СП 42.13330.2016.</w:t>
      </w:r>
    </w:p>
    <w:p w14:paraId="20357C19" w14:textId="6D4E8D85" w:rsidR="00ED40EE" w:rsidRPr="00103A49" w:rsidRDefault="00D13270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6</w:t>
      </w:r>
      <w:r w:rsidRPr="00103A49">
        <w:rPr>
          <w:bCs/>
        </w:rPr>
        <w:t xml:space="preserve">. </w:t>
      </w:r>
      <w:r w:rsidR="00ED40EE" w:rsidRPr="00103A49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03A49">
        <w:rPr>
          <w:bCs/>
        </w:rPr>
        <w:t>н</w:t>
      </w:r>
      <w:r w:rsidR="00ED40EE" w:rsidRPr="00103A49">
        <w:rPr>
          <w:bCs/>
        </w:rPr>
        <w:t>ции и станции железной дороги.</w:t>
      </w:r>
    </w:p>
    <w:p w14:paraId="274CB997" w14:textId="5C6D73DB" w:rsidR="003730EC" w:rsidRPr="00103A49" w:rsidRDefault="003730EC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7</w:t>
      </w:r>
      <w:r w:rsidRPr="00103A49">
        <w:rPr>
          <w:bCs/>
        </w:rPr>
        <w:t xml:space="preserve">. Потребность в участках </w:t>
      </w:r>
      <w:r w:rsidR="000346A4" w:rsidRPr="00103A49">
        <w:rPr>
          <w:bCs/>
        </w:rPr>
        <w:t>автомобильных заправочных станций</w:t>
      </w:r>
      <w:r w:rsidRPr="00103A49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03A49" w:rsidRDefault="003730EC" w:rsidP="005107D8">
      <w:pPr>
        <w:spacing w:line="239" w:lineRule="auto"/>
        <w:ind w:firstLine="567"/>
        <w:jc w:val="both"/>
        <w:rPr>
          <w:bCs/>
        </w:rPr>
      </w:pPr>
      <w:r w:rsidRPr="00103A49">
        <w:rPr>
          <w:bCs/>
        </w:rPr>
        <w:t>1.2.</w:t>
      </w:r>
      <w:r w:rsidR="001F2CAA" w:rsidRPr="00103A49">
        <w:rPr>
          <w:bCs/>
        </w:rPr>
        <w:t>8</w:t>
      </w:r>
      <w:r w:rsidRPr="00103A49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03A49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03A49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</w:t>
      </w:r>
      <w:r w:rsidR="00653824" w:rsidRPr="00103A49">
        <w:rPr>
          <w:b/>
        </w:rPr>
        <w:t>.</w:t>
      </w:r>
      <w:r w:rsidR="00B10CFA" w:rsidRPr="00103A49">
        <w:rPr>
          <w:b/>
        </w:rPr>
        <w:t>3</w:t>
      </w:r>
      <w:r w:rsidR="00653824" w:rsidRPr="00103A49">
        <w:rPr>
          <w:b/>
        </w:rPr>
        <w:t>.</w:t>
      </w:r>
      <w:r w:rsidRPr="00103A49">
        <w:rPr>
          <w:b/>
        </w:rPr>
        <w:t xml:space="preserve"> </w:t>
      </w:r>
      <w:r w:rsidR="004B3F04" w:rsidRPr="00103A49">
        <w:rPr>
          <w:b/>
        </w:rPr>
        <w:t xml:space="preserve">Объекты </w:t>
      </w:r>
      <w:r w:rsidR="00D23537" w:rsidRPr="00103A49">
        <w:rPr>
          <w:b/>
        </w:rPr>
        <w:t>физической культуры и массового спорта</w:t>
      </w:r>
    </w:p>
    <w:p w14:paraId="63C61499" w14:textId="2A7CB08F" w:rsidR="00653824" w:rsidRPr="00103A49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103A49">
        <w:t>1</w:t>
      </w:r>
      <w:r w:rsidR="00653824" w:rsidRPr="00103A49">
        <w:t>.</w:t>
      </w:r>
      <w:r w:rsidR="00B10CFA" w:rsidRPr="00103A49">
        <w:t>3</w:t>
      </w:r>
      <w:r w:rsidR="00653824" w:rsidRPr="00103A49">
        <w:t xml:space="preserve">.1. Расчетные показатели объектов физической культуры и массового спорта приведены в таблице </w:t>
      </w:r>
      <w:r w:rsidR="00B430B8" w:rsidRPr="00103A49">
        <w:t>1</w:t>
      </w:r>
      <w:r w:rsidR="00653824" w:rsidRPr="00103A49">
        <w:t>.</w:t>
      </w:r>
      <w:r w:rsidR="00B430B8" w:rsidRPr="00103A49">
        <w:t>3</w:t>
      </w:r>
      <w:r w:rsidR="00653824" w:rsidRPr="00103A49">
        <w:t>.1.</w:t>
      </w:r>
    </w:p>
    <w:p w14:paraId="0C8E1912" w14:textId="42648714" w:rsidR="00942F36" w:rsidRPr="00103A49" w:rsidRDefault="00942F36" w:rsidP="005107D8">
      <w:pPr>
        <w:spacing w:line="239" w:lineRule="auto"/>
        <w:ind w:firstLine="567"/>
        <w:jc w:val="both"/>
      </w:pPr>
    </w:p>
    <w:p w14:paraId="259EE54E" w14:textId="5BCFAF69" w:rsidR="00942F36" w:rsidRPr="00103A49" w:rsidRDefault="00942F36" w:rsidP="005107D8">
      <w:pPr>
        <w:spacing w:line="239" w:lineRule="auto"/>
        <w:ind w:firstLine="567"/>
        <w:jc w:val="both"/>
      </w:pPr>
    </w:p>
    <w:p w14:paraId="49893353" w14:textId="2F82CB60" w:rsidR="00942F36" w:rsidRPr="00103A49" w:rsidRDefault="00942F36" w:rsidP="005107D8">
      <w:pPr>
        <w:spacing w:line="239" w:lineRule="auto"/>
        <w:ind w:firstLine="567"/>
        <w:jc w:val="both"/>
      </w:pPr>
    </w:p>
    <w:p w14:paraId="47C0DBA5" w14:textId="4CB72481" w:rsidR="00942F36" w:rsidRPr="00103A49" w:rsidRDefault="00942F36" w:rsidP="005107D8">
      <w:pPr>
        <w:spacing w:line="239" w:lineRule="auto"/>
        <w:ind w:firstLine="567"/>
        <w:jc w:val="both"/>
      </w:pPr>
    </w:p>
    <w:p w14:paraId="2900415B" w14:textId="77777777" w:rsidR="00942F36" w:rsidRPr="00103A49" w:rsidRDefault="00942F36" w:rsidP="005107D8">
      <w:pPr>
        <w:spacing w:line="239" w:lineRule="auto"/>
        <w:ind w:firstLine="567"/>
        <w:jc w:val="both"/>
      </w:pPr>
    </w:p>
    <w:p w14:paraId="41112366" w14:textId="62A3D2DD" w:rsidR="00653824" w:rsidRPr="00103A49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 xml:space="preserve">Таблица </w:t>
      </w:r>
      <w:r w:rsidR="0012185B" w:rsidRPr="00103A49">
        <w:t>1</w:t>
      </w:r>
      <w:r w:rsidRPr="00103A49">
        <w:t>.</w:t>
      </w:r>
      <w:r w:rsidR="001C7228" w:rsidRPr="00103A49">
        <w:t>3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03A49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03A49" w:rsidRDefault="002256E1" w:rsidP="001902AA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5936B6AB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03A49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256E1" w:rsidRPr="00103A49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03A49" w:rsidRDefault="00FF1D1E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5</w:t>
            </w:r>
          </w:p>
          <w:p w14:paraId="5A1F8152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0</w:t>
            </w:r>
          </w:p>
        </w:tc>
      </w:tr>
      <w:tr w:rsidR="002256E1" w:rsidRPr="00103A49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03A49" w:rsidRDefault="00B945C4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03A49" w:rsidRDefault="00F43BDB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  <w:r w:rsidR="00F43BDB" w:rsidRPr="00103A49">
              <w:rPr>
                <w:sz w:val="22"/>
                <w:szCs w:val="22"/>
              </w:rPr>
              <w:t>,</w:t>
            </w:r>
            <w:r w:rsidRPr="00103A49">
              <w:rPr>
                <w:sz w:val="22"/>
                <w:szCs w:val="22"/>
              </w:rPr>
              <w:t>5</w:t>
            </w:r>
          </w:p>
        </w:tc>
      </w:tr>
      <w:tr w:rsidR="002256E1" w:rsidRPr="00103A49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03A49" w:rsidRDefault="00575BB9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03A49" w:rsidRDefault="002256E1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03A49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03A49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03A49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,</w:t>
            </w:r>
            <w:r w:rsidR="00BE5187" w:rsidRPr="00103A49">
              <w:rPr>
                <w:sz w:val="22"/>
                <w:szCs w:val="22"/>
              </w:rPr>
              <w:t>0</w:t>
            </w:r>
          </w:p>
        </w:tc>
      </w:tr>
      <w:tr w:rsidR="00A847C9" w:rsidRPr="00103A49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03A49" w:rsidRDefault="00A847C9" w:rsidP="001902A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03A49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03A49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03A49">
        <w:rPr>
          <w:sz w:val="22"/>
          <w:szCs w:val="22"/>
        </w:rPr>
        <w:t>Примечани</w:t>
      </w:r>
      <w:r w:rsidR="00302EF0" w:rsidRPr="00103A49">
        <w:rPr>
          <w:sz w:val="22"/>
          <w:szCs w:val="22"/>
        </w:rPr>
        <w:t>я</w:t>
      </w:r>
      <w:r w:rsidRPr="00103A49">
        <w:rPr>
          <w:sz w:val="22"/>
          <w:szCs w:val="22"/>
        </w:rPr>
        <w:t>:</w:t>
      </w:r>
      <w:r w:rsidR="00C326E9" w:rsidRPr="00103A49">
        <w:rPr>
          <w:sz w:val="22"/>
          <w:szCs w:val="22"/>
        </w:rPr>
        <w:t xml:space="preserve"> </w:t>
      </w:r>
    </w:p>
    <w:p w14:paraId="028B660D" w14:textId="77777777" w:rsidR="005C58A1" w:rsidRPr="00103A49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03A49">
        <w:rPr>
          <w:sz w:val="22"/>
          <w:szCs w:val="22"/>
        </w:rPr>
        <w:t xml:space="preserve">1. </w:t>
      </w:r>
      <w:r w:rsidR="005C58A1" w:rsidRPr="00103A49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03A49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03A49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03A49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03A49">
          <w:rPr>
            <w:sz w:val="22"/>
            <w:szCs w:val="22"/>
          </w:rPr>
          <w:t>п</w:t>
        </w:r>
        <w:r w:rsidR="007B3774" w:rsidRPr="00103A49">
          <w:rPr>
            <w:sz w:val="22"/>
            <w:szCs w:val="22"/>
          </w:rPr>
          <w:t>риказ</w:t>
        </w:r>
        <w:r w:rsidR="007C04E1" w:rsidRPr="00103A49">
          <w:rPr>
            <w:sz w:val="22"/>
            <w:szCs w:val="22"/>
          </w:rPr>
          <w:t>ом</w:t>
        </w:r>
        <w:r w:rsidR="007B3774" w:rsidRPr="00103A49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03A49">
          <w:rPr>
            <w:sz w:val="22"/>
            <w:szCs w:val="22"/>
          </w:rPr>
          <w:t>.03.</w:t>
        </w:r>
        <w:r w:rsidR="007B3774" w:rsidRPr="00103A49">
          <w:rPr>
            <w:sz w:val="22"/>
            <w:szCs w:val="22"/>
          </w:rPr>
          <w:t>2018</w:t>
        </w:r>
        <w:r w:rsidR="000E7424" w:rsidRPr="00103A49">
          <w:rPr>
            <w:sz w:val="22"/>
            <w:szCs w:val="22"/>
          </w:rPr>
          <w:t xml:space="preserve"> </w:t>
        </w:r>
        <w:r w:rsidR="007B3774" w:rsidRPr="00103A49">
          <w:rPr>
            <w:sz w:val="22"/>
            <w:szCs w:val="22"/>
          </w:rPr>
          <w:t>№ 244</w:t>
        </w:r>
      </w:hyperlink>
      <w:r w:rsidR="007B3774" w:rsidRPr="00103A49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03A49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03A49">
        <w:rPr>
          <w:sz w:val="22"/>
          <w:szCs w:val="22"/>
        </w:rPr>
        <w:t xml:space="preserve">3. </w:t>
      </w:r>
      <w:r w:rsidR="005065DD" w:rsidRPr="00103A49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03A49">
        <w:rPr>
          <w:sz w:val="22"/>
          <w:szCs w:val="22"/>
        </w:rPr>
        <w:t xml:space="preserve">при проектировании </w:t>
      </w:r>
      <w:r w:rsidR="005065DD" w:rsidRPr="00103A49">
        <w:rPr>
          <w:sz w:val="22"/>
          <w:szCs w:val="22"/>
        </w:rPr>
        <w:t xml:space="preserve">согласно приложению Ж к </w:t>
      </w:r>
      <w:r w:rsidRPr="00103A49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594C300" w:rsidR="003A21F5" w:rsidRPr="00103A49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03A49">
        <w:rPr>
          <w:sz w:val="22"/>
          <w:szCs w:val="22"/>
        </w:rPr>
        <w:t>4</w:t>
      </w:r>
      <w:r w:rsidR="00741DB4" w:rsidRPr="00103A49">
        <w:rPr>
          <w:sz w:val="22"/>
          <w:szCs w:val="22"/>
        </w:rPr>
        <w:t xml:space="preserve">. В </w:t>
      </w:r>
      <w:r w:rsidR="00BC0ECC" w:rsidRPr="00103A49">
        <w:rPr>
          <w:sz w:val="22"/>
          <w:szCs w:val="22"/>
        </w:rPr>
        <w:t>с. Троицкое</w:t>
      </w:r>
      <w:r w:rsidR="00741DB4" w:rsidRPr="00103A49">
        <w:rPr>
          <w:sz w:val="22"/>
          <w:szCs w:val="22"/>
        </w:rPr>
        <w:t xml:space="preserve">, являющимся административным центрами </w:t>
      </w:r>
      <w:r w:rsidR="00DC4622" w:rsidRPr="00103A49">
        <w:t>МОТС</w:t>
      </w:r>
      <w:r w:rsidR="00741DB4" w:rsidRPr="00103A49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03A49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37833B03" w:rsidR="00BC0ECC" w:rsidRPr="00103A49" w:rsidRDefault="00BC0ECC" w:rsidP="00611E28">
      <w:pPr>
        <w:pStyle w:val="Default"/>
        <w:ind w:firstLine="567"/>
        <w:jc w:val="both"/>
      </w:pPr>
      <w:r w:rsidRPr="00103A49">
        <w:t xml:space="preserve">1.3.2. Рекомендуемый состав объектов спорта и физической культуры для размещения в с. Троицкое включает: </w:t>
      </w:r>
    </w:p>
    <w:p w14:paraId="7D901A74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универсальные игровые спортивные площадки (25×15 м); </w:t>
      </w:r>
    </w:p>
    <w:p w14:paraId="56BE2906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lastRenderedPageBreak/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физкультурно-оздоровительные комплексы открытого типа; </w:t>
      </w:r>
    </w:p>
    <w:p w14:paraId="4DFD508D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ледовый каток; </w:t>
      </w:r>
    </w:p>
    <w:p w14:paraId="732C175A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крытый плавательный бассейн (с ванной не менее 25 м и 6 дорожками); </w:t>
      </w:r>
    </w:p>
    <w:p w14:paraId="05090D4E" w14:textId="77777777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 xml:space="preserve">стадион; </w:t>
      </w:r>
    </w:p>
    <w:p w14:paraId="407BC692" w14:textId="475013D2" w:rsidR="001A4BC1" w:rsidRPr="00103A49" w:rsidRDefault="001A4BC1" w:rsidP="00C85293">
      <w:pPr>
        <w:pStyle w:val="Default"/>
        <w:numPr>
          <w:ilvl w:val="0"/>
          <w:numId w:val="17"/>
        </w:numPr>
        <w:ind w:left="0" w:firstLine="567"/>
        <w:jc w:val="both"/>
      </w:pPr>
      <w:r w:rsidRPr="00103A49"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03A49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03A49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1.4. </w:t>
      </w:r>
      <w:r w:rsidR="004B3F04" w:rsidRPr="00103A49">
        <w:rPr>
          <w:b/>
        </w:rPr>
        <w:t>Объекты муниципальных учреждений культуры</w:t>
      </w:r>
    </w:p>
    <w:p w14:paraId="14F43957" w14:textId="33BF781A" w:rsidR="001C7228" w:rsidRPr="00103A49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1.4.1. К объектам </w:t>
      </w:r>
      <w:r w:rsidR="004B3F04" w:rsidRPr="00103A49">
        <w:t xml:space="preserve">муниципальных учреждений </w:t>
      </w:r>
      <w:r w:rsidRPr="00103A49">
        <w:t>культуры и досуга относятся библиотеки, дома культуры, кино</w:t>
      </w:r>
      <w:r w:rsidR="003325C4" w:rsidRPr="00103A49">
        <w:t>залы,</w:t>
      </w:r>
      <w:r w:rsidRPr="00103A49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03A49">
        <w:t>муниципального образования</w:t>
      </w:r>
      <w:r w:rsidRPr="00103A49">
        <w:t>; объекты культурного наследия местного значения.</w:t>
      </w:r>
    </w:p>
    <w:p w14:paraId="78486AA9" w14:textId="77777777" w:rsidR="00273CC4" w:rsidRPr="00103A49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4.2. Расчетные показатели объектов культуры и досуга приведены в таблице 1.</w:t>
      </w:r>
      <w:r w:rsidR="00667184" w:rsidRPr="00103A49">
        <w:t>4</w:t>
      </w:r>
      <w:r w:rsidRPr="00103A49">
        <w:t>.1.</w:t>
      </w:r>
    </w:p>
    <w:p w14:paraId="0D30CE1C" w14:textId="77777777" w:rsidR="00273CC4" w:rsidRPr="00103A49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</w:t>
      </w:r>
      <w:r w:rsidR="00667184" w:rsidRPr="00103A49">
        <w:t>4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03A49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03A49" w:rsidRDefault="00273CC4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4F3B6EE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03A49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73CC4" w:rsidRPr="00103A49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03A49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03A49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</w:t>
            </w:r>
            <w:r w:rsidR="00E85A92" w:rsidRPr="00103A49">
              <w:rPr>
                <w:sz w:val="22"/>
                <w:szCs w:val="22"/>
              </w:rPr>
              <w:t>б</w:t>
            </w:r>
            <w:r w:rsidRPr="00103A49">
              <w:rPr>
                <w:sz w:val="22"/>
                <w:szCs w:val="22"/>
              </w:rPr>
              <w:t>щедоступная б</w:t>
            </w:r>
            <w:r w:rsidR="00273CC4" w:rsidRPr="00103A49">
              <w:rPr>
                <w:sz w:val="22"/>
                <w:szCs w:val="22"/>
              </w:rPr>
              <w:t>иблиотек</w:t>
            </w:r>
            <w:r w:rsidRPr="00103A49">
              <w:rPr>
                <w:sz w:val="22"/>
                <w:szCs w:val="22"/>
              </w:rPr>
              <w:t>а</w:t>
            </w:r>
            <w:r w:rsidR="008A4B55" w:rsidRPr="00103A49">
              <w:rPr>
                <w:sz w:val="22"/>
                <w:szCs w:val="22"/>
              </w:rPr>
              <w:t xml:space="preserve"> с детским отделением</w:t>
            </w:r>
            <w:r w:rsidR="00273CC4" w:rsidRPr="00103A49">
              <w:rPr>
                <w:sz w:val="22"/>
                <w:szCs w:val="22"/>
              </w:rPr>
              <w:t xml:space="preserve"> </w:t>
            </w:r>
            <w:r w:rsidR="008A4B55"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03A49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03A49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03A49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03A49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C63711" w:rsidRPr="00103A49">
              <w:rPr>
                <w:sz w:val="22"/>
                <w:szCs w:val="22"/>
              </w:rPr>
              <w:t>ешеходная</w:t>
            </w:r>
            <w:r w:rsidRPr="00103A49">
              <w:rPr>
                <w:sz w:val="22"/>
                <w:szCs w:val="22"/>
              </w:rPr>
              <w:t>,</w:t>
            </w:r>
            <w:r w:rsidR="00C63711" w:rsidRPr="00103A49">
              <w:rPr>
                <w:sz w:val="22"/>
                <w:szCs w:val="22"/>
              </w:rPr>
              <w:t xml:space="preserve"> м</w:t>
            </w:r>
            <w:r w:rsidR="008A4B55" w:rsidRPr="00103A49">
              <w:rPr>
                <w:sz w:val="22"/>
                <w:szCs w:val="22"/>
              </w:rPr>
              <w:t>ин</w:t>
            </w:r>
            <w:r w:rsidR="00A14B99" w:rsidRPr="00103A4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B40D82" w:rsidRPr="00103A49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03A49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03A4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 xml:space="preserve">объектов на </w:t>
            </w:r>
            <w:r w:rsidR="005C0A2F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03A49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03A49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B40D82" w:rsidRPr="00103A49">
              <w:rPr>
                <w:sz w:val="22"/>
                <w:szCs w:val="22"/>
              </w:rPr>
              <w:t>0</w:t>
            </w:r>
          </w:p>
        </w:tc>
      </w:tr>
      <w:tr w:rsidR="00EA00FC" w:rsidRPr="00103A49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03A49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03A49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03A49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03A49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-</w:t>
            </w:r>
          </w:p>
        </w:tc>
      </w:tr>
    </w:tbl>
    <w:p w14:paraId="2AAB0DF1" w14:textId="77777777" w:rsidR="00273CC4" w:rsidRPr="00103A49" w:rsidRDefault="006B6065" w:rsidP="005A187B">
      <w:pPr>
        <w:pStyle w:val="07"/>
        <w:ind w:firstLine="567"/>
        <w:rPr>
          <w:sz w:val="22"/>
          <w:szCs w:val="22"/>
        </w:rPr>
      </w:pPr>
      <w:r w:rsidRPr="00103A49">
        <w:rPr>
          <w:sz w:val="22"/>
        </w:rPr>
        <w:t xml:space="preserve">Примечание </w:t>
      </w:r>
      <w:r w:rsidRPr="00103A49">
        <w:rPr>
          <w:rFonts w:eastAsia="Calibri"/>
        </w:rPr>
        <w:t xml:space="preserve">– </w:t>
      </w:r>
      <w:r w:rsidR="00273CC4" w:rsidRPr="00103A49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03A49" w:rsidRDefault="00273CC4" w:rsidP="005A187B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03A49" w:rsidRDefault="0035628D" w:rsidP="005A187B">
      <w:pPr>
        <w:pStyle w:val="08"/>
        <w:ind w:firstLine="567"/>
        <w:rPr>
          <w:sz w:val="22"/>
          <w:szCs w:val="22"/>
        </w:rPr>
      </w:pPr>
      <w:r w:rsidRPr="00103A49">
        <w:lastRenderedPageBreak/>
        <w:t>–</w:t>
      </w:r>
      <w:r w:rsidR="00273CC4" w:rsidRPr="00103A49">
        <w:rPr>
          <w:sz w:val="22"/>
          <w:szCs w:val="22"/>
        </w:rPr>
        <w:t xml:space="preserve"> фонды Национальной электронной библиотеки</w:t>
      </w:r>
      <w:r w:rsidR="00C977A7" w:rsidRPr="00103A49">
        <w:rPr>
          <w:sz w:val="22"/>
          <w:szCs w:val="22"/>
        </w:rPr>
        <w:t xml:space="preserve"> (НЭБ)</w:t>
      </w:r>
      <w:r w:rsidR="00273CC4" w:rsidRPr="00103A49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03A49" w:rsidRDefault="0035628D" w:rsidP="005A187B">
      <w:pPr>
        <w:pStyle w:val="08"/>
        <w:ind w:firstLine="567"/>
        <w:rPr>
          <w:sz w:val="22"/>
          <w:szCs w:val="22"/>
        </w:rPr>
      </w:pPr>
      <w:r w:rsidRPr="00103A49">
        <w:t>–</w:t>
      </w:r>
      <w:r w:rsidR="00273CC4" w:rsidRPr="00103A49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03A49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4.</w:t>
      </w:r>
      <w:r w:rsidR="001063A2" w:rsidRPr="00103A49">
        <w:t>3</w:t>
      </w:r>
      <w:r w:rsidRPr="00103A49">
        <w:t xml:space="preserve">. Расчетные показатели </w:t>
      </w:r>
      <w:r w:rsidR="0027616D" w:rsidRPr="00103A49">
        <w:t xml:space="preserve">минимально допустимого уровня </w:t>
      </w:r>
      <w:r w:rsidRPr="00103A49">
        <w:t xml:space="preserve">обеспеченности и </w:t>
      </w:r>
      <w:r w:rsidR="00357FC2" w:rsidRPr="00103A49">
        <w:t xml:space="preserve">максимально допустимого уровня территориальной </w:t>
      </w:r>
      <w:r w:rsidRPr="00103A49">
        <w:t xml:space="preserve">доступности объектов культурного наследия местного значения не </w:t>
      </w:r>
      <w:r w:rsidR="00EA00FC" w:rsidRPr="00103A49">
        <w:t>устанавливаются</w:t>
      </w:r>
      <w:r w:rsidRPr="00103A49">
        <w:t>.</w:t>
      </w:r>
    </w:p>
    <w:p w14:paraId="23A46622" w14:textId="77777777" w:rsidR="007A753E" w:rsidRPr="00103A49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03A49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5. Объекты жилищного строительства</w:t>
      </w:r>
    </w:p>
    <w:p w14:paraId="3C71EF22" w14:textId="1447D4D8" w:rsidR="00C675AE" w:rsidRPr="00103A49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</w:t>
      </w:r>
      <w:r w:rsidR="00EF340C" w:rsidRPr="00103A49">
        <w:t>5</w:t>
      </w:r>
      <w:r w:rsidRPr="00103A49">
        <w:t>.</w:t>
      </w:r>
      <w:r w:rsidR="00EF340C" w:rsidRPr="00103A49">
        <w:t>1</w:t>
      </w:r>
      <w:r w:rsidRPr="00103A49">
        <w:t xml:space="preserve">. </w:t>
      </w:r>
      <w:r w:rsidR="00C675AE" w:rsidRPr="00103A49">
        <w:t>Норма предоставления площади жилого помещения по договору социального найма в размере не менее 1</w:t>
      </w:r>
      <w:r w:rsidR="00A546F1" w:rsidRPr="00103A49">
        <w:t>1</w:t>
      </w:r>
      <w:r w:rsidR="00C675AE" w:rsidRPr="00103A49">
        <w:t xml:space="preserve"> м</w:t>
      </w:r>
      <w:r w:rsidR="00C675AE" w:rsidRPr="00103A49">
        <w:rPr>
          <w:vertAlign w:val="superscript"/>
        </w:rPr>
        <w:t>2</w:t>
      </w:r>
      <w:r w:rsidR="00C675AE" w:rsidRPr="00103A49">
        <w:t xml:space="preserve"> общей площади жилого помещения на одного члена семьи. Указанная норма утверждена </w:t>
      </w:r>
      <w:r w:rsidR="00A342FC" w:rsidRPr="00103A49">
        <w:t>постановлением</w:t>
      </w:r>
      <w:r w:rsidR="00C675AE" w:rsidRPr="00103A49">
        <w:t xml:space="preserve"> </w:t>
      </w:r>
      <w:r w:rsidR="00A47CBF" w:rsidRPr="00103A49">
        <w:t>Администрации</w:t>
      </w:r>
      <w:r w:rsidR="00C675AE" w:rsidRPr="00103A49">
        <w:t xml:space="preserve"> </w:t>
      </w:r>
      <w:r w:rsidR="002649A1" w:rsidRPr="00103A49">
        <w:t>Троицк</w:t>
      </w:r>
      <w:r w:rsidR="00C675AE" w:rsidRPr="00103A49">
        <w:t xml:space="preserve">ого района Алтайского края от </w:t>
      </w:r>
      <w:r w:rsidR="00A47CBF" w:rsidRPr="00103A49">
        <w:rPr>
          <w:color w:val="222222"/>
          <w:shd w:val="clear" w:color="auto" w:fill="FFFFFF"/>
        </w:rPr>
        <w:t>11.08.2015</w:t>
      </w:r>
      <w:r w:rsidR="00C675AE" w:rsidRPr="00103A49">
        <w:t xml:space="preserve"> №</w:t>
      </w:r>
      <w:r w:rsidR="00C675AE" w:rsidRPr="00103A49">
        <w:rPr>
          <w:color w:val="222222"/>
          <w:shd w:val="clear" w:color="auto" w:fill="FFFFFF"/>
        </w:rPr>
        <w:t> </w:t>
      </w:r>
      <w:r w:rsidR="00A47CBF" w:rsidRPr="00103A49">
        <w:rPr>
          <w:color w:val="222222"/>
          <w:shd w:val="clear" w:color="auto" w:fill="FFFFFF"/>
        </w:rPr>
        <w:t>451</w:t>
      </w:r>
      <w:r w:rsidR="00C675AE" w:rsidRPr="00103A49">
        <w:t xml:space="preserve"> «</w:t>
      </w:r>
      <w:r w:rsidR="00A546F1" w:rsidRPr="00103A49">
        <w:rPr>
          <w:color w:val="000000"/>
          <w:shd w:val="clear" w:color="auto" w:fill="FFFFFF"/>
        </w:rPr>
        <w:t xml:space="preserve">Об утверждении учетной нормы площади жилого помещения </w:t>
      </w:r>
      <w:r w:rsidR="00A342FC" w:rsidRPr="00103A49">
        <w:rPr>
          <w:color w:val="000000"/>
          <w:shd w:val="clear" w:color="auto" w:fill="FFFFFF"/>
        </w:rPr>
        <w:t>в с.</w:t>
      </w:r>
      <w:r w:rsidR="00A546F1" w:rsidRPr="00103A49">
        <w:rPr>
          <w:color w:val="000000"/>
          <w:shd w:val="clear" w:color="auto" w:fill="FFFFFF"/>
        </w:rPr>
        <w:t xml:space="preserve"> </w:t>
      </w:r>
      <w:r w:rsidR="00A546F1" w:rsidRPr="00103A49">
        <w:t>Троицко</w:t>
      </w:r>
      <w:r w:rsidR="00A342FC" w:rsidRPr="00103A49">
        <w:t>е</w:t>
      </w:r>
      <w:r w:rsidR="00A546F1" w:rsidRPr="00103A49">
        <w:rPr>
          <w:color w:val="000000"/>
          <w:shd w:val="clear" w:color="auto" w:fill="FFFFFF"/>
        </w:rPr>
        <w:t xml:space="preserve"> Троицкого района</w:t>
      </w:r>
      <w:r w:rsidR="00C675AE" w:rsidRPr="00103A49">
        <w:t>» и в настоящих нормативах приведена как справочная.</w:t>
      </w:r>
    </w:p>
    <w:p w14:paraId="602F9C93" w14:textId="5BE8396F" w:rsidR="00E21399" w:rsidRPr="00103A49" w:rsidRDefault="00E21399" w:rsidP="00CD06C3">
      <w:pPr>
        <w:ind w:firstLine="567"/>
        <w:jc w:val="both"/>
        <w:rPr>
          <w:bCs/>
        </w:rPr>
      </w:pPr>
      <w:r w:rsidRPr="00103A49">
        <w:rPr>
          <w:bCs/>
        </w:rPr>
        <w:t>1.5.</w:t>
      </w:r>
      <w:r w:rsidR="00CA0829" w:rsidRPr="00103A49">
        <w:rPr>
          <w:bCs/>
        </w:rPr>
        <w:t>2</w:t>
      </w:r>
      <w:r w:rsidRPr="00103A49">
        <w:rPr>
          <w:bCs/>
        </w:rPr>
        <w:t xml:space="preserve">. </w:t>
      </w:r>
      <w:r w:rsidR="00FA454E" w:rsidRPr="00103A49">
        <w:rPr>
          <w:sz w:val="22"/>
          <w:szCs w:val="22"/>
        </w:rPr>
        <w:t>Максимально допустимые</w:t>
      </w:r>
      <w:r w:rsidRPr="00103A49">
        <w:rPr>
          <w:bCs/>
        </w:rPr>
        <w:t xml:space="preserve"> расчетны</w:t>
      </w:r>
      <w:r w:rsidR="00FA454E" w:rsidRPr="00103A49">
        <w:rPr>
          <w:bCs/>
        </w:rPr>
        <w:t>е</w:t>
      </w:r>
      <w:r w:rsidRPr="00103A49">
        <w:rPr>
          <w:bCs/>
        </w:rPr>
        <w:t xml:space="preserve"> показател</w:t>
      </w:r>
      <w:r w:rsidR="00FA454E" w:rsidRPr="00103A49">
        <w:rPr>
          <w:bCs/>
        </w:rPr>
        <w:t>и</w:t>
      </w:r>
      <w:r w:rsidRPr="00103A49">
        <w:rPr>
          <w:bCs/>
        </w:rPr>
        <w:t xml:space="preserve"> застройки жилых </w:t>
      </w:r>
      <w:r w:rsidR="0075527C" w:rsidRPr="00103A49">
        <w:rPr>
          <w:bCs/>
        </w:rPr>
        <w:t xml:space="preserve">территориальных </w:t>
      </w:r>
      <w:r w:rsidRPr="00103A49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03A49" w:rsidRDefault="00E21399" w:rsidP="005107D8">
      <w:pPr>
        <w:ind w:firstLine="709"/>
        <w:jc w:val="right"/>
        <w:rPr>
          <w:bCs/>
        </w:rPr>
      </w:pPr>
      <w:r w:rsidRPr="00103A49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03A49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03A49" w:rsidRDefault="00E21399" w:rsidP="005107D8">
            <w:pPr>
              <w:ind w:left="-57" w:right="-57"/>
              <w:jc w:val="center"/>
            </w:pPr>
            <w:r w:rsidRPr="00103A49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03A49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03A49" w:rsidRDefault="00E21399" w:rsidP="005107D8">
            <w:r w:rsidRPr="00103A49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03A49">
              <w:rPr>
                <w:sz w:val="22"/>
                <w:szCs w:val="22"/>
              </w:rPr>
              <w:t xml:space="preserve">и среднеэтажными </w:t>
            </w:r>
            <w:r w:rsidRPr="00103A49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8</w:t>
            </w:r>
          </w:p>
        </w:tc>
      </w:tr>
      <w:tr w:rsidR="00E21399" w:rsidRPr="00103A49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03A49" w:rsidRDefault="00E21399" w:rsidP="005107D8">
            <w:r w:rsidRPr="00103A49">
              <w:rPr>
                <w:sz w:val="22"/>
                <w:szCs w:val="22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6</w:t>
            </w:r>
          </w:p>
        </w:tc>
      </w:tr>
      <w:tr w:rsidR="00E21399" w:rsidRPr="00103A49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03A49" w:rsidRDefault="00E21399" w:rsidP="005107D8">
            <w:pPr>
              <w:suppressAutoHyphens/>
            </w:pPr>
            <w:r w:rsidRPr="00103A49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03A49" w:rsidRDefault="00E21399" w:rsidP="005107D8">
            <w:pPr>
              <w:jc w:val="center"/>
            </w:pPr>
            <w:r w:rsidRPr="00103A49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03A49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103A49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6.</w:t>
      </w:r>
      <w:r w:rsidR="005D4061" w:rsidRPr="00103A49">
        <w:rPr>
          <w:b/>
        </w:rPr>
        <w:t xml:space="preserve"> Объекты</w:t>
      </w:r>
      <w:r w:rsidRPr="00103A49">
        <w:rPr>
          <w:b/>
        </w:rPr>
        <w:t xml:space="preserve"> </w:t>
      </w:r>
      <w:r w:rsidR="005D4061" w:rsidRPr="00103A49">
        <w:rPr>
          <w:b/>
        </w:rPr>
        <w:t>здравоохранения</w:t>
      </w:r>
    </w:p>
    <w:p w14:paraId="685BA07E" w14:textId="7F8370EF" w:rsidR="00E33F4B" w:rsidRPr="00103A49" w:rsidRDefault="00E33F4B" w:rsidP="005107D8">
      <w:pPr>
        <w:ind w:firstLine="459"/>
        <w:jc w:val="both"/>
      </w:pPr>
      <w:r w:rsidRPr="00103A49">
        <w:t xml:space="preserve">1.6.1 Расчетные показатели </w:t>
      </w:r>
      <w:r w:rsidR="0027616D" w:rsidRPr="00103A49">
        <w:t xml:space="preserve">минимально допустимого уровня </w:t>
      </w:r>
      <w:r w:rsidRPr="00103A49">
        <w:t xml:space="preserve">обеспеченности и </w:t>
      </w:r>
      <w:r w:rsidR="00357FC2" w:rsidRPr="00103A49">
        <w:t xml:space="preserve">максимально допустимого уровня территориальной </w:t>
      </w:r>
      <w:r w:rsidRPr="00103A49">
        <w:t xml:space="preserve">доступности учреждений оказания населению первичной медицинской помощи (фельдшерско-акушерские пункты, кабинеты врача) в </w:t>
      </w:r>
      <w:r w:rsidR="003E4C99" w:rsidRPr="00103A49">
        <w:t>настоящих</w:t>
      </w:r>
      <w:r w:rsidRPr="00103A49">
        <w:t xml:space="preserve"> нормативах не устанавливаются.</w:t>
      </w:r>
    </w:p>
    <w:p w14:paraId="1E28FEFB" w14:textId="77777777" w:rsidR="009B066A" w:rsidRPr="00103A49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</w:p>
    <w:p w14:paraId="25CAAAAB" w14:textId="77777777" w:rsidR="00B96536" w:rsidRPr="00103A49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03A49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 xml:space="preserve">1.7.1. Регламентация состава, </w:t>
      </w:r>
      <w:r w:rsidR="001E0C6D" w:rsidRPr="00103A49">
        <w:t>параметров</w:t>
      </w:r>
      <w:r w:rsidRPr="00103A49">
        <w:t xml:space="preserve">, правил размещения и использования </w:t>
      </w:r>
      <w:r w:rsidR="001E0C6D" w:rsidRPr="00103A49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03A49">
        <w:t xml:space="preserve">относится к компетенции федеральных органов власти, поэтому </w:t>
      </w:r>
      <w:r w:rsidR="003E4C99" w:rsidRPr="00103A49">
        <w:t xml:space="preserve">показатели </w:t>
      </w:r>
      <w:r w:rsidR="0027616D" w:rsidRPr="00103A49">
        <w:t xml:space="preserve">минимально допустимого уровня </w:t>
      </w:r>
      <w:r w:rsidRPr="00103A49">
        <w:t>обеспеченност</w:t>
      </w:r>
      <w:r w:rsidR="003E4C99" w:rsidRPr="00103A49">
        <w:t>и</w:t>
      </w:r>
      <w:r w:rsidRPr="00103A49">
        <w:t xml:space="preserve"> и </w:t>
      </w:r>
      <w:r w:rsidR="00357FC2" w:rsidRPr="00103A49">
        <w:t xml:space="preserve">максимально допустимого уровня территориальной </w:t>
      </w:r>
      <w:r w:rsidRPr="00103A49">
        <w:t xml:space="preserve">доступности для населения таких объектов </w:t>
      </w:r>
      <w:r w:rsidR="003E4C99" w:rsidRPr="00103A49">
        <w:t>в настоящих нормативах не устанавливаются</w:t>
      </w:r>
      <w:r w:rsidRPr="00103A49">
        <w:t xml:space="preserve">. </w:t>
      </w:r>
    </w:p>
    <w:p w14:paraId="0DB552FD" w14:textId="77777777" w:rsidR="00357FC2" w:rsidRPr="00103A49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03A49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03A49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lastRenderedPageBreak/>
        <w:t>1.8.</w:t>
      </w:r>
      <w:r w:rsidR="00DF4E6F" w:rsidRPr="00103A49">
        <w:t>1.</w:t>
      </w:r>
      <w:r w:rsidRPr="00103A49">
        <w:t xml:space="preserve"> Минимальн</w:t>
      </w:r>
      <w:r w:rsidR="00782482" w:rsidRPr="00103A49">
        <w:t>о допустимый уровень</w:t>
      </w:r>
      <w:r w:rsidRPr="00103A49">
        <w:t xml:space="preserve"> обеспеченност</w:t>
      </w:r>
      <w:r w:rsidR="00782482" w:rsidRPr="00103A49">
        <w:t>и</w:t>
      </w:r>
      <w:r w:rsidRPr="00103A49">
        <w:t xml:space="preserve"> населения отделениями почтовой связи принимается </w:t>
      </w:r>
      <w:r w:rsidR="00163620" w:rsidRPr="00103A49">
        <w:t>2</w:t>
      </w:r>
      <w:r w:rsidRPr="00103A49">
        <w:t xml:space="preserve"> объект</w:t>
      </w:r>
      <w:r w:rsidR="00163620" w:rsidRPr="00103A49">
        <w:t>а</w:t>
      </w:r>
      <w:r w:rsidRPr="00103A49">
        <w:t xml:space="preserve"> на </w:t>
      </w:r>
      <w:r w:rsidR="005C0A2F" w:rsidRPr="00103A49">
        <w:t>сель</w:t>
      </w:r>
      <w:r w:rsidR="00735B40" w:rsidRPr="00103A49">
        <w:t xml:space="preserve">ское </w:t>
      </w:r>
      <w:r w:rsidRPr="00103A49">
        <w:t xml:space="preserve">поселение. </w:t>
      </w:r>
      <w:r w:rsidR="00CA610D" w:rsidRPr="00103A49">
        <w:t>Средний</w:t>
      </w:r>
      <w:r w:rsidR="00782482" w:rsidRPr="00103A49">
        <w:t xml:space="preserve"> уровень пешеходной доступности отделения почтовой связи принимается </w:t>
      </w:r>
      <w:r w:rsidR="00B356FB" w:rsidRPr="00103A49">
        <w:t>1</w:t>
      </w:r>
      <w:r w:rsidR="006A1BFE" w:rsidRPr="00103A49">
        <w:t>,5 км</w:t>
      </w:r>
      <w:r w:rsidR="00782482" w:rsidRPr="00103A49">
        <w:t xml:space="preserve">. </w:t>
      </w:r>
      <w:r w:rsidR="00A97981" w:rsidRPr="00103A49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03A49">
          <w:t>0,12 га</w:t>
        </w:r>
      </w:smartTag>
      <w:r w:rsidR="00A97981" w:rsidRPr="00103A49">
        <w:t xml:space="preserve"> на объект.</w:t>
      </w:r>
    </w:p>
    <w:p w14:paraId="7313537B" w14:textId="20B44C1A" w:rsidR="00E10626" w:rsidRPr="00103A49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03A49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1.9. Объекты общественного питания, торговли, бытового обслуживания, </w:t>
      </w:r>
      <w:r w:rsidR="005C0A2F" w:rsidRPr="00103A49">
        <w:rPr>
          <w:b/>
        </w:rPr>
        <w:t>сель</w:t>
      </w:r>
      <w:r w:rsidRPr="00103A49">
        <w:rPr>
          <w:b/>
        </w:rPr>
        <w:t>ские рынки</w:t>
      </w:r>
    </w:p>
    <w:p w14:paraId="26E60ABD" w14:textId="1D8A63AE" w:rsidR="004D3917" w:rsidRPr="00103A49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03A49">
        <w:t>9</w:t>
      </w:r>
      <w:r w:rsidRPr="00103A49">
        <w:t>.1.</w:t>
      </w:r>
    </w:p>
    <w:p w14:paraId="6236C8BA" w14:textId="77777777" w:rsidR="004D3917" w:rsidRPr="00103A49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03A49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03A49" w:rsidRDefault="004D3917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6DC79DC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03A49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03A49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064FB9" w:rsidRPr="00103A49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064FB9" w:rsidRPr="00103A49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3F4AF8" w:rsidRPr="00103A49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03A49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03A49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03A49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03A49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03A49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03A49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03A49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</w:tr>
      <w:tr w:rsidR="00467BBD" w:rsidRPr="00103A49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03A49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03A49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14:paraId="40C27932" w14:textId="6770B789" w:rsidR="001C7228" w:rsidRPr="00103A49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</w:t>
      </w:r>
      <w:r w:rsidR="00B96536" w:rsidRPr="00103A49">
        <w:rPr>
          <w:b/>
        </w:rPr>
        <w:t>10</w:t>
      </w:r>
      <w:r w:rsidRPr="00103A49">
        <w:rPr>
          <w:b/>
        </w:rPr>
        <w:t>. Места захоронения</w:t>
      </w:r>
      <w:r w:rsidR="00B96536" w:rsidRPr="00103A49">
        <w:rPr>
          <w:b/>
        </w:rPr>
        <w:t xml:space="preserve"> </w:t>
      </w:r>
    </w:p>
    <w:p w14:paraId="7FB04967" w14:textId="77777777" w:rsidR="001C7228" w:rsidRPr="00103A49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</w:t>
      </w:r>
      <w:r w:rsidR="00B96536" w:rsidRPr="00103A49">
        <w:t>10</w:t>
      </w:r>
      <w:r w:rsidRPr="00103A49">
        <w:t>.1. Расчетные показатели мест захоронения</w:t>
      </w:r>
      <w:r w:rsidR="00B96536" w:rsidRPr="00103A49">
        <w:t xml:space="preserve"> умерших</w:t>
      </w:r>
      <w:r w:rsidRPr="00103A49">
        <w:t>, приведены в таблице 1.</w:t>
      </w:r>
      <w:r w:rsidR="00B96536" w:rsidRPr="00103A49">
        <w:t>10</w:t>
      </w:r>
      <w:r w:rsidRPr="00103A49">
        <w:t>.1.</w:t>
      </w:r>
    </w:p>
    <w:p w14:paraId="28FCF73F" w14:textId="77777777" w:rsidR="001C7228" w:rsidRPr="00103A49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B96536" w:rsidRPr="00103A49">
        <w:t>10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03A49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03A49" w:rsidRDefault="00AA7BFF" w:rsidP="005107D8">
            <w:pPr>
              <w:spacing w:line="315" w:lineRule="atLeast"/>
              <w:ind w:left="142" w:right="142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,</w:t>
            </w:r>
          </w:p>
          <w:p w14:paraId="25430596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03A49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03A49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2F216F" w:rsidRPr="00103A49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lastRenderedPageBreak/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03A49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Кол</w:t>
            </w:r>
            <w:r w:rsidR="00482DE6" w:rsidRPr="00103A49">
              <w:rPr>
                <w:sz w:val="22"/>
                <w:szCs w:val="22"/>
              </w:rPr>
              <w:t>ичест</w:t>
            </w:r>
            <w:r w:rsidRPr="00103A49">
              <w:rPr>
                <w:sz w:val="22"/>
                <w:szCs w:val="22"/>
              </w:rPr>
              <w:t>во кладбищ в</w:t>
            </w:r>
            <w:r w:rsidR="004A3389" w:rsidRPr="00103A49">
              <w:rPr>
                <w:sz w:val="22"/>
                <w:szCs w:val="22"/>
              </w:rPr>
              <w:t xml:space="preserve"> </w:t>
            </w:r>
            <w:r w:rsidR="005C0A2F" w:rsidRPr="00103A49">
              <w:rPr>
                <w:sz w:val="22"/>
                <w:szCs w:val="22"/>
              </w:rPr>
              <w:t>сель</w:t>
            </w:r>
            <w:r w:rsidR="004A3389" w:rsidRPr="00103A49">
              <w:rPr>
                <w:sz w:val="22"/>
                <w:szCs w:val="22"/>
              </w:rPr>
              <w:t xml:space="preserve">ском </w:t>
            </w:r>
            <w:r w:rsidRPr="00103A49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0,24</w:t>
            </w:r>
          </w:p>
          <w:p w14:paraId="351CA42A" w14:textId="77777777" w:rsidR="00874541" w:rsidRPr="00103A49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03A49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03A49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Не </w:t>
            </w:r>
            <w:r w:rsidR="00616D70" w:rsidRPr="00103A49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03A49" w:rsidRDefault="006B6065" w:rsidP="005107D8">
      <w:pPr>
        <w:ind w:firstLine="567"/>
        <w:textAlignment w:val="baseline"/>
        <w:rPr>
          <w:sz w:val="22"/>
          <w:szCs w:val="22"/>
        </w:rPr>
      </w:pPr>
      <w:r w:rsidRPr="00103A49">
        <w:rPr>
          <w:sz w:val="22"/>
        </w:rPr>
        <w:t>Примечание</w:t>
      </w:r>
      <w:r w:rsidR="00B95105" w:rsidRPr="00103A49">
        <w:rPr>
          <w:sz w:val="22"/>
        </w:rPr>
        <w:t xml:space="preserve"> </w:t>
      </w:r>
      <w:r w:rsidRPr="00103A49">
        <w:rPr>
          <w:rFonts w:eastAsia="Calibri"/>
          <w:lang w:eastAsia="en-US"/>
        </w:rPr>
        <w:t xml:space="preserve">– </w:t>
      </w:r>
      <w:r w:rsidR="001C7228" w:rsidRPr="00103A49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03A49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03A49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11. Автомобильные стоянки (парковки)</w:t>
      </w:r>
    </w:p>
    <w:p w14:paraId="3347FD9F" w14:textId="369BB03B" w:rsidR="00D6684F" w:rsidRPr="00103A49" w:rsidRDefault="00D6684F" w:rsidP="005107D8">
      <w:pPr>
        <w:pStyle w:val="01"/>
        <w:ind w:firstLine="426"/>
      </w:pPr>
      <w:r w:rsidRPr="00103A49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03A49">
        <w:t>ий</w:t>
      </w:r>
      <w:r w:rsidRPr="00103A49">
        <w:t xml:space="preserve"> </w:t>
      </w:r>
      <w:r w:rsidR="0027616D" w:rsidRPr="00103A49">
        <w:t xml:space="preserve">минимально допустимый уровень </w:t>
      </w:r>
      <w:r w:rsidRPr="00103A49">
        <w:t>обеспеченност</w:t>
      </w:r>
      <w:r w:rsidR="0027616D" w:rsidRPr="00103A49">
        <w:t>и</w:t>
      </w:r>
      <w:r w:rsidRPr="00103A49">
        <w:t xml:space="preserve"> местами для постоянного хранения автомобилей долж</w:t>
      </w:r>
      <w:r w:rsidR="0027616D" w:rsidRPr="00103A49">
        <w:t>ен</w:t>
      </w:r>
      <w:r w:rsidRPr="00103A49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03A49">
        <w:t>35</w:t>
      </w:r>
      <w:r w:rsidRPr="00103A49">
        <w:t>0 автомобилей на 1000 жителей.</w:t>
      </w:r>
    </w:p>
    <w:p w14:paraId="6BD99B05" w14:textId="26B1D246" w:rsidR="00D6684F" w:rsidRPr="00103A49" w:rsidRDefault="00D6684F" w:rsidP="005107D8">
      <w:pPr>
        <w:pStyle w:val="01"/>
        <w:ind w:firstLine="426"/>
      </w:pPr>
      <w:r w:rsidRPr="00103A49">
        <w:t xml:space="preserve">1.11.2. </w:t>
      </w:r>
      <w:r w:rsidR="006E43BC" w:rsidRPr="00103A49">
        <w:t>Рекомендуем</w:t>
      </w:r>
      <w:r w:rsidR="00782336" w:rsidRPr="00103A49">
        <w:t>ый</w:t>
      </w:r>
      <w:r w:rsidR="006E43BC" w:rsidRPr="00103A49">
        <w:t xml:space="preserve"> </w:t>
      </w:r>
      <w:r w:rsidR="00782336" w:rsidRPr="00103A49">
        <w:t xml:space="preserve">уровень </w:t>
      </w:r>
      <w:r w:rsidR="006E43BC" w:rsidRPr="00103A49">
        <w:t>обеспеченност</w:t>
      </w:r>
      <w:r w:rsidR="00782336" w:rsidRPr="00103A49">
        <w:t>и</w:t>
      </w:r>
      <w:r w:rsidR="006E43BC" w:rsidRPr="00103A49">
        <w:t xml:space="preserve"> местами </w:t>
      </w:r>
      <w:r w:rsidR="003E33C6" w:rsidRPr="00103A49">
        <w:t>стоянки</w:t>
      </w:r>
      <w:r w:rsidR="006E43BC" w:rsidRPr="00103A49">
        <w:t xml:space="preserve"> при объектах обслуживания населения приведен в </w:t>
      </w:r>
      <w:r w:rsidRPr="00103A49">
        <w:t>таблице 1.11.1.</w:t>
      </w:r>
    </w:p>
    <w:p w14:paraId="161CFBFD" w14:textId="2C05208B" w:rsidR="00D6684F" w:rsidRPr="00103A49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03A49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03A49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03A49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03A49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lastRenderedPageBreak/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03A49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03A49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14:paraId="48B2452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14:paraId="405BF37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03A49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03A49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03A49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03A49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03A49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03A49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03A49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03A49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03A49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03A49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03A49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03A49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03A49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03A49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03A49" w:rsidRDefault="006E43BC" w:rsidP="005107D8">
      <w:pPr>
        <w:pStyle w:val="01"/>
        <w:rPr>
          <w:sz w:val="22"/>
        </w:rPr>
      </w:pPr>
      <w:r w:rsidRPr="00103A49">
        <w:rPr>
          <w:sz w:val="22"/>
        </w:rPr>
        <w:t>Примечание</w:t>
      </w:r>
      <w:r w:rsidR="006B6065" w:rsidRPr="00103A49">
        <w:rPr>
          <w:sz w:val="22"/>
        </w:rPr>
        <w:t xml:space="preserve"> </w:t>
      </w:r>
      <w:r w:rsidR="006B6065" w:rsidRPr="00103A49">
        <w:rPr>
          <w:rFonts w:eastAsia="Calibri"/>
        </w:rPr>
        <w:t xml:space="preserve">– </w:t>
      </w:r>
      <w:r w:rsidRPr="00103A49">
        <w:rPr>
          <w:sz w:val="22"/>
        </w:rPr>
        <w:t xml:space="preserve">Места </w:t>
      </w:r>
      <w:r w:rsidR="003E33C6" w:rsidRPr="00103A49">
        <w:rPr>
          <w:sz w:val="22"/>
        </w:rPr>
        <w:t>стоянки</w:t>
      </w:r>
      <w:r w:rsidRPr="00103A49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03A49">
        <w:rPr>
          <w:sz w:val="22"/>
        </w:rPr>
        <w:t>стоянки</w:t>
      </w:r>
      <w:r w:rsidR="00AC4EE4" w:rsidRPr="00103A49">
        <w:rPr>
          <w:sz w:val="22"/>
        </w:rPr>
        <w:t xml:space="preserve"> в пешеходной доступности </w:t>
      </w:r>
      <w:r w:rsidR="003E33C6" w:rsidRPr="00103A49">
        <w:rPr>
          <w:sz w:val="22"/>
        </w:rPr>
        <w:t>150-400 м.</w:t>
      </w:r>
    </w:p>
    <w:p w14:paraId="57C33242" w14:textId="77777777" w:rsidR="00DE2B26" w:rsidRPr="00103A49" w:rsidRDefault="00DE2B26" w:rsidP="005107D8">
      <w:pPr>
        <w:pStyle w:val="01"/>
      </w:pPr>
    </w:p>
    <w:p w14:paraId="766BF347" w14:textId="21AF7464" w:rsidR="00D6684F" w:rsidRPr="00103A49" w:rsidRDefault="00D6684F" w:rsidP="005107D8">
      <w:pPr>
        <w:pStyle w:val="01"/>
        <w:ind w:firstLine="567"/>
      </w:pPr>
      <w:r w:rsidRPr="00103A49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03A49">
        <w:rPr>
          <w:vertAlign w:val="superscript"/>
        </w:rPr>
        <w:t>2</w:t>
      </w:r>
      <w:r w:rsidRPr="00103A49">
        <w:t xml:space="preserve">, на одно </w:t>
      </w:r>
      <w:r w:rsidR="00130D88" w:rsidRPr="00103A49">
        <w:t xml:space="preserve">стояночное </w:t>
      </w:r>
      <w:r w:rsidRPr="00103A49">
        <w:t xml:space="preserve">место </w:t>
      </w:r>
      <w:r w:rsidR="00C04E15" w:rsidRPr="00103A49">
        <w:t>2</w:t>
      </w:r>
      <w:r w:rsidRPr="00103A49">
        <w:t>5 м</w:t>
      </w:r>
      <w:r w:rsidRPr="00103A49">
        <w:rPr>
          <w:vertAlign w:val="superscript"/>
        </w:rPr>
        <w:t>2</w:t>
      </w:r>
      <w:r w:rsidRPr="00103A49">
        <w:t>.</w:t>
      </w:r>
    </w:p>
    <w:p w14:paraId="2660DAD0" w14:textId="77777777" w:rsidR="0026498F" w:rsidRPr="00103A49" w:rsidRDefault="0026498F" w:rsidP="005107D8">
      <w:pPr>
        <w:pStyle w:val="01"/>
        <w:ind w:firstLine="567"/>
      </w:pPr>
    </w:p>
    <w:p w14:paraId="6CB72651" w14:textId="77777777" w:rsidR="004A2603" w:rsidRPr="00103A49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4" w:name="Par940"/>
      <w:bookmarkEnd w:id="24"/>
      <w:r w:rsidRPr="00103A49">
        <w:rPr>
          <w:b/>
        </w:rPr>
        <w:t>1.1</w:t>
      </w:r>
      <w:r w:rsidR="00D6684F" w:rsidRPr="00103A49">
        <w:rPr>
          <w:b/>
        </w:rPr>
        <w:t>2</w:t>
      </w:r>
      <w:r w:rsidRPr="00103A49">
        <w:rPr>
          <w:b/>
        </w:rPr>
        <w:t xml:space="preserve">. </w:t>
      </w:r>
      <w:r w:rsidR="00D6684F" w:rsidRPr="00103A49">
        <w:rPr>
          <w:b/>
        </w:rPr>
        <w:t>Рекреационные объекты для массового отдыха жителей поселения</w:t>
      </w:r>
      <w:r w:rsidR="00B70C25" w:rsidRPr="00103A49">
        <w:rPr>
          <w:b/>
        </w:rPr>
        <w:t xml:space="preserve"> </w:t>
      </w:r>
    </w:p>
    <w:p w14:paraId="4945D993" w14:textId="77777777" w:rsidR="00E044AB" w:rsidRPr="00103A49" w:rsidRDefault="00E044AB" w:rsidP="005107D8">
      <w:pPr>
        <w:pStyle w:val="01"/>
        <w:ind w:firstLine="567"/>
      </w:pPr>
      <w:r w:rsidRPr="00103A49">
        <w:t>1.1</w:t>
      </w:r>
      <w:r w:rsidR="00E10626" w:rsidRPr="00103A49">
        <w:t>2</w:t>
      </w:r>
      <w:r w:rsidRPr="00103A49">
        <w:t>.1. Расчетные показатели мест массового отдыха населения приведены в таблице 1.1</w:t>
      </w:r>
      <w:r w:rsidR="00E10626" w:rsidRPr="00103A49">
        <w:t>2</w:t>
      </w:r>
      <w:r w:rsidRPr="00103A49">
        <w:t xml:space="preserve">.1. </w:t>
      </w:r>
    </w:p>
    <w:p w14:paraId="17B8C8D4" w14:textId="77777777" w:rsidR="00E044AB" w:rsidRPr="00103A49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</w:t>
      </w:r>
      <w:r w:rsidR="00AA7BFF" w:rsidRPr="00103A49">
        <w:t>1</w:t>
      </w:r>
      <w:r w:rsidR="00E10626" w:rsidRPr="00103A49">
        <w:t>2</w:t>
      </w:r>
      <w:r w:rsidRPr="00103A49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03A49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03A49" w:rsidRDefault="0032413A" w:rsidP="005107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  <w:p w14:paraId="7204ACD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103A49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32413A" w:rsidRPr="00103A49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03A49" w:rsidRDefault="0032413A" w:rsidP="005107D8">
            <w:pPr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32413A" w:rsidRPr="00103A49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03A49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03A49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,  мин</w:t>
            </w:r>
            <w:r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692085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03A49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Площадь территории объекта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03A49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т</w:t>
            </w:r>
            <w:r w:rsidR="0032413A" w:rsidRPr="00103A49">
              <w:rPr>
                <w:sz w:val="22"/>
                <w:szCs w:val="22"/>
              </w:rPr>
              <w:t>ранспортная</w:t>
            </w:r>
            <w:r w:rsidRPr="00103A49">
              <w:rPr>
                <w:sz w:val="22"/>
                <w:szCs w:val="22"/>
              </w:rPr>
              <w:t>,</w:t>
            </w:r>
            <w:r w:rsidR="0032413A" w:rsidRPr="00103A49">
              <w:rPr>
                <w:sz w:val="22"/>
                <w:szCs w:val="22"/>
              </w:rPr>
              <w:t xml:space="preserve"> мин</w:t>
            </w:r>
            <w:r w:rsidR="00090928" w:rsidRPr="00103A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03A49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1</w:t>
            </w:r>
            <w:r w:rsidR="0032413A" w:rsidRPr="00103A49">
              <w:rPr>
                <w:sz w:val="22"/>
                <w:szCs w:val="22"/>
              </w:rPr>
              <w:t>0</w:t>
            </w:r>
          </w:p>
        </w:tc>
      </w:tr>
      <w:tr w:rsidR="0032413A" w:rsidRPr="00103A49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03A49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03A49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03A49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03A49" w:rsidRDefault="001E0C6D" w:rsidP="005107D8">
      <w:pPr>
        <w:autoSpaceDE w:val="0"/>
        <w:autoSpaceDN w:val="0"/>
        <w:adjustRightInd w:val="0"/>
        <w:ind w:firstLine="567"/>
        <w:jc w:val="both"/>
      </w:pPr>
      <w:r w:rsidRPr="00103A49">
        <w:t>1.13.1. Расчетные показатели объектов материально</w:t>
      </w:r>
      <w:r w:rsidRPr="00103A49">
        <w:rPr>
          <w:rFonts w:ascii="Cambria Math" w:hAnsi="Cambria Math" w:cs="Cambria Math"/>
        </w:rPr>
        <w:t>‐</w:t>
      </w:r>
      <w:r w:rsidRPr="00103A49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03A49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03A49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03A49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5E2838" w:rsidRPr="00103A49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03A49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03A49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03A49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03A49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3</w:t>
            </w:r>
            <w:r w:rsidR="005E2838" w:rsidRPr="00103A49">
              <w:rPr>
                <w:sz w:val="22"/>
                <w:szCs w:val="22"/>
              </w:rPr>
              <w:t>0</w:t>
            </w:r>
          </w:p>
        </w:tc>
      </w:tr>
      <w:tr w:rsidR="001E0C6D" w:rsidRPr="00103A49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03A49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03A49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03A4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03A49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03A49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1.14.1. </w:t>
      </w:r>
      <w:r w:rsidR="000A6292" w:rsidRPr="00103A49">
        <w:t xml:space="preserve">Минимальное количество маршрутов </w:t>
      </w:r>
      <w:r w:rsidR="00037481" w:rsidRPr="00103A49">
        <w:t>муниципального</w:t>
      </w:r>
      <w:r w:rsidR="000A6292" w:rsidRPr="00103A49">
        <w:t xml:space="preserve"> сообщения для обеспечения населения регулярными перевозка</w:t>
      </w:r>
      <w:r w:rsidR="00116C38" w:rsidRPr="00103A49">
        <w:t>ми</w:t>
      </w:r>
      <w:r w:rsidR="000A6292" w:rsidRPr="00103A49">
        <w:t xml:space="preserve"> в границах </w:t>
      </w:r>
      <w:r w:rsidR="00CC59D5" w:rsidRPr="00103A49">
        <w:t>с. Троицкое</w:t>
      </w:r>
      <w:r w:rsidR="000A6292" w:rsidRPr="00103A49">
        <w:t xml:space="preserve"> – </w:t>
      </w:r>
      <w:r w:rsidR="00CC59D5" w:rsidRPr="00103A49">
        <w:t>2</w:t>
      </w:r>
      <w:r w:rsidR="000A6292" w:rsidRPr="00103A49">
        <w:t xml:space="preserve"> маршрут</w:t>
      </w:r>
      <w:r w:rsidR="00CC59D5" w:rsidRPr="00103A49">
        <w:t>а</w:t>
      </w:r>
      <w:r w:rsidR="00116C38" w:rsidRPr="00103A49">
        <w:t xml:space="preserve"> протяженностью </w:t>
      </w:r>
      <w:r w:rsidR="00C47DF8" w:rsidRPr="00103A49">
        <w:t xml:space="preserve">7,2 </w:t>
      </w:r>
      <w:r w:rsidR="00116C38" w:rsidRPr="00103A49">
        <w:t>км</w:t>
      </w:r>
      <w:r w:rsidR="00F2265C" w:rsidRPr="00103A49">
        <w:t>.</w:t>
      </w:r>
    </w:p>
    <w:p w14:paraId="1AC4A449" w14:textId="667F8F81" w:rsidR="00884488" w:rsidRPr="00103A4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1.14.2. </w:t>
      </w:r>
      <w:r w:rsidR="00884488" w:rsidRPr="00103A49">
        <w:t xml:space="preserve">Максимально </w:t>
      </w:r>
      <w:r w:rsidR="000B24EC" w:rsidRPr="00103A49">
        <w:t xml:space="preserve">допустимое </w:t>
      </w:r>
      <w:r w:rsidR="00884488" w:rsidRPr="00103A49">
        <w:t>расстояние до ближайшей остановки общественного транспорта</w:t>
      </w:r>
      <w:r w:rsidR="000A6292" w:rsidRPr="00103A49">
        <w:t xml:space="preserve"> </w:t>
      </w:r>
      <w:r w:rsidR="00B010E3" w:rsidRPr="00103A49">
        <w:t xml:space="preserve">от многоквартирных домов </w:t>
      </w:r>
      <w:r w:rsidR="000B24EC" w:rsidRPr="00103A49">
        <w:t>–</w:t>
      </w:r>
      <w:r w:rsidR="00884488" w:rsidRPr="00103A49">
        <w:t xml:space="preserve"> 500 м.</w:t>
      </w:r>
      <w:r w:rsidR="000B24EC" w:rsidRPr="00103A49">
        <w:t xml:space="preserve">, от индивидуальных жилых домов – </w:t>
      </w:r>
      <w:r w:rsidR="00D23537" w:rsidRPr="00103A49">
        <w:t>8</w:t>
      </w:r>
      <w:r w:rsidR="000B24EC" w:rsidRPr="00103A49">
        <w:t>00 м.</w:t>
      </w:r>
    </w:p>
    <w:p w14:paraId="04DF4603" w14:textId="18EF8A34" w:rsidR="0021224F" w:rsidRPr="00103A4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14.3. Максимально</w:t>
      </w:r>
      <w:r w:rsidR="000B24EC" w:rsidRPr="00103A49">
        <w:t xml:space="preserve"> допустимое</w:t>
      </w:r>
      <w:r w:rsidRPr="00103A49">
        <w:t xml:space="preserve"> расстояние между остановками общественного транспорта в границах </w:t>
      </w:r>
      <w:r w:rsidR="00CC59D5" w:rsidRPr="00103A49">
        <w:t>с. Троицкое</w:t>
      </w:r>
      <w:r w:rsidRPr="00103A49">
        <w:t xml:space="preserve"> </w:t>
      </w:r>
      <w:r w:rsidR="000B24EC" w:rsidRPr="00103A49">
        <w:t>–</w:t>
      </w:r>
      <w:r w:rsidRPr="00103A49">
        <w:t xml:space="preserve"> 600 м.</w:t>
      </w:r>
    </w:p>
    <w:p w14:paraId="048D8B21" w14:textId="77777777" w:rsidR="00C46F16" w:rsidRPr="00103A49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14.</w:t>
      </w:r>
      <w:r w:rsidR="00435102" w:rsidRPr="00103A49">
        <w:t>4</w:t>
      </w:r>
      <w:r w:rsidRPr="00103A49">
        <w:t>. Минимальная длина остановочной площадки</w:t>
      </w:r>
      <w:r w:rsidR="0067079C" w:rsidRPr="00103A49">
        <w:t xml:space="preserve"> – 10 м.</w:t>
      </w:r>
    </w:p>
    <w:p w14:paraId="451F20A5" w14:textId="77777777" w:rsidR="00C46F16" w:rsidRPr="00103A49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03A49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1</w:t>
      </w:r>
      <w:r w:rsidR="00133723" w:rsidRPr="00103A49">
        <w:rPr>
          <w:b/>
        </w:rPr>
        <w:t>5</w:t>
      </w:r>
      <w:r w:rsidRPr="00103A49">
        <w:rPr>
          <w:b/>
        </w:rPr>
        <w:t xml:space="preserve">. </w:t>
      </w:r>
      <w:r w:rsidR="00ED1118" w:rsidRPr="00103A49">
        <w:rPr>
          <w:b/>
        </w:rPr>
        <w:t>Объекты благоустройства</w:t>
      </w:r>
    </w:p>
    <w:p w14:paraId="28F5F0E3" w14:textId="19D6AEA2" w:rsidR="00ED1118" w:rsidRPr="00103A49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.1</w:t>
      </w:r>
      <w:r w:rsidR="00133723" w:rsidRPr="00103A49">
        <w:t>5</w:t>
      </w:r>
      <w:r w:rsidRPr="00103A49">
        <w:t xml:space="preserve">.1. Расчетные показатели объектов благоустройства, представленных территориями </w:t>
      </w:r>
      <w:r w:rsidR="00744864" w:rsidRPr="00103A49">
        <w:t xml:space="preserve">(площадками) </w:t>
      </w:r>
      <w:r w:rsidRPr="00103A49">
        <w:t>общего пользования</w:t>
      </w:r>
      <w:r w:rsidR="00744864" w:rsidRPr="00103A49">
        <w:t xml:space="preserve"> для отдыха и досуга населения</w:t>
      </w:r>
      <w:r w:rsidRPr="00103A49">
        <w:t>, приведены в таблице 1.1</w:t>
      </w:r>
      <w:r w:rsidR="00AC22DF" w:rsidRPr="00103A49">
        <w:t>5</w:t>
      </w:r>
      <w:r w:rsidRPr="00103A49">
        <w:t xml:space="preserve">.1. </w:t>
      </w:r>
    </w:p>
    <w:p w14:paraId="5BF62B3B" w14:textId="0DE560FC" w:rsidR="00942F36" w:rsidRPr="00103A49" w:rsidRDefault="00942F3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33C66243" w14:textId="5CB47F74" w:rsidR="00942F36" w:rsidRPr="00103A49" w:rsidRDefault="00942F3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38A5A30" w14:textId="3DB29D22" w:rsidR="00942F36" w:rsidRPr="00103A49" w:rsidRDefault="00942F3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842F5F3" w14:textId="0BE22187" w:rsidR="00942F36" w:rsidRPr="00103A49" w:rsidRDefault="00942F3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D2CFEFF" w14:textId="423F7D5D" w:rsidR="00942F36" w:rsidRPr="00103A49" w:rsidRDefault="00942F3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E26EF94" w14:textId="77777777" w:rsidR="00AA7BFF" w:rsidRPr="00103A49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</w:t>
      </w:r>
      <w:r w:rsidR="00133723" w:rsidRPr="00103A49">
        <w:t>5</w:t>
      </w:r>
      <w:r w:rsidRPr="00103A49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03A49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03A49" w:rsidRDefault="00F713F0" w:rsidP="00C625BA">
            <w:pPr>
              <w:spacing w:line="315" w:lineRule="atLeast"/>
              <w:jc w:val="center"/>
              <w:textAlignment w:val="baseline"/>
            </w:pPr>
            <w:r w:rsidRPr="00103A49">
              <w:rPr>
                <w:color w:val="2D2D2D"/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03A49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03A49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rPr>
                <w:sz w:val="22"/>
                <w:szCs w:val="22"/>
              </w:rPr>
              <w:t>Значение</w:t>
            </w:r>
          </w:p>
        </w:tc>
      </w:tr>
      <w:tr w:rsidR="00B85D3D" w:rsidRPr="00103A49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лощадь территории,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03A49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03A49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ешеходная, мин</w:t>
            </w:r>
            <w:r w:rsidR="00090928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03A49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  <w:r w:rsidR="00B85D3D" w:rsidRPr="00103A49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03A49" w:rsidRDefault="00B85D3D" w:rsidP="005107D8">
      <w:pPr>
        <w:ind w:right="24" w:firstLine="600"/>
        <w:jc w:val="both"/>
      </w:pPr>
    </w:p>
    <w:p w14:paraId="2B43C02F" w14:textId="77777777" w:rsidR="00C849BD" w:rsidRPr="00103A49" w:rsidRDefault="00C849BD" w:rsidP="005107D8">
      <w:pPr>
        <w:ind w:right="24" w:firstLine="600"/>
        <w:jc w:val="both"/>
      </w:pPr>
      <w:r w:rsidRPr="00103A49">
        <w:t>1.1</w:t>
      </w:r>
      <w:r w:rsidR="00133723" w:rsidRPr="00103A49">
        <w:t>5</w:t>
      </w:r>
      <w:r w:rsidRPr="00103A49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03A49" w:rsidRDefault="00C849BD" w:rsidP="005107D8">
      <w:pPr>
        <w:ind w:right="24" w:firstLine="600"/>
        <w:jc w:val="both"/>
      </w:pPr>
      <w:r w:rsidRPr="00103A49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03A49" w:rsidRDefault="00C849BD" w:rsidP="005107D8">
      <w:pPr>
        <w:ind w:right="24" w:firstLine="525"/>
        <w:jc w:val="both"/>
        <w:rPr>
          <w:spacing w:val="-2"/>
        </w:rPr>
      </w:pPr>
      <w:r w:rsidRPr="00103A49">
        <w:rPr>
          <w:spacing w:val="-2"/>
        </w:rPr>
        <w:t>1) подходы и подъезды к дому;</w:t>
      </w:r>
    </w:p>
    <w:p w14:paraId="3B2F7CA5" w14:textId="77777777" w:rsidR="00C849BD" w:rsidRPr="00103A49" w:rsidRDefault="00C849BD" w:rsidP="005107D8">
      <w:pPr>
        <w:ind w:right="24" w:firstLine="525"/>
        <w:jc w:val="both"/>
        <w:rPr>
          <w:bCs/>
        </w:rPr>
      </w:pPr>
      <w:r w:rsidRPr="00103A49">
        <w:rPr>
          <w:spacing w:val="-2"/>
        </w:rPr>
        <w:t>2) </w:t>
      </w:r>
      <w:r w:rsidRPr="00103A49">
        <w:rPr>
          <w:bCs/>
        </w:rPr>
        <w:t>стоянки для хранения индивидуального автомобильного транспорта (включая гостевые и приобъектные, если в доме есть встроенные и пристроенные нежилые помещения);</w:t>
      </w:r>
    </w:p>
    <w:p w14:paraId="27CDACAB" w14:textId="77777777" w:rsidR="00C849BD" w:rsidRPr="00103A49" w:rsidRDefault="00C849BD" w:rsidP="005107D8">
      <w:pPr>
        <w:ind w:right="24" w:firstLine="525"/>
        <w:jc w:val="both"/>
        <w:rPr>
          <w:spacing w:val="-2"/>
        </w:rPr>
      </w:pPr>
      <w:r w:rsidRPr="00103A49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03A49">
        <w:t>занятий физической культурой и спортом</w:t>
      </w:r>
      <w:r w:rsidRPr="00103A49">
        <w:rPr>
          <w:spacing w:val="-2"/>
        </w:rPr>
        <w:t>;</w:t>
      </w:r>
    </w:p>
    <w:p w14:paraId="1865F716" w14:textId="4DF16F9C" w:rsidR="00C849BD" w:rsidRPr="00103A49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03A49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03A49">
        <w:rPr>
          <w:spacing w:val="-2"/>
          <w:sz w:val="24"/>
          <w:szCs w:val="24"/>
        </w:rPr>
        <w:t> 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03A49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03A49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03A4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03A49" w:rsidRDefault="00C849BD" w:rsidP="005107D8">
      <w:pPr>
        <w:ind w:right="24" w:firstLine="525"/>
        <w:jc w:val="both"/>
      </w:pPr>
      <w:r w:rsidRPr="00103A49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03A49">
        <w:t>–</w:t>
      </w:r>
      <w:r w:rsidRPr="00103A49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03A49">
        <w:rPr>
          <w:bCs/>
        </w:rPr>
        <w:t>и пристроенных</w:t>
      </w:r>
      <w:r w:rsidRPr="00103A49">
        <w:t xml:space="preserve"> помещений многоквартирного жилого дома в квадратных метрах. Показатели минимальной удельной площади </w:t>
      </w:r>
      <w:r w:rsidRPr="00103A49">
        <w:rPr>
          <w:bCs/>
        </w:rPr>
        <w:t xml:space="preserve">придомовой территории и отдельных ее элементов для </w:t>
      </w:r>
      <w:r w:rsidRPr="00103A49">
        <w:t>многоквартирных жилых домов</w:t>
      </w:r>
      <w:r w:rsidRPr="00103A49">
        <w:rPr>
          <w:bCs/>
        </w:rPr>
        <w:t xml:space="preserve"> различной этажности </w:t>
      </w:r>
      <w:r w:rsidRPr="00103A49">
        <w:t>приведены в таблице 1.1</w:t>
      </w:r>
      <w:r w:rsidR="00133723" w:rsidRPr="00103A49">
        <w:t>5</w:t>
      </w:r>
      <w:r w:rsidRPr="00103A49">
        <w:t>.2.</w:t>
      </w:r>
    </w:p>
    <w:p w14:paraId="6B8DEC72" w14:textId="77777777" w:rsidR="00C849BD" w:rsidRPr="00103A49" w:rsidRDefault="00C849BD" w:rsidP="005107D8">
      <w:pPr>
        <w:suppressAutoHyphens/>
        <w:overflowPunct w:val="0"/>
        <w:ind w:right="24" w:firstLine="525"/>
        <w:jc w:val="right"/>
      </w:pPr>
      <w:r w:rsidRPr="00103A49">
        <w:t>Таблица 1.1</w:t>
      </w:r>
      <w:r w:rsidR="00133723" w:rsidRPr="00103A49">
        <w:t>5</w:t>
      </w:r>
      <w:r w:rsidRPr="00103A49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03A49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03A49" w:rsidRDefault="00C47DF8" w:rsidP="005107D8">
            <w:pPr>
              <w:ind w:firstLine="525"/>
              <w:jc w:val="center"/>
            </w:pPr>
            <w:r w:rsidRPr="00103A49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03A49" w:rsidRDefault="00C47DF8" w:rsidP="00C47DF8">
            <w:pPr>
              <w:ind w:left="-103" w:right="-108"/>
              <w:jc w:val="center"/>
            </w:pPr>
            <w:r w:rsidRPr="00103A49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03A49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03A49" w:rsidRDefault="00C47DF8" w:rsidP="005107D8">
            <w:pPr>
              <w:ind w:firstLine="55"/>
            </w:pPr>
            <w:r w:rsidRPr="00103A49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25</w:t>
            </w:r>
          </w:p>
        </w:tc>
      </w:tr>
      <w:tr w:rsidR="00C47DF8" w:rsidRPr="00103A49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03A49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0,44</w:t>
            </w:r>
          </w:p>
        </w:tc>
      </w:tr>
      <w:tr w:rsidR="00C47DF8" w:rsidRPr="00103A49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lastRenderedPageBreak/>
              <w:t xml:space="preserve">Хозяйственные (контейнерные) площадки для </w:t>
            </w:r>
            <w:r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03A49" w:rsidRDefault="00C47DF8" w:rsidP="005107D8">
            <w:pPr>
              <w:ind w:right="-207"/>
              <w:jc w:val="center"/>
            </w:pPr>
            <w:r w:rsidRPr="00103A49">
              <w:rPr>
                <w:sz w:val="22"/>
                <w:szCs w:val="22"/>
              </w:rPr>
              <w:t>0,005</w:t>
            </w:r>
          </w:p>
        </w:tc>
      </w:tr>
      <w:tr w:rsidR="00C47DF8" w:rsidRPr="00103A49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03A49" w:rsidRDefault="00C47DF8" w:rsidP="005107D8">
            <w:pPr>
              <w:ind w:firstLine="55"/>
              <w:rPr>
                <w:spacing w:val="-2"/>
              </w:rPr>
            </w:pPr>
            <w:r w:rsidRPr="00103A49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03A49" w:rsidRDefault="00C47DF8" w:rsidP="005107D8">
            <w:pPr>
              <w:jc w:val="center"/>
            </w:pPr>
            <w:r w:rsidRPr="00103A49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03A49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Примечания:</w:t>
      </w:r>
    </w:p>
    <w:p w14:paraId="67D06A1D" w14:textId="77777777" w:rsidR="00C849BD" w:rsidRPr="00103A49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1</w:t>
      </w:r>
      <w:r w:rsidR="006B6065" w:rsidRPr="00103A49">
        <w:rPr>
          <w:sz w:val="22"/>
          <w:szCs w:val="22"/>
        </w:rPr>
        <w:t>.</w:t>
      </w:r>
      <w:r w:rsidRPr="00103A49">
        <w:rPr>
          <w:sz w:val="22"/>
          <w:szCs w:val="22"/>
        </w:rPr>
        <w:t> </w:t>
      </w:r>
      <w:r w:rsidR="006B6065" w:rsidRPr="00103A49">
        <w:rPr>
          <w:bCs/>
          <w:sz w:val="22"/>
          <w:szCs w:val="22"/>
        </w:rPr>
        <w:t>Д</w:t>
      </w:r>
      <w:r w:rsidRPr="00103A49">
        <w:rPr>
          <w:bCs/>
          <w:sz w:val="22"/>
          <w:szCs w:val="22"/>
        </w:rPr>
        <w:t xml:space="preserve">ля </w:t>
      </w:r>
      <w:r w:rsidR="00AD60AB" w:rsidRPr="00103A49">
        <w:rPr>
          <w:bCs/>
          <w:sz w:val="22"/>
          <w:szCs w:val="22"/>
        </w:rPr>
        <w:t>иных</w:t>
      </w:r>
      <w:r w:rsidRPr="00103A49">
        <w:rPr>
          <w:bCs/>
          <w:sz w:val="22"/>
          <w:szCs w:val="22"/>
        </w:rPr>
        <w:t xml:space="preserve"> значений этажности </w:t>
      </w:r>
      <w:r w:rsidRPr="00103A49">
        <w:rPr>
          <w:sz w:val="22"/>
          <w:szCs w:val="22"/>
        </w:rPr>
        <w:t>жилых домов</w:t>
      </w:r>
      <w:r w:rsidRPr="00103A49">
        <w:rPr>
          <w:bCs/>
          <w:sz w:val="22"/>
          <w:szCs w:val="22"/>
        </w:rPr>
        <w:t xml:space="preserve"> </w:t>
      </w:r>
      <w:r w:rsidRPr="00103A49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03A49">
        <w:rPr>
          <w:bCs/>
          <w:sz w:val="22"/>
          <w:szCs w:val="22"/>
        </w:rPr>
        <w:t>рассчитывается методом линейной интерполяции</w:t>
      </w:r>
      <w:r w:rsidR="006B6065" w:rsidRPr="00103A49">
        <w:rPr>
          <w:bCs/>
          <w:sz w:val="22"/>
          <w:szCs w:val="22"/>
        </w:rPr>
        <w:t>.</w:t>
      </w:r>
    </w:p>
    <w:p w14:paraId="4183CBD4" w14:textId="77777777" w:rsidR="00C849BD" w:rsidRPr="00103A49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2</w:t>
      </w:r>
      <w:r w:rsidR="006B6065" w:rsidRPr="00103A49">
        <w:rPr>
          <w:sz w:val="22"/>
          <w:szCs w:val="22"/>
        </w:rPr>
        <w:t>.</w:t>
      </w:r>
      <w:r w:rsidRPr="00103A49">
        <w:rPr>
          <w:sz w:val="22"/>
          <w:szCs w:val="22"/>
        </w:rPr>
        <w:t> </w:t>
      </w:r>
      <w:r w:rsidR="006B6065" w:rsidRPr="00103A49">
        <w:rPr>
          <w:sz w:val="22"/>
          <w:szCs w:val="22"/>
        </w:rPr>
        <w:t>П</w:t>
      </w:r>
      <w:r w:rsidRPr="00103A49">
        <w:rPr>
          <w:sz w:val="22"/>
          <w:szCs w:val="22"/>
        </w:rPr>
        <w:t xml:space="preserve">рименительно к </w:t>
      </w:r>
      <w:r w:rsidRPr="00103A49">
        <w:rPr>
          <w:bCs/>
          <w:sz w:val="22"/>
          <w:szCs w:val="22"/>
        </w:rPr>
        <w:t xml:space="preserve">встроенным и пристроенным нежилым помещениям </w:t>
      </w:r>
      <w:r w:rsidRPr="00103A49">
        <w:rPr>
          <w:sz w:val="22"/>
          <w:szCs w:val="22"/>
        </w:rPr>
        <w:t xml:space="preserve">допускается перераспределять до 60 % удельной площади </w:t>
      </w:r>
      <w:r w:rsidRPr="00103A49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03A49">
        <w:rPr>
          <w:sz w:val="22"/>
          <w:szCs w:val="22"/>
        </w:rPr>
        <w:t>занятий физической культурой и спортом в пользу удельной площади приобъектных стоянок, обслуживающих нежилые помещения</w:t>
      </w:r>
      <w:r w:rsidR="006B6065" w:rsidRPr="00103A49">
        <w:rPr>
          <w:sz w:val="22"/>
          <w:szCs w:val="22"/>
        </w:rPr>
        <w:t>.</w:t>
      </w:r>
    </w:p>
    <w:p w14:paraId="782F5011" w14:textId="05576C6F" w:rsidR="00C849BD" w:rsidRPr="00103A49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03A49">
        <w:rPr>
          <w:sz w:val="22"/>
          <w:szCs w:val="22"/>
        </w:rPr>
        <w:t>3</w:t>
      </w:r>
      <w:r w:rsidR="006B6065" w:rsidRPr="00103A49">
        <w:rPr>
          <w:sz w:val="22"/>
          <w:szCs w:val="22"/>
        </w:rPr>
        <w:t>.</w:t>
      </w:r>
      <w:r w:rsidRPr="00103A49">
        <w:rPr>
          <w:sz w:val="22"/>
          <w:szCs w:val="22"/>
        </w:rPr>
        <w:t> </w:t>
      </w:r>
      <w:r w:rsidR="006B6065" w:rsidRPr="00103A49">
        <w:rPr>
          <w:sz w:val="22"/>
          <w:szCs w:val="22"/>
        </w:rPr>
        <w:t>Д</w:t>
      </w:r>
      <w:r w:rsidRPr="00103A49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03A49">
        <w:rPr>
          <w:bCs/>
        </w:rPr>
        <w:t>накопления</w:t>
      </w:r>
      <w:r w:rsidRPr="00103A49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03A49">
        <w:rPr>
          <w:sz w:val="22"/>
          <w:szCs w:val="22"/>
        </w:rPr>
        <w:t>.</w:t>
      </w:r>
    </w:p>
    <w:p w14:paraId="4D153672" w14:textId="77777777" w:rsidR="006B6065" w:rsidRPr="00103A49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3ED405C4" w:rsidR="0021224F" w:rsidRPr="00103A49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  <w:color w:val="000000" w:themeColor="text1"/>
        </w:rPr>
      </w:pPr>
      <w:r w:rsidRPr="00103A49">
        <w:t xml:space="preserve">1.15.3. Состав, </w:t>
      </w:r>
      <w:r w:rsidR="00FE2249" w:rsidRPr="00103A49">
        <w:t xml:space="preserve">порядок </w:t>
      </w:r>
      <w:r w:rsidR="00461476" w:rsidRPr="00103A49">
        <w:t xml:space="preserve">размещение </w:t>
      </w:r>
      <w:r w:rsidRPr="00103A49">
        <w:t xml:space="preserve">и </w:t>
      </w:r>
      <w:r w:rsidR="00FE2249" w:rsidRPr="00103A49">
        <w:t xml:space="preserve">типовые </w:t>
      </w:r>
      <w:r w:rsidRPr="00103A49">
        <w:t xml:space="preserve">размеры площадок </w:t>
      </w:r>
      <w:r w:rsidR="00461476" w:rsidRPr="00103A49">
        <w:t xml:space="preserve">для </w:t>
      </w:r>
      <w:r w:rsidRPr="00103A49">
        <w:t xml:space="preserve">благоустройства придомовой территории следует принимать в соответствии с </w:t>
      </w:r>
      <w:r w:rsidR="00461476" w:rsidRPr="00103A49">
        <w:rPr>
          <w:rFonts w:eastAsiaTheme="majorEastAsia"/>
          <w:iCs/>
          <w:color w:val="000000" w:themeColor="text1"/>
        </w:rPr>
        <w:t>Правилами</w:t>
      </w:r>
      <w:r w:rsidR="00E03B25" w:rsidRPr="00103A49">
        <w:t xml:space="preserve"> благоустройства территории </w:t>
      </w:r>
      <w:r w:rsidR="00DC4622" w:rsidRPr="00103A49">
        <w:t>МОТС</w:t>
      </w:r>
      <w:r w:rsidR="00C55602" w:rsidRPr="00103A49">
        <w:t xml:space="preserve">, утвержденными решением </w:t>
      </w:r>
      <w:r w:rsidR="002000BC" w:rsidRPr="00103A49">
        <w:t>Троицкого сельcкого Совета народных депутатов Троицкого района Алтайского края от 04.06.2015 № 17</w:t>
      </w:r>
      <w:r w:rsidR="00FE2249" w:rsidRPr="00103A49">
        <w:rPr>
          <w:rFonts w:eastAsiaTheme="majorEastAsia"/>
          <w:iCs/>
          <w:color w:val="000000" w:themeColor="text1"/>
        </w:rPr>
        <w:t>.</w:t>
      </w:r>
    </w:p>
    <w:p w14:paraId="70149E24" w14:textId="18752AA2" w:rsidR="00187287" w:rsidRPr="00103A49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  <w:color w:val="000000" w:themeColor="text1"/>
        </w:rPr>
      </w:pPr>
    </w:p>
    <w:p w14:paraId="60181B39" w14:textId="33E1BCBF" w:rsidR="00905C68" w:rsidRPr="00103A49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1.1</w:t>
      </w:r>
      <w:r w:rsidR="00F5652D" w:rsidRPr="00103A49">
        <w:rPr>
          <w:b/>
        </w:rPr>
        <w:t>6</w:t>
      </w:r>
      <w:r w:rsidR="00E04DE2" w:rsidRPr="00103A49">
        <w:rPr>
          <w:b/>
        </w:rPr>
        <w:t>.</w:t>
      </w:r>
      <w:r w:rsidRPr="00103A49">
        <w:rPr>
          <w:b/>
        </w:rPr>
        <w:t xml:space="preserve"> Объекты, необходимые для </w:t>
      </w:r>
      <w:r w:rsidR="002F1808" w:rsidRPr="00103A49">
        <w:rPr>
          <w:b/>
        </w:rPr>
        <w:t>накопления</w:t>
      </w:r>
      <w:r w:rsidRPr="00103A49">
        <w:rPr>
          <w:b/>
        </w:rPr>
        <w:t xml:space="preserve"> и транспортирования твердых коммунальных отходов</w:t>
      </w:r>
    </w:p>
    <w:p w14:paraId="17D938DE" w14:textId="13411E8B" w:rsidR="00EA0115" w:rsidRPr="00103A49" w:rsidRDefault="00B43043" w:rsidP="005107D8">
      <w:pPr>
        <w:ind w:firstLine="709"/>
        <w:jc w:val="both"/>
        <w:rPr>
          <w:rFonts w:eastAsia="Calibri"/>
        </w:rPr>
      </w:pPr>
      <w:r w:rsidRPr="00103A49">
        <w:rPr>
          <w:rFonts w:eastAsia="Calibri"/>
        </w:rPr>
        <w:t>1</w:t>
      </w:r>
      <w:r w:rsidR="00EA0115" w:rsidRPr="00103A49">
        <w:rPr>
          <w:rFonts w:eastAsia="Calibri"/>
        </w:rPr>
        <w:t>.</w:t>
      </w:r>
      <w:r w:rsidRPr="00103A49">
        <w:rPr>
          <w:rFonts w:eastAsia="Calibri"/>
        </w:rPr>
        <w:t>1</w:t>
      </w:r>
      <w:r w:rsidR="00E843EF" w:rsidRPr="00103A49">
        <w:rPr>
          <w:rFonts w:eastAsia="Calibri"/>
        </w:rPr>
        <w:t>6</w:t>
      </w:r>
      <w:r w:rsidR="00EA0115" w:rsidRPr="00103A49">
        <w:rPr>
          <w:rFonts w:eastAsia="Calibri"/>
        </w:rPr>
        <w:t xml:space="preserve">.1. </w:t>
      </w:r>
      <w:r w:rsidR="00D061E3" w:rsidRPr="00103A49">
        <w:rPr>
          <w:rFonts w:eastAsia="Calibri"/>
        </w:rPr>
        <w:t>Н</w:t>
      </w:r>
      <w:r w:rsidR="00EA0115" w:rsidRPr="00103A49">
        <w:rPr>
          <w:rFonts w:eastAsia="Calibri"/>
        </w:rPr>
        <w:t>орматив</w:t>
      </w:r>
      <w:r w:rsidR="0055786D" w:rsidRPr="00103A49">
        <w:rPr>
          <w:rFonts w:eastAsia="Calibri"/>
        </w:rPr>
        <w:t>н</w:t>
      </w:r>
      <w:r w:rsidR="00D061E3" w:rsidRPr="00103A49">
        <w:rPr>
          <w:rFonts w:eastAsia="Calibri"/>
        </w:rPr>
        <w:t>ы</w:t>
      </w:r>
      <w:r w:rsidR="0055786D" w:rsidRPr="00103A49">
        <w:rPr>
          <w:rFonts w:eastAsia="Calibri"/>
        </w:rPr>
        <w:t>е показатели</w:t>
      </w:r>
      <w:r w:rsidR="00EA0115" w:rsidRPr="00103A49">
        <w:rPr>
          <w:rFonts w:eastAsia="Calibri"/>
        </w:rPr>
        <w:t xml:space="preserve"> накопления </w:t>
      </w:r>
      <w:r w:rsidR="00D061E3" w:rsidRPr="00103A49">
        <w:rPr>
          <w:rFonts w:eastAsia="Calibri"/>
        </w:rPr>
        <w:t xml:space="preserve">твердых коммунальных отходов </w:t>
      </w:r>
      <w:r w:rsidR="00EB649D" w:rsidRPr="00103A49">
        <w:rPr>
          <w:rFonts w:eastAsia="Calibri"/>
        </w:rPr>
        <w:t xml:space="preserve">(далее </w:t>
      </w:r>
      <w:r w:rsidR="0035628D" w:rsidRPr="00103A49">
        <w:t>–</w:t>
      </w:r>
      <w:r w:rsidR="00EB649D" w:rsidRPr="00103A49">
        <w:rPr>
          <w:rFonts w:eastAsia="Calibri"/>
        </w:rPr>
        <w:t xml:space="preserve"> ТКО) </w:t>
      </w:r>
      <w:r w:rsidR="0055786D" w:rsidRPr="00103A49">
        <w:rPr>
          <w:rFonts w:eastAsia="Calibri"/>
        </w:rPr>
        <w:t xml:space="preserve">в </w:t>
      </w:r>
      <w:r w:rsidR="00100C7B" w:rsidRPr="00103A49">
        <w:rPr>
          <w:rFonts w:eastAsia="Calibri"/>
        </w:rPr>
        <w:t>месяц</w:t>
      </w:r>
      <w:r w:rsidR="0055786D" w:rsidRPr="00103A49">
        <w:rPr>
          <w:rFonts w:eastAsia="Calibri"/>
        </w:rPr>
        <w:t xml:space="preserve"> </w:t>
      </w:r>
      <w:r w:rsidR="00D061E3" w:rsidRPr="00103A49">
        <w:t>на территории</w:t>
      </w:r>
      <w:r w:rsidR="00D061E3" w:rsidRPr="00103A49">
        <w:rPr>
          <w:rFonts w:eastAsia="Calibri"/>
        </w:rPr>
        <w:t xml:space="preserve"> </w:t>
      </w:r>
      <w:r w:rsidR="00DC4622" w:rsidRPr="00103A49">
        <w:t>МОТС</w:t>
      </w:r>
      <w:r w:rsidR="00D061E3" w:rsidRPr="00103A49">
        <w:rPr>
          <w:rFonts w:eastAsia="Calibri"/>
        </w:rPr>
        <w:t xml:space="preserve"> </w:t>
      </w:r>
      <w:r w:rsidR="00100C7B" w:rsidRPr="00103A49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03A49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481019BF" w:rsidR="000201EA" w:rsidRPr="00103A49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rPr>
          <w:rFonts w:eastAsia="Calibri"/>
        </w:rPr>
        <w:t>1.1</w:t>
      </w:r>
      <w:r w:rsidR="00E843EF" w:rsidRPr="00103A49">
        <w:rPr>
          <w:rFonts w:eastAsia="Calibri"/>
        </w:rPr>
        <w:t>6</w:t>
      </w:r>
      <w:r w:rsidRPr="00103A49">
        <w:rPr>
          <w:rFonts w:eastAsia="Calibri"/>
        </w:rPr>
        <w:t xml:space="preserve">.2. </w:t>
      </w:r>
      <w:r w:rsidR="000201EA" w:rsidRPr="00103A49">
        <w:t xml:space="preserve">Минимально допустимое количество площадок для установки контейнеров в МОТР </w:t>
      </w:r>
      <w:r w:rsidR="00CD06C3" w:rsidRPr="00103A49">
        <w:t>–</w:t>
      </w:r>
      <w:r w:rsidR="00CD06C3" w:rsidRPr="00103A49">
        <w:rPr>
          <w:rFonts w:eastAsia="Calibri"/>
        </w:rPr>
        <w:t xml:space="preserve"> </w:t>
      </w:r>
      <w:r w:rsidR="000201EA" w:rsidRPr="00103A49">
        <w:t xml:space="preserve">176 площадки. </w:t>
      </w:r>
      <w:r w:rsidR="00357FC2" w:rsidRPr="00103A49">
        <w:t>Максимально допустимый уровень территориальной</w:t>
      </w:r>
      <w:r w:rsidR="000201EA" w:rsidRPr="00103A49">
        <w:t xml:space="preserve"> доступност</w:t>
      </w:r>
      <w:r w:rsidR="00357FC2" w:rsidRPr="00103A49">
        <w:t>и</w:t>
      </w:r>
      <w:r w:rsidR="000201EA" w:rsidRPr="00103A49">
        <w:t xml:space="preserve"> площадок </w:t>
      </w:r>
      <w:r w:rsidR="00357FC2" w:rsidRPr="00103A49">
        <w:t>от жилого дома –</w:t>
      </w:r>
      <w:r w:rsidR="000201EA" w:rsidRPr="00103A49">
        <w:t xml:space="preserve"> 100 м.</w:t>
      </w:r>
    </w:p>
    <w:p w14:paraId="735B4C74" w14:textId="73158EB1" w:rsidR="0018633C" w:rsidRPr="00103A49" w:rsidRDefault="0018633C" w:rsidP="000201EA">
      <w:pPr>
        <w:widowControl w:val="0"/>
        <w:autoSpaceDE w:val="0"/>
        <w:autoSpaceDN w:val="0"/>
        <w:adjustRightInd w:val="0"/>
        <w:ind w:firstLine="540"/>
        <w:jc w:val="both"/>
      </w:pPr>
    </w:p>
    <w:p w14:paraId="7EBB14DD" w14:textId="5ED2F2A9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03A49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03A49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03A49">
        <w:rPr>
          <w:b/>
          <w:sz w:val="26"/>
          <w:szCs w:val="26"/>
        </w:rPr>
        <w:t xml:space="preserve"> норматив</w:t>
      </w:r>
      <w:r w:rsidR="003568EC" w:rsidRPr="00103A49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1. Общие положения</w:t>
      </w:r>
      <w:r w:rsidR="001F6DE9" w:rsidRPr="00103A49">
        <w:rPr>
          <w:b/>
        </w:rPr>
        <w:t xml:space="preserve"> по обоснованию расчетных показателей</w:t>
      </w:r>
    </w:p>
    <w:p w14:paraId="796F55FD" w14:textId="43807668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>1.</w:t>
      </w:r>
      <w:r w:rsidR="00E04DE2" w:rsidRPr="00103A49">
        <w:t>1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A54B12" w:rsidRPr="00103A49">
        <w:rPr>
          <w:rFonts w:ascii="inherit" w:hAnsi="inherit" w:cs="Arial"/>
        </w:rPr>
        <w:t xml:space="preserve"> </w:t>
      </w:r>
      <w:r w:rsidR="00653824" w:rsidRPr="00103A49">
        <w:rPr>
          <w:rFonts w:ascii="inherit" w:hAnsi="inherit" w:cs="Arial"/>
        </w:rPr>
        <w:t xml:space="preserve"> </w:t>
      </w:r>
      <w:r w:rsidR="00653824" w:rsidRPr="00103A49">
        <w:t xml:space="preserve">подготовлены в соответствии со </w:t>
      </w:r>
      <w:hyperlink r:id="rId15" w:history="1">
        <w:r w:rsidR="00653824" w:rsidRPr="00103A49">
          <w:t>ст. 8</w:t>
        </w:r>
      </w:hyperlink>
      <w:r w:rsidR="00653824" w:rsidRPr="00103A49">
        <w:t xml:space="preserve">, </w:t>
      </w:r>
      <w:hyperlink r:id="rId16" w:history="1">
        <w:r w:rsidR="00653824" w:rsidRPr="00103A49">
          <w:t>24</w:t>
        </w:r>
      </w:hyperlink>
      <w:r w:rsidR="00653824" w:rsidRPr="00103A49">
        <w:t xml:space="preserve">, </w:t>
      </w:r>
      <w:hyperlink r:id="rId17" w:history="1">
        <w:r w:rsidR="00653824" w:rsidRPr="00103A49">
          <w:t>29.1</w:t>
        </w:r>
      </w:hyperlink>
      <w:r w:rsidR="00653824" w:rsidRPr="00103A49">
        <w:t xml:space="preserve">, </w:t>
      </w:r>
      <w:hyperlink r:id="rId18" w:history="1">
        <w:r w:rsidR="00653824" w:rsidRPr="00103A49">
          <w:t>29.2</w:t>
        </w:r>
      </w:hyperlink>
      <w:r w:rsidR="00653824" w:rsidRPr="00103A49">
        <w:t xml:space="preserve">, </w:t>
      </w:r>
      <w:hyperlink r:id="rId19" w:history="1">
        <w:r w:rsidR="00653824" w:rsidRPr="00103A49">
          <w:t>29.4</w:t>
        </w:r>
      </w:hyperlink>
      <w:r w:rsidR="00653824" w:rsidRPr="00103A49">
        <w:t xml:space="preserve"> Градостроительного кодекса от 29</w:t>
      </w:r>
      <w:r w:rsidR="000E7424" w:rsidRPr="00103A49">
        <w:t>.12.</w:t>
      </w:r>
      <w:r w:rsidR="00653824" w:rsidRPr="00103A49">
        <w:t>2004</w:t>
      </w:r>
      <w:r w:rsidR="000E7424" w:rsidRPr="00103A49">
        <w:t xml:space="preserve"> </w:t>
      </w:r>
      <w:r w:rsidR="00485CB4" w:rsidRPr="00103A49">
        <w:t>№</w:t>
      </w:r>
      <w:r w:rsidR="00653824" w:rsidRPr="00103A49">
        <w:t xml:space="preserve"> 190-ФЗ (далее – Градостроительный кодекс), </w:t>
      </w:r>
      <w:hyperlink r:id="rId20" w:history="1">
        <w:r w:rsidR="00653824" w:rsidRPr="00103A49">
          <w:t>ст</w:t>
        </w:r>
        <w:r w:rsidR="00D313D6" w:rsidRPr="00103A49">
          <w:t>.</w:t>
        </w:r>
        <w:r w:rsidR="00653824" w:rsidRPr="00103A49">
          <w:t xml:space="preserve"> 16</w:t>
        </w:r>
      </w:hyperlink>
      <w:r w:rsidR="00653824" w:rsidRPr="00103A49">
        <w:t xml:space="preserve"> Федерального закона от </w:t>
      </w:r>
      <w:r w:rsidR="002F2358" w:rsidRPr="00103A49">
        <w:t>0</w:t>
      </w:r>
      <w:r w:rsidR="00653824" w:rsidRPr="00103A49">
        <w:t>6</w:t>
      </w:r>
      <w:r w:rsidR="000E7424" w:rsidRPr="00103A49">
        <w:t>.10.</w:t>
      </w:r>
      <w:r w:rsidR="00653824" w:rsidRPr="00103A49">
        <w:t>2003</w:t>
      </w:r>
      <w:r w:rsidR="000E7424" w:rsidRPr="00103A49">
        <w:t xml:space="preserve"> </w:t>
      </w:r>
      <w:r w:rsidR="00485CB4" w:rsidRPr="00103A49">
        <w:t>№</w:t>
      </w:r>
      <w:r w:rsidR="00653824" w:rsidRPr="00103A49">
        <w:t xml:space="preserve"> 131-ФЗ «Об общих принципах организации местного самоуправления в Российской Федерации», </w:t>
      </w:r>
      <w:r w:rsidR="00D313D6" w:rsidRPr="00103A49">
        <w:t xml:space="preserve">ст. 3 Устава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313D6" w:rsidRPr="00103A49">
        <w:t xml:space="preserve"> </w:t>
      </w:r>
      <w:r w:rsidR="00735B63" w:rsidRPr="00103A49">
        <w:t>сельсовет</w:t>
      </w:r>
      <w:r w:rsidR="00D313D6" w:rsidRPr="00103A49">
        <w:t xml:space="preserve"> </w:t>
      </w:r>
      <w:r w:rsidR="002649A1" w:rsidRPr="00103A49">
        <w:t>Троицк</w:t>
      </w:r>
      <w:r w:rsidR="00D313D6" w:rsidRPr="00103A49">
        <w:t>ого района Алтайского края</w:t>
      </w:r>
      <w:r w:rsidR="001063A2" w:rsidRPr="00103A49">
        <w:t>.</w:t>
      </w:r>
    </w:p>
    <w:p w14:paraId="3F42C844" w14:textId="2A2CB950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>1.</w:t>
      </w:r>
      <w:r w:rsidR="00E04DE2" w:rsidRPr="00103A49">
        <w:t>2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разработаны в целях реализации полномочий органов местного самоуправления </w:t>
      </w:r>
      <w:r w:rsidR="00B17F75" w:rsidRPr="00103A49">
        <w:t xml:space="preserve">(далее - ОМС) </w:t>
      </w:r>
      <w:r w:rsidR="00DC4622" w:rsidRPr="00103A49">
        <w:t>МОТС</w:t>
      </w:r>
      <w:r w:rsidR="00653824" w:rsidRPr="00103A49">
        <w:t xml:space="preserve"> по решению вопросов местного значения</w:t>
      </w:r>
      <w:r w:rsidR="00964CEB" w:rsidRPr="00103A49">
        <w:t xml:space="preserve"> </w:t>
      </w:r>
      <w:r w:rsidR="005C0A2F" w:rsidRPr="00103A49">
        <w:t>сель</w:t>
      </w:r>
      <w:r w:rsidR="007907ED" w:rsidRPr="00103A49">
        <w:t>ского</w:t>
      </w:r>
      <w:r w:rsidR="00964CEB" w:rsidRPr="00103A49">
        <w:t xml:space="preserve"> поселения</w:t>
      </w:r>
      <w:r w:rsidR="00653824" w:rsidRPr="00103A49">
        <w:t>.</w:t>
      </w:r>
    </w:p>
    <w:p w14:paraId="0009AE33" w14:textId="2C38A6E9" w:rsidR="000E1A28" w:rsidRPr="00103A49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.1.</w:t>
      </w:r>
      <w:r w:rsidR="00E04DE2" w:rsidRPr="00103A49">
        <w:t>3</w:t>
      </w:r>
      <w:r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Pr="00103A49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103A49">
        <w:t xml:space="preserve">призваны обеспечить согласованность </w:t>
      </w:r>
      <w:r w:rsidR="001F3404" w:rsidRPr="00103A49">
        <w:t>стратегии</w:t>
      </w:r>
      <w:r w:rsidRPr="00103A49">
        <w:t xml:space="preserve"> и программ социально-экономического развития с градостроительным проектированием </w:t>
      </w:r>
      <w:r w:rsidR="00DC4622" w:rsidRPr="00103A49">
        <w:t>МОТС</w:t>
      </w:r>
      <w:r w:rsidRPr="00103A49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518ED8E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>1.</w:t>
      </w:r>
      <w:r w:rsidR="00E04DE2" w:rsidRPr="00103A49">
        <w:t>4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объектами благоустройства территории, иными объектами местного значения </w:t>
      </w:r>
      <w:r w:rsidR="00964CEB" w:rsidRPr="00103A49">
        <w:t>поселения</w:t>
      </w:r>
      <w:r w:rsidR="00653824" w:rsidRPr="00103A49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03A49">
        <w:t>поселения</w:t>
      </w:r>
      <w:r w:rsidR="00653824" w:rsidRPr="00103A49">
        <w:t>.</w:t>
      </w:r>
    </w:p>
    <w:p w14:paraId="77035D5A" w14:textId="37609AF5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>1.</w:t>
      </w:r>
      <w:r w:rsidR="00E04DE2" w:rsidRPr="00103A49">
        <w:t>5</w:t>
      </w:r>
      <w:r w:rsidR="00653824" w:rsidRPr="00103A49">
        <w:t xml:space="preserve">. Подготовка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осуществлена с учетом: социально-демографического состава и плотности населения на территории </w:t>
      </w:r>
      <w:r w:rsidR="00964CEB" w:rsidRPr="00103A49">
        <w:t>поселения</w:t>
      </w:r>
      <w:r w:rsidR="00653824" w:rsidRPr="00103A49">
        <w:t xml:space="preserve">; </w:t>
      </w:r>
      <w:r w:rsidR="00A776F7" w:rsidRPr="00103A49">
        <w:t>стратегии социально-</w:t>
      </w:r>
      <w:r w:rsidR="00A776F7" w:rsidRPr="00103A49">
        <w:lastRenderedPageBreak/>
        <w:t>экономического развития поселения и плана мероприятий по ее реализации (при наличии)</w:t>
      </w:r>
      <w:r w:rsidR="00BC03A4" w:rsidRPr="00103A49">
        <w:t>,</w:t>
      </w:r>
      <w:r w:rsidR="00653824" w:rsidRPr="00103A49">
        <w:t xml:space="preserve"> предложений </w:t>
      </w:r>
      <w:r w:rsidR="00B17F75" w:rsidRPr="00103A49">
        <w:t>ОМС</w:t>
      </w:r>
      <w:r w:rsidR="00A776F7" w:rsidRPr="00103A49">
        <w:t xml:space="preserve"> и</w:t>
      </w:r>
      <w:r w:rsidR="00653824" w:rsidRPr="00103A49">
        <w:t xml:space="preserve"> заинтересованных лиц.</w:t>
      </w:r>
    </w:p>
    <w:p w14:paraId="1E75D082" w14:textId="0708AD73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BF330F" w:rsidRPr="00103A49">
        <w:t>1</w:t>
      </w:r>
      <w:r w:rsidR="00653824" w:rsidRPr="00103A49">
        <w:t>.</w:t>
      </w:r>
      <w:r w:rsidR="006A065C" w:rsidRPr="00103A49">
        <w:t>6</w:t>
      </w:r>
      <w:r w:rsidR="00653824" w:rsidRPr="00103A49">
        <w:t>.</w:t>
      </w:r>
      <w:r w:rsidR="00580B3E" w:rsidRPr="00103A49">
        <w:t xml:space="preserve"> </w:t>
      </w:r>
      <w:r w:rsidR="0035225E" w:rsidRPr="00103A49">
        <w:t xml:space="preserve">Нормативно- правовую базу при подготовке проекта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</w:t>
      </w:r>
      <w:r w:rsidR="0035225E" w:rsidRPr="00103A49">
        <w:t>составляют</w:t>
      </w:r>
      <w:r w:rsidR="00653824" w:rsidRPr="00103A49">
        <w:t xml:space="preserve">: </w:t>
      </w:r>
    </w:p>
    <w:p w14:paraId="28CCDC13" w14:textId="77777777" w:rsidR="00653824" w:rsidRPr="00103A49" w:rsidRDefault="00653824" w:rsidP="005107D8">
      <w:pPr>
        <w:pStyle w:val="Default"/>
        <w:spacing w:after="27"/>
        <w:ind w:firstLine="567"/>
        <w:rPr>
          <w:color w:val="auto"/>
        </w:rPr>
      </w:pPr>
      <w:r w:rsidRPr="00103A49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03A49" w:rsidRDefault="0003404A" w:rsidP="005107D8">
      <w:pPr>
        <w:pStyle w:val="Default"/>
        <w:spacing w:after="27"/>
        <w:ind w:firstLine="567"/>
        <w:rPr>
          <w:color w:val="auto"/>
        </w:rPr>
      </w:pPr>
      <w:r w:rsidRPr="00103A49">
        <w:rPr>
          <w:color w:val="auto"/>
        </w:rPr>
        <w:t xml:space="preserve">2) Законы </w:t>
      </w:r>
      <w:r w:rsidR="00DB2E52" w:rsidRPr="00103A49">
        <w:rPr>
          <w:color w:val="auto"/>
        </w:rPr>
        <w:t xml:space="preserve">и иные нормативные акты </w:t>
      </w:r>
      <w:r w:rsidR="00015D00" w:rsidRPr="00103A49">
        <w:rPr>
          <w:color w:val="auto"/>
        </w:rPr>
        <w:t>Алтайского края</w:t>
      </w:r>
      <w:r w:rsidRPr="00103A49">
        <w:rPr>
          <w:color w:val="auto"/>
        </w:rPr>
        <w:t>;</w:t>
      </w:r>
    </w:p>
    <w:p w14:paraId="2F7F5158" w14:textId="77777777" w:rsidR="00DB2E52" w:rsidRPr="00103A49" w:rsidRDefault="00DB2E52" w:rsidP="005107D8">
      <w:pPr>
        <w:pStyle w:val="Default"/>
        <w:spacing w:after="27"/>
        <w:ind w:firstLine="567"/>
        <w:rPr>
          <w:color w:val="auto"/>
        </w:rPr>
      </w:pPr>
      <w:r w:rsidRPr="00103A49">
        <w:rPr>
          <w:color w:val="auto"/>
        </w:rPr>
        <w:t>3) муниципальные правовые акты;</w:t>
      </w:r>
    </w:p>
    <w:p w14:paraId="4260649A" w14:textId="77777777" w:rsidR="00653824" w:rsidRPr="00103A49" w:rsidRDefault="00DB2E52" w:rsidP="005107D8">
      <w:pPr>
        <w:pStyle w:val="Default"/>
        <w:spacing w:after="27"/>
        <w:ind w:firstLine="567"/>
        <w:rPr>
          <w:color w:val="auto"/>
        </w:rPr>
      </w:pPr>
      <w:r w:rsidRPr="00103A49">
        <w:rPr>
          <w:color w:val="auto"/>
        </w:rPr>
        <w:t>4</w:t>
      </w:r>
      <w:r w:rsidR="00653824" w:rsidRPr="00103A49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03A49" w:rsidRDefault="00DB2E52" w:rsidP="005107D8">
      <w:pPr>
        <w:pStyle w:val="Default"/>
        <w:spacing w:after="27"/>
        <w:ind w:firstLine="567"/>
        <w:rPr>
          <w:color w:val="auto"/>
        </w:rPr>
      </w:pPr>
      <w:r w:rsidRPr="00103A49">
        <w:rPr>
          <w:color w:val="auto"/>
        </w:rPr>
        <w:t>5</w:t>
      </w:r>
      <w:r w:rsidR="00653824" w:rsidRPr="00103A49">
        <w:rPr>
          <w:color w:val="auto"/>
        </w:rPr>
        <w:t xml:space="preserve">) санитарные правила и нормы (СанПиН). </w:t>
      </w:r>
    </w:p>
    <w:p w14:paraId="2DE324F9" w14:textId="68C80276" w:rsidR="0061605A" w:rsidRPr="00103A49" w:rsidRDefault="0061605A" w:rsidP="005107D8">
      <w:pPr>
        <w:autoSpaceDE w:val="0"/>
        <w:autoSpaceDN w:val="0"/>
        <w:adjustRightInd w:val="0"/>
        <w:ind w:firstLine="567"/>
        <w:jc w:val="both"/>
      </w:pPr>
      <w:r w:rsidRPr="00103A49">
        <w:t>Перечень документов, использованных при разработке</w:t>
      </w:r>
      <w:r w:rsidR="00580B3E" w:rsidRPr="00103A49">
        <w:t xml:space="preserve"> </w:t>
      </w:r>
      <w:r w:rsidR="006A065C" w:rsidRPr="00103A49">
        <w:t xml:space="preserve">НГП </w:t>
      </w:r>
      <w:r w:rsidR="00DC4622" w:rsidRPr="00103A49">
        <w:t>МОТС</w:t>
      </w:r>
      <w:r w:rsidRPr="00103A49">
        <w:t xml:space="preserve">, приведен в </w:t>
      </w:r>
      <w:r w:rsidR="000346A4" w:rsidRPr="00103A49">
        <w:t>п</w:t>
      </w:r>
      <w:r w:rsidRPr="00103A49">
        <w:t>риложени</w:t>
      </w:r>
      <w:r w:rsidR="000346A4" w:rsidRPr="00103A49">
        <w:t>и</w:t>
      </w:r>
      <w:r w:rsidRPr="00103A49">
        <w:t xml:space="preserve"> №</w:t>
      </w:r>
      <w:r w:rsidR="00D95DEC" w:rsidRPr="00103A49">
        <w:t xml:space="preserve"> </w:t>
      </w:r>
      <w:r w:rsidRPr="00103A49">
        <w:t>2.</w:t>
      </w:r>
    </w:p>
    <w:p w14:paraId="445CF9A2" w14:textId="77777777" w:rsidR="00912A5A" w:rsidRPr="00103A49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15981D22" w:rsidR="00BF330F" w:rsidRPr="00103A49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2.2. Характеристика муниципального образования </w:t>
      </w:r>
      <w:r w:rsidR="00711A5D" w:rsidRPr="00103A49">
        <w:rPr>
          <w:b/>
        </w:rPr>
        <w:t>Троицк</w:t>
      </w:r>
      <w:r w:rsidR="00C438F9" w:rsidRPr="00103A49">
        <w:rPr>
          <w:b/>
        </w:rPr>
        <w:t>ий</w:t>
      </w:r>
      <w:r w:rsidRPr="00103A49">
        <w:rPr>
          <w:b/>
        </w:rPr>
        <w:t xml:space="preserve"> </w:t>
      </w:r>
      <w:r w:rsidR="00735B63" w:rsidRPr="00103A49">
        <w:rPr>
          <w:b/>
        </w:rPr>
        <w:t>сельсовет</w:t>
      </w:r>
      <w:r w:rsidRPr="00103A49">
        <w:rPr>
          <w:b/>
        </w:rPr>
        <w:t>.</w:t>
      </w:r>
    </w:p>
    <w:p w14:paraId="2DEBD50D" w14:textId="0CCFBCF9" w:rsidR="00B32CB2" w:rsidRPr="00103A49" w:rsidRDefault="0003045F" w:rsidP="0003045F">
      <w:pPr>
        <w:autoSpaceDE w:val="0"/>
        <w:autoSpaceDN w:val="0"/>
        <w:adjustRightInd w:val="0"/>
        <w:ind w:firstLine="567"/>
        <w:jc w:val="both"/>
      </w:pPr>
      <w:r w:rsidRPr="00103A49">
        <w:t xml:space="preserve">2.2.1. </w:t>
      </w:r>
      <w:r w:rsidR="00D7443D" w:rsidRPr="00103A49">
        <w:t xml:space="preserve">Статус и границы МОТС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Pr="00103A49">
        <w:t xml:space="preserve">Площадь поселения </w:t>
      </w:r>
      <w:r w:rsidR="00EB31F3" w:rsidRPr="00103A49">
        <w:t>6034,5 га</w:t>
      </w:r>
      <w:r w:rsidRPr="00103A49">
        <w:t xml:space="preserve">, численность население в 2021 году </w:t>
      </w:r>
      <w:r w:rsidR="0028649C" w:rsidRPr="00103A49">
        <w:t>9595</w:t>
      </w:r>
      <w:r w:rsidRPr="00103A49">
        <w:t xml:space="preserve"> человек.</w:t>
      </w:r>
      <w:r w:rsidR="00EB31F3" w:rsidRPr="00103A49">
        <w:t xml:space="preserve"> Протяженность поселения с севера на юг 5 км, с запада на восток 5,7 км.</w:t>
      </w:r>
      <w:r w:rsidR="00B32CB2" w:rsidRPr="00103A49">
        <w:t xml:space="preserve"> </w:t>
      </w:r>
      <w:r w:rsidR="00E92AA7" w:rsidRPr="00103A49">
        <w:t>Муниципальное образование Троицкий сельсовет граничит с Кипешинским, Петровским и Беловским сельсоветами Троицкого района и находится в 90 км от краевого центра г. Барнаула, связь с которым осуществляется автомобильным и железнодорожным транспортом</w:t>
      </w:r>
      <w:r w:rsidR="00EE3FA9" w:rsidRPr="00103A49">
        <w:t>.</w:t>
      </w:r>
    </w:p>
    <w:p w14:paraId="252E8F8D" w14:textId="049E8AB3" w:rsidR="00EE3FA9" w:rsidRPr="00103A49" w:rsidRDefault="000C4666" w:rsidP="00EE3FA9">
      <w:pPr>
        <w:autoSpaceDE w:val="0"/>
        <w:autoSpaceDN w:val="0"/>
        <w:adjustRightInd w:val="0"/>
        <w:ind w:firstLine="567"/>
        <w:jc w:val="both"/>
      </w:pPr>
      <w:r w:rsidRPr="00103A49">
        <w:t xml:space="preserve">2.2.2. </w:t>
      </w:r>
      <w:r w:rsidR="00EE3FA9" w:rsidRPr="00103A49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03A49">
        <w:rPr>
          <w:vertAlign w:val="superscript"/>
          <w:lang w:val="en-US"/>
        </w:rPr>
        <w:t>o</w:t>
      </w:r>
      <w:r w:rsidR="00EE3FA9" w:rsidRPr="00103A49">
        <w:t>С, абсолютный максимум + 39</w:t>
      </w:r>
      <w:r w:rsidR="00EE3FA9" w:rsidRPr="00103A49">
        <w:rPr>
          <w:vertAlign w:val="superscript"/>
          <w:lang w:val="en-US"/>
        </w:rPr>
        <w:t>o</w:t>
      </w:r>
      <w:r w:rsidR="00EE3FA9" w:rsidRPr="00103A49">
        <w:t>С. Среднегодовое количество осадков - 598 мм. Средняя годовая температура воздуха + 2</w:t>
      </w:r>
      <w:r w:rsidR="00EE3FA9" w:rsidRPr="00103A49">
        <w:rPr>
          <w:vertAlign w:val="superscript"/>
          <w:lang w:val="en-US"/>
        </w:rPr>
        <w:t>o</w:t>
      </w:r>
      <w:r w:rsidR="00EE3FA9" w:rsidRPr="00103A49">
        <w:t>С. Снежный покров - 40 см.</w:t>
      </w:r>
    </w:p>
    <w:p w14:paraId="5F8C772E" w14:textId="012F388B" w:rsidR="0003045F" w:rsidRPr="00103A49" w:rsidRDefault="000C4666" w:rsidP="0003045F">
      <w:pPr>
        <w:autoSpaceDE w:val="0"/>
        <w:autoSpaceDN w:val="0"/>
        <w:adjustRightInd w:val="0"/>
        <w:ind w:firstLine="567"/>
        <w:jc w:val="both"/>
      </w:pPr>
      <w:r w:rsidRPr="00103A49">
        <w:t xml:space="preserve">2.2.3. </w:t>
      </w:r>
      <w:r w:rsidR="00B32CB2" w:rsidRPr="00103A49">
        <w:t xml:space="preserve">Административным центром поселения и единственным населенным пунктом является село Троицкое. Площадь территории села Троицкое - 1268,3 га. Земли села разделяются рекой Большая Речка, железной дорогой и именуются районами: Центральный, Заречный и Залинейный. В структуре земель преобладают земли лесфонда </w:t>
      </w:r>
      <w:r w:rsidR="00907702" w:rsidRPr="00103A49">
        <w:t>–</w:t>
      </w:r>
      <w:r w:rsidR="00B32CB2" w:rsidRPr="00103A49">
        <w:t xml:space="preserve"> 32,7 %, земли с/х. назначения </w:t>
      </w:r>
      <w:r w:rsidR="00907702" w:rsidRPr="00103A49">
        <w:t>–</w:t>
      </w:r>
      <w:r w:rsidR="00B32CB2" w:rsidRPr="00103A49">
        <w:t xml:space="preserve"> 29,5%, земли в границах села Троицкое - 21,1%. Большая часть земель села занята землями жилой зоны - 36 %.</w:t>
      </w:r>
    </w:p>
    <w:p w14:paraId="42190872" w14:textId="7FBF3F8E" w:rsidR="00E92AA7" w:rsidRPr="00103A49" w:rsidRDefault="000C4666" w:rsidP="0003045F">
      <w:pPr>
        <w:autoSpaceDE w:val="0"/>
        <w:autoSpaceDN w:val="0"/>
        <w:adjustRightInd w:val="0"/>
        <w:ind w:firstLine="567"/>
        <w:jc w:val="both"/>
      </w:pPr>
      <w:r w:rsidRPr="00103A49">
        <w:t xml:space="preserve">2.2.4. </w:t>
      </w:r>
      <w:r w:rsidR="00DE09C1" w:rsidRPr="00103A49">
        <w:t xml:space="preserve">Железнодорожная магистраль Алтайская-Бийск проходит через с. Троицкое с севера на юг.  </w:t>
      </w:r>
      <w:r w:rsidR="001554D8" w:rsidRPr="00103A49">
        <w:t>Село Троицкое не имеет транзитного автодвижения через территорию села с внешних автодорог. Автодороги местного значения в пределах Троицкого района относятся к IV и V техническим категориям.</w:t>
      </w:r>
      <w:r w:rsidR="00A34D2B" w:rsidRPr="00103A49">
        <w:t xml:space="preserve"> Село имеет прямоугольную сетку улиц, размеры которой определены исходя из величины приусадебных участков.</w:t>
      </w:r>
    </w:p>
    <w:p w14:paraId="0F9B22BC" w14:textId="054D88AF" w:rsidR="00DE09C1" w:rsidRPr="00103A49" w:rsidRDefault="00DE09C1" w:rsidP="0003045F">
      <w:pPr>
        <w:autoSpaceDE w:val="0"/>
        <w:autoSpaceDN w:val="0"/>
        <w:adjustRightInd w:val="0"/>
        <w:ind w:firstLine="567"/>
        <w:jc w:val="both"/>
      </w:pPr>
      <w:r w:rsidRPr="00103A49">
        <w:t xml:space="preserve">Внутри села пассажирские перевозки осуществляются автобусами, микроавтобусами, легковыми автомобилями и индивидуальным транспортом. Количество автобусных маршрутов </w:t>
      </w:r>
      <w:r w:rsidR="00907702" w:rsidRPr="00103A49">
        <w:t>–</w:t>
      </w:r>
      <w:r w:rsidRPr="00103A49">
        <w:t xml:space="preserve"> 2. Протяженность маршрутов составляет 7,2 км. </w:t>
      </w:r>
    </w:p>
    <w:p w14:paraId="1293E6B9" w14:textId="223FE7F6" w:rsidR="00DE09C1" w:rsidRPr="00103A49" w:rsidRDefault="00DE09C1" w:rsidP="0003045F">
      <w:pPr>
        <w:autoSpaceDE w:val="0"/>
        <w:autoSpaceDN w:val="0"/>
        <w:adjustRightInd w:val="0"/>
        <w:ind w:firstLine="567"/>
        <w:jc w:val="both"/>
      </w:pPr>
      <w:r w:rsidRPr="00103A49">
        <w:t>Постоянное хранение транспорта обеспечивается на усадебных участках владельцев транспорта. В кварталах и на участках 2-Зх этажной жилой застройки хранение организовано в гаражах боксового типа. Па территории действует 3 автозаправочных станции и 1 авто газозаправочная станция.</w:t>
      </w:r>
    </w:p>
    <w:p w14:paraId="769F5D26" w14:textId="7E913098" w:rsidR="00EA44DA" w:rsidRPr="00103A49" w:rsidRDefault="000C4666" w:rsidP="001B5004">
      <w:pPr>
        <w:autoSpaceDE w:val="0"/>
        <w:autoSpaceDN w:val="0"/>
        <w:adjustRightInd w:val="0"/>
        <w:ind w:firstLine="567"/>
        <w:jc w:val="both"/>
      </w:pPr>
      <w:r w:rsidRPr="00103A49">
        <w:t xml:space="preserve">2.2.5. </w:t>
      </w:r>
      <w:r w:rsidR="00EA44DA" w:rsidRPr="00103A49">
        <w:t xml:space="preserve">Муниципальная система образования с. Троицкое представлена следующими уровнями образования: дошкольное, начальное общее, среднее (полное) общее, </w:t>
      </w:r>
      <w:r w:rsidR="00D4378A" w:rsidRPr="00103A49">
        <w:t>среднее профессиональное. В селе размещены 3 дошкольных образовательных учреждений общей вместимостью - 285 мест, функционируют 2 средние общеобразовательные школы. Общая проектная мощность школьных учреждений составляет 1484 учащихся. Система дополнительного образования учащихся представлена школой искусств, ДЮСШ, ДЮЦ, военно-патриотическим клубом «Отечество», спортивным комплексом «Факел», центром детского и юношеского творчества</w:t>
      </w:r>
      <w:r w:rsidR="00F77A22" w:rsidRPr="00103A49">
        <w:t>. Имеется ГУЧ Профессионально-педагогический колледж.</w:t>
      </w:r>
    </w:p>
    <w:p w14:paraId="68D85BE9" w14:textId="496D1DD3" w:rsidR="00EA44DA" w:rsidRPr="00103A49" w:rsidRDefault="000C4666" w:rsidP="001B5004">
      <w:pPr>
        <w:autoSpaceDE w:val="0"/>
        <w:autoSpaceDN w:val="0"/>
        <w:adjustRightInd w:val="0"/>
        <w:ind w:firstLine="567"/>
        <w:jc w:val="both"/>
      </w:pPr>
      <w:r w:rsidRPr="00103A49">
        <w:lastRenderedPageBreak/>
        <w:t xml:space="preserve">2.2.6. </w:t>
      </w:r>
      <w:r w:rsidR="00F77A22" w:rsidRPr="00103A49">
        <w:t>Медицинское обслуживание населения муниципального образования обеспечивается деятельностью МУЗ «Троицкая Центральная районная больница» на 180 коек, которое включает в себя: стационар, поликлинику, родильное отделение, инфекционное отделение, морфологический корпус, зубопротезный кабинет.</w:t>
      </w:r>
    </w:p>
    <w:p w14:paraId="09CF6699" w14:textId="6C73ED36" w:rsidR="00F77A22" w:rsidRPr="00103A49" w:rsidRDefault="000C4666" w:rsidP="001B5004">
      <w:pPr>
        <w:autoSpaceDE w:val="0"/>
        <w:autoSpaceDN w:val="0"/>
        <w:adjustRightInd w:val="0"/>
        <w:ind w:firstLine="567"/>
        <w:jc w:val="both"/>
      </w:pPr>
      <w:r w:rsidRPr="00103A49">
        <w:t xml:space="preserve">2.2.7. </w:t>
      </w:r>
      <w:r w:rsidR="00F77A22" w:rsidRPr="00103A49">
        <w:t>Социального обеспечения - представлено : ГСУ СОС СЗА «Троицкий психоневрологический интернат» на 350 мест, КГОУ «Троицкий детский дом» для детей сирот и детей, оставшихся без попечения родителей, на 48 мест, ГУЧ «Центр социальной помощи семье и детям».</w:t>
      </w:r>
    </w:p>
    <w:p w14:paraId="64BEA57B" w14:textId="1F3E6814" w:rsidR="00F77A22" w:rsidRPr="00103A49" w:rsidRDefault="000C4666" w:rsidP="001B5004">
      <w:pPr>
        <w:autoSpaceDE w:val="0"/>
        <w:autoSpaceDN w:val="0"/>
        <w:adjustRightInd w:val="0"/>
        <w:ind w:firstLine="567"/>
        <w:jc w:val="both"/>
      </w:pPr>
      <w:r w:rsidRPr="00103A49">
        <w:t xml:space="preserve">2.2.8. </w:t>
      </w:r>
      <w:r w:rsidR="005E0267" w:rsidRPr="00103A49">
        <w:t>В селе имеются 5 спортивных залов, 3 из которых размещаются при учреждениях образования, лыжная база, спортивно-оздоровительный центр «Факел», клуб ВПК «Отечество», спорткомплекс «Старт».</w:t>
      </w:r>
    </w:p>
    <w:p w14:paraId="122F7301" w14:textId="72C944D4" w:rsidR="00F77A22" w:rsidRPr="00103A49" w:rsidRDefault="00A40FC8" w:rsidP="001B5004">
      <w:pPr>
        <w:autoSpaceDE w:val="0"/>
        <w:autoSpaceDN w:val="0"/>
        <w:adjustRightInd w:val="0"/>
        <w:ind w:firstLine="567"/>
        <w:jc w:val="both"/>
      </w:pPr>
      <w:r w:rsidRPr="00103A49">
        <w:t>Объекты к</w:t>
      </w:r>
      <w:r w:rsidR="005E0267" w:rsidRPr="00103A49">
        <w:t xml:space="preserve">ультура и искусство села </w:t>
      </w:r>
      <w:r w:rsidRPr="00103A49">
        <w:t>включают</w:t>
      </w:r>
      <w:r w:rsidR="005E0267" w:rsidRPr="00103A49">
        <w:t xml:space="preserve">: межпоселенческий дом культуры на 320 мест, </w:t>
      </w:r>
      <w:r w:rsidRPr="00103A49">
        <w:t xml:space="preserve">2 </w:t>
      </w:r>
      <w:r w:rsidR="005E0267" w:rsidRPr="00103A49">
        <w:t xml:space="preserve">общедоступных библиотек </w:t>
      </w:r>
      <w:r w:rsidRPr="00103A49">
        <w:t xml:space="preserve">(районная, детская), </w:t>
      </w:r>
      <w:r w:rsidR="002B74D5" w:rsidRPr="00103A49">
        <w:t>р</w:t>
      </w:r>
      <w:r w:rsidR="005E0267" w:rsidRPr="00103A49">
        <w:t>айонный музей</w:t>
      </w:r>
    </w:p>
    <w:p w14:paraId="69E05CB4" w14:textId="77777777" w:rsidR="00C339AD" w:rsidRPr="00103A49" w:rsidRDefault="00C339AD" w:rsidP="00C339AD">
      <w:pPr>
        <w:autoSpaceDE w:val="0"/>
        <w:autoSpaceDN w:val="0"/>
        <w:adjustRightInd w:val="0"/>
        <w:ind w:firstLine="567"/>
        <w:jc w:val="both"/>
      </w:pPr>
      <w:r w:rsidRPr="00103A49">
        <w:t xml:space="preserve">На территории села размещено 2 организации (Сибирьтелеком, Почта России), оказывающие услуги связи населению. Имеются две АТС: центральная ёмкостью 2448 номеров и в заречной части - 384 номера. Имеется эфирное радиовещание радио «Россия», которое обеспечивает радиовещание всех потребителей, а также вышка цифрового вещания РТРС. Установлено пять вышек сотовой связи, поддерживаются операторы сотовой связи. </w:t>
      </w:r>
    </w:p>
    <w:p w14:paraId="768CB2EE" w14:textId="454EBC32" w:rsidR="00EE3FA9" w:rsidRPr="00103A49" w:rsidRDefault="00EE3FA9" w:rsidP="00EE3FA9">
      <w:pPr>
        <w:autoSpaceDE w:val="0"/>
        <w:autoSpaceDN w:val="0"/>
        <w:adjustRightInd w:val="0"/>
        <w:ind w:firstLine="567"/>
        <w:jc w:val="both"/>
      </w:pPr>
      <w:r w:rsidRPr="00103A49">
        <w:t>2.2.</w:t>
      </w:r>
      <w:r w:rsidR="000C4666" w:rsidRPr="00103A49">
        <w:t>9</w:t>
      </w:r>
      <w:r w:rsidRPr="00103A49">
        <w:t xml:space="preserve">. Современный жилой фонд с. Троицкое составляет </w:t>
      </w:r>
      <w:r w:rsidR="006D5BF5" w:rsidRPr="00103A49">
        <w:t>205,2</w:t>
      </w:r>
      <w:r w:rsidRPr="00103A49">
        <w:t xml:space="preserve"> тыс. кв.м, общей площади. Средняя жилищная обеспеченность составляет </w:t>
      </w:r>
      <w:r w:rsidR="006D5BF5" w:rsidRPr="00103A49">
        <w:t>21</w:t>
      </w:r>
      <w:r w:rsidRPr="00103A49">
        <w:t>,</w:t>
      </w:r>
      <w:r w:rsidR="006D5BF5" w:rsidRPr="00103A49">
        <w:t>3</w:t>
      </w:r>
      <w:r w:rsidRPr="00103A49">
        <w:t xml:space="preserve"> кв.м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103A49">
        <w:t>.</w:t>
      </w:r>
    </w:p>
    <w:p w14:paraId="74FDA601" w14:textId="376178FC" w:rsidR="00EE3FA9" w:rsidRPr="00103A49" w:rsidRDefault="000C4666" w:rsidP="00EE3FA9">
      <w:pPr>
        <w:autoSpaceDE w:val="0"/>
        <w:autoSpaceDN w:val="0"/>
        <w:adjustRightInd w:val="0"/>
        <w:ind w:firstLine="567"/>
        <w:jc w:val="both"/>
      </w:pPr>
      <w:r w:rsidRPr="00103A49">
        <w:t xml:space="preserve">2.2.10. </w:t>
      </w:r>
      <w:r w:rsidR="005345B1" w:rsidRPr="00103A49">
        <w:t>Система водоснабжения села - централизованная. Источниками хозяйственно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 выгреба и специальным автотранспортом вывозятся на поля ассенизации.</w:t>
      </w:r>
    </w:p>
    <w:p w14:paraId="7EAE1D4B" w14:textId="6379C418" w:rsidR="005345B1" w:rsidRPr="00103A49" w:rsidRDefault="005345B1" w:rsidP="002A1E0A">
      <w:pPr>
        <w:autoSpaceDE w:val="0"/>
        <w:autoSpaceDN w:val="0"/>
        <w:adjustRightInd w:val="0"/>
        <w:ind w:firstLine="567"/>
        <w:jc w:val="both"/>
      </w:pPr>
      <w:r w:rsidRPr="00103A49">
        <w:t>Система электроснабжения муниципального образования Троицкий сельсовет централизованная, от понизительной подстанции 220/35/10 кВ «Троицкое».</w:t>
      </w:r>
    </w:p>
    <w:p w14:paraId="2F15729A" w14:textId="059AF82C" w:rsidR="005345B1" w:rsidRPr="00103A49" w:rsidRDefault="005345B1" w:rsidP="002A1E0A">
      <w:pPr>
        <w:autoSpaceDE w:val="0"/>
        <w:autoSpaceDN w:val="0"/>
        <w:adjustRightInd w:val="0"/>
        <w:ind w:firstLine="567"/>
        <w:jc w:val="both"/>
      </w:pPr>
      <w:r w:rsidRPr="00103A49">
        <w:t>Существующая система теплоснабжения административно-бытовых и производственных зданий и сооружений с. Троицкое децентрализованное с котельны</w:t>
      </w:r>
      <w:r w:rsidR="008A7B0A" w:rsidRPr="00103A49">
        <w:t>ми</w:t>
      </w:r>
      <w:r w:rsidRPr="00103A49">
        <w:t xml:space="preserve"> малой и средней мощности работающих на твердом топливе и часть уже переведена на природный газ.</w:t>
      </w:r>
      <w:r w:rsidR="00A053F7" w:rsidRPr="00103A49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103A49">
        <w:t>–</w:t>
      </w:r>
      <w:r w:rsidR="00A053F7" w:rsidRPr="00103A49">
        <w:t xml:space="preserve"> дрова</w:t>
      </w:r>
      <w:r w:rsidR="008A7B0A" w:rsidRPr="00103A49">
        <w:t>,</w:t>
      </w:r>
      <w:r w:rsidR="00A053F7" w:rsidRPr="00103A49">
        <w:t xml:space="preserve"> каменный уголь, газ.</w:t>
      </w:r>
    </w:p>
    <w:p w14:paraId="27A564EB" w14:textId="778778AC" w:rsidR="008A7B0A" w:rsidRPr="00103A49" w:rsidRDefault="008A7B0A" w:rsidP="008A7B0A">
      <w:pPr>
        <w:ind w:right="-1" w:firstLine="567"/>
        <w:jc w:val="both"/>
      </w:pPr>
      <w:r w:rsidRPr="00103A49">
        <w:rPr>
          <w:lang w:eastAsia="ar-SA" w:bidi="en-US"/>
        </w:rPr>
        <w:t>2.2.1</w:t>
      </w:r>
      <w:r w:rsidR="000C4666" w:rsidRPr="00103A49">
        <w:rPr>
          <w:lang w:eastAsia="ar-SA" w:bidi="en-US"/>
        </w:rPr>
        <w:t>1</w:t>
      </w:r>
      <w:r w:rsidRPr="00103A49">
        <w:rPr>
          <w:lang w:eastAsia="ar-SA" w:bidi="en-US"/>
        </w:rPr>
        <w:t xml:space="preserve">. </w:t>
      </w:r>
      <w:r w:rsidRPr="00103A49">
        <w:t>Показатели официальной муниципальной статистики, характеризующие состояние экономики и социальной сферы муниципального образования Троицкий сельсовет за 2019 и 2020 годы приведены в приложении №3.</w:t>
      </w:r>
    </w:p>
    <w:p w14:paraId="60ED1788" w14:textId="2059EBF7" w:rsidR="002A1E0A" w:rsidRPr="00103A49" w:rsidRDefault="00EA69B0" w:rsidP="002A1E0A">
      <w:pPr>
        <w:autoSpaceDE w:val="0"/>
        <w:autoSpaceDN w:val="0"/>
        <w:adjustRightInd w:val="0"/>
        <w:ind w:firstLine="567"/>
        <w:jc w:val="both"/>
      </w:pPr>
      <w:r w:rsidRPr="00103A49">
        <w:t>2.</w:t>
      </w:r>
      <w:r w:rsidR="000C4666" w:rsidRPr="00103A49">
        <w:t>2</w:t>
      </w:r>
      <w:r w:rsidRPr="00103A49">
        <w:t>.</w:t>
      </w:r>
      <w:r w:rsidR="000C4666" w:rsidRPr="00103A49">
        <w:t>12</w:t>
      </w:r>
      <w:r w:rsidRPr="00103A49">
        <w:t xml:space="preserve">. В </w:t>
      </w:r>
      <w:r w:rsidR="00DC4622" w:rsidRPr="00103A49">
        <w:t>МОТС</w:t>
      </w:r>
      <w:r w:rsidRPr="00103A49">
        <w:t xml:space="preserve"> </w:t>
      </w:r>
      <w:r w:rsidR="00F8411E" w:rsidRPr="00103A49">
        <w:t xml:space="preserve">действуют следующие документы </w:t>
      </w:r>
      <w:r w:rsidR="006265E1" w:rsidRPr="00103A49">
        <w:t xml:space="preserve">градостроительного проектирования и </w:t>
      </w:r>
      <w:r w:rsidR="00F8411E" w:rsidRPr="00103A49">
        <w:t xml:space="preserve">стратегического планирования, положения которых могут влиять на установление расчетных показателей МНГП </w:t>
      </w:r>
      <w:r w:rsidR="00DC4622" w:rsidRPr="00103A49">
        <w:t>МОТС</w:t>
      </w:r>
      <w:r w:rsidR="00F8411E" w:rsidRPr="00103A49">
        <w:t xml:space="preserve">: </w:t>
      </w:r>
    </w:p>
    <w:p w14:paraId="32641E5A" w14:textId="77777777" w:rsidR="00B54276" w:rsidRPr="00103A49" w:rsidRDefault="00B54276" w:rsidP="00B54276">
      <w:pPr>
        <w:autoSpaceDE w:val="0"/>
        <w:autoSpaceDN w:val="0"/>
        <w:adjustRightInd w:val="0"/>
        <w:ind w:firstLine="567"/>
        <w:jc w:val="both"/>
      </w:pPr>
      <w:r w:rsidRPr="00103A49">
        <w:t>Нормативы градостроительного проектирования МОТС.</w:t>
      </w:r>
    </w:p>
    <w:p w14:paraId="0FBFB88E" w14:textId="28AF229F" w:rsidR="006265E1" w:rsidRPr="00103A49" w:rsidRDefault="006265E1" w:rsidP="006265E1">
      <w:pPr>
        <w:autoSpaceDE w:val="0"/>
        <w:autoSpaceDN w:val="0"/>
        <w:adjustRightInd w:val="0"/>
        <w:ind w:firstLine="567"/>
        <w:jc w:val="both"/>
      </w:pPr>
      <w:r w:rsidRPr="00103A49">
        <w:t xml:space="preserve">Генеральный план </w:t>
      </w:r>
      <w:r w:rsidR="00DC4622" w:rsidRPr="00103A49">
        <w:t>МОТС</w:t>
      </w:r>
      <w:r w:rsidR="00912A5A" w:rsidRPr="00103A49">
        <w:t>.</w:t>
      </w:r>
    </w:p>
    <w:p w14:paraId="4917E1D3" w14:textId="011D1A86" w:rsidR="006265E1" w:rsidRPr="00103A49" w:rsidRDefault="006265E1" w:rsidP="006265E1">
      <w:pPr>
        <w:autoSpaceDE w:val="0"/>
        <w:autoSpaceDN w:val="0"/>
        <w:adjustRightInd w:val="0"/>
        <w:ind w:firstLine="567"/>
        <w:jc w:val="both"/>
      </w:pPr>
      <w:r w:rsidRPr="00103A49">
        <w:t xml:space="preserve">Правила землепользования и застройки </w:t>
      </w:r>
      <w:r w:rsidR="00DC4622" w:rsidRPr="00103A49">
        <w:t>МОТС</w:t>
      </w:r>
      <w:r w:rsidR="00912A5A" w:rsidRPr="00103A49">
        <w:t>.</w:t>
      </w:r>
    </w:p>
    <w:p w14:paraId="7E0E245E" w14:textId="557F351A" w:rsidR="00653824" w:rsidRPr="00103A49" w:rsidRDefault="006265E1" w:rsidP="006265E1">
      <w:pPr>
        <w:autoSpaceDE w:val="0"/>
        <w:autoSpaceDN w:val="0"/>
        <w:adjustRightInd w:val="0"/>
        <w:ind w:firstLine="567"/>
        <w:jc w:val="both"/>
      </w:pPr>
      <w:r w:rsidRPr="00103A49">
        <w:t xml:space="preserve">Правила благоустройства территории </w:t>
      </w:r>
      <w:r w:rsidR="00DC4622" w:rsidRPr="00103A49">
        <w:t>МОТС</w:t>
      </w:r>
      <w:r w:rsidR="00912A5A" w:rsidRPr="00103A49">
        <w:t>.</w:t>
      </w:r>
      <w:r w:rsidRPr="00103A49">
        <w:t xml:space="preserve"> </w:t>
      </w:r>
    </w:p>
    <w:p w14:paraId="2F49DB66" w14:textId="39D41CAF" w:rsidR="00F23E7E" w:rsidRPr="00103A49" w:rsidRDefault="005A1226" w:rsidP="006265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03A49">
        <w:t>М</w:t>
      </w:r>
      <w:r w:rsidR="00DC4622" w:rsidRPr="00103A49">
        <w:t>униципальн</w:t>
      </w:r>
      <w:r w:rsidRPr="00103A49">
        <w:t>ая</w:t>
      </w:r>
      <w:r w:rsidR="00DC4622" w:rsidRPr="00103A49">
        <w:t xml:space="preserve"> программ</w:t>
      </w:r>
      <w:r w:rsidRPr="00103A49">
        <w:t>а</w:t>
      </w:r>
      <w:r w:rsidR="00DC4622" w:rsidRPr="00103A49">
        <w:t xml:space="preserve"> «Комплексное развитие социальной инфраструктуры </w:t>
      </w:r>
      <w:r w:rsidRPr="00103A49">
        <w:t>МОТС</w:t>
      </w:r>
      <w:r w:rsidR="00DC4622" w:rsidRPr="00103A49">
        <w:t xml:space="preserve"> на 2017-2030 гг.»</w:t>
      </w:r>
      <w:r w:rsidR="00912A5A" w:rsidRPr="00103A49">
        <w:rPr>
          <w:szCs w:val="28"/>
        </w:rPr>
        <w:t>.</w:t>
      </w:r>
    </w:p>
    <w:p w14:paraId="3B9F501C" w14:textId="29FD4FAE" w:rsidR="005A1226" w:rsidRPr="00103A49" w:rsidRDefault="005A1226" w:rsidP="006265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03A49">
        <w:t>Муниципальная программа «Комплексное развитие систем коммунальной инфраструктуры МОТС на 2017-2033 годы</w:t>
      </w:r>
    </w:p>
    <w:p w14:paraId="330E370E" w14:textId="2A32746F" w:rsidR="00912A5A" w:rsidRPr="00103A49" w:rsidRDefault="005A1226" w:rsidP="006265E1">
      <w:pPr>
        <w:autoSpaceDE w:val="0"/>
        <w:autoSpaceDN w:val="0"/>
        <w:adjustRightInd w:val="0"/>
        <w:ind w:firstLine="567"/>
        <w:jc w:val="both"/>
      </w:pPr>
      <w:r w:rsidRPr="00103A49">
        <w:t>П</w:t>
      </w:r>
      <w:r w:rsidR="00DC4622" w:rsidRPr="00103A49">
        <w:t>рограмм</w:t>
      </w:r>
      <w:r w:rsidRPr="00103A49">
        <w:t>а</w:t>
      </w:r>
      <w:r w:rsidR="00DC4622" w:rsidRPr="00103A49">
        <w:t xml:space="preserve"> комплексного развития транспортной инфраструктуры </w:t>
      </w:r>
      <w:r w:rsidRPr="00103A49">
        <w:t>МОТС</w:t>
      </w:r>
      <w:r w:rsidR="00DC4622" w:rsidRPr="00103A49">
        <w:t xml:space="preserve"> на 2017-2021 годы и с перспективой до 2033 года</w:t>
      </w:r>
      <w:r w:rsidRPr="00103A49">
        <w:t>.</w:t>
      </w:r>
    </w:p>
    <w:p w14:paraId="165D94BE" w14:textId="77777777" w:rsidR="005A1226" w:rsidRPr="00103A49" w:rsidRDefault="005A1226" w:rsidP="006265E1">
      <w:pPr>
        <w:autoSpaceDE w:val="0"/>
        <w:autoSpaceDN w:val="0"/>
        <w:adjustRightInd w:val="0"/>
        <w:ind w:firstLine="567"/>
        <w:jc w:val="both"/>
      </w:pPr>
    </w:p>
    <w:p w14:paraId="7F96280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03A49">
        <w:rPr>
          <w:b/>
        </w:rPr>
        <w:lastRenderedPageBreak/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3.1. В соответствии с Градостроительным кодексом нормативы градостроительного проектирования </w:t>
      </w:r>
      <w:r w:rsidR="00964CEB" w:rsidRPr="00103A49">
        <w:t>поселения</w:t>
      </w:r>
      <w:r w:rsidR="00653824" w:rsidRPr="00103A49">
        <w:t xml:space="preserve"> устанавливают совокупность:</w:t>
      </w:r>
    </w:p>
    <w:p w14:paraId="609F6D00" w14:textId="77777777" w:rsidR="00653824" w:rsidRPr="00103A49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–</w:t>
      </w:r>
      <w:r w:rsidR="00653824" w:rsidRPr="00103A49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03A49">
        <w:t>о</w:t>
      </w:r>
      <w:r w:rsidR="00964CEB" w:rsidRPr="00103A49">
        <w:t xml:space="preserve"> поселения</w:t>
      </w:r>
      <w:r w:rsidR="00653824" w:rsidRPr="00103A49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03A49">
        <w:t>поселения</w:t>
      </w:r>
      <w:r w:rsidR="00653824" w:rsidRPr="00103A49">
        <w:t>;</w:t>
      </w:r>
    </w:p>
    <w:p w14:paraId="5F2588F1" w14:textId="77777777" w:rsidR="00653824" w:rsidRPr="00103A49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–</w:t>
      </w:r>
      <w:r w:rsidR="00653824" w:rsidRPr="00103A49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>.</w:t>
      </w:r>
    </w:p>
    <w:p w14:paraId="3E036DA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число объектов местного значения </w:t>
      </w:r>
      <w:r w:rsidR="00964CEB" w:rsidRPr="00103A49">
        <w:t>поселения</w:t>
      </w:r>
      <w:r w:rsidRPr="00103A49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03A49">
        <w:t xml:space="preserve">входят объекты, </w:t>
      </w:r>
      <w:bookmarkStart w:id="36" w:name="_Hlk75444451"/>
      <w:r w:rsidRPr="00103A49">
        <w:t xml:space="preserve">отображаемые на карте </w:t>
      </w:r>
      <w:r w:rsidR="00964CEB" w:rsidRPr="00103A49">
        <w:t>генерального плана</w:t>
      </w:r>
      <w:r w:rsidRPr="00103A49">
        <w:t xml:space="preserve"> </w:t>
      </w:r>
      <w:r w:rsidR="00964CEB" w:rsidRPr="00103A49">
        <w:t>поселения</w:t>
      </w:r>
      <w:r w:rsidRPr="00103A49">
        <w:t xml:space="preserve"> и относящиеся к областям:</w:t>
      </w:r>
      <w:bookmarkEnd w:id="35"/>
    </w:p>
    <w:bookmarkEnd w:id="36"/>
    <w:p w14:paraId="2491786E" w14:textId="77777777" w:rsidR="002F1093" w:rsidRPr="00103A4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а) электро-, тепло-, газо- и водоснабжение населения, водоотведение;</w:t>
      </w:r>
    </w:p>
    <w:p w14:paraId="7BC5DD9D" w14:textId="77777777" w:rsidR="002F1093" w:rsidRPr="00103A4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б) автомобильные дороги местного значения;</w:t>
      </w:r>
    </w:p>
    <w:p w14:paraId="70D3BF14" w14:textId="35C71B6C" w:rsidR="002F1093" w:rsidRPr="00103A4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) физическая культура и массовый спорт, образование, здравоохранение</w:t>
      </w:r>
      <w:r w:rsidR="001259CE" w:rsidRPr="00103A49">
        <w:t>;</w:t>
      </w:r>
    </w:p>
    <w:p w14:paraId="0656439A" w14:textId="77777777" w:rsidR="002F1093" w:rsidRPr="00103A49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г) иные области в связи с решением вопросов местного значения поселения.</w:t>
      </w:r>
    </w:p>
    <w:p w14:paraId="366C1CA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03A49">
        <w:t xml:space="preserve">В число объектов, относящихся к иным областям, в связи с решением вопросов местного значения </w:t>
      </w:r>
      <w:r w:rsidR="00964CEB" w:rsidRPr="00103A49">
        <w:t>поселения</w:t>
      </w:r>
      <w:r w:rsidRPr="00103A49">
        <w:t xml:space="preserve"> входят объекты, размещение которых на территории </w:t>
      </w:r>
      <w:r w:rsidR="00964CEB" w:rsidRPr="00103A49">
        <w:t>поселения</w:t>
      </w:r>
      <w:r w:rsidRPr="00103A49">
        <w:t xml:space="preserve"> необходимо для решения вопросов местного значения </w:t>
      </w:r>
      <w:r w:rsidR="00964CEB" w:rsidRPr="00103A49">
        <w:t>поселения</w:t>
      </w:r>
      <w:r w:rsidRPr="00103A49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03A49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3.2. Виды объектов местного значения </w:t>
      </w:r>
      <w:r w:rsidR="00964CEB" w:rsidRPr="00103A49">
        <w:t>поселения</w:t>
      </w:r>
      <w:r w:rsidR="00653824" w:rsidRPr="00103A49">
        <w:t xml:space="preserve">, подлежащие отображению на </w:t>
      </w:r>
      <w:r w:rsidR="00964CEB" w:rsidRPr="00103A49">
        <w:t>карте генерального плана поселения</w:t>
      </w:r>
      <w:r w:rsidR="00653824" w:rsidRPr="00103A49">
        <w:t xml:space="preserve">, установлены в </w:t>
      </w:r>
      <w:r w:rsidR="00F1117E" w:rsidRPr="00103A49">
        <w:t xml:space="preserve">части 3 </w:t>
      </w:r>
      <w:r w:rsidR="004518E9" w:rsidRPr="00103A49">
        <w:t xml:space="preserve">статьи </w:t>
      </w:r>
      <w:r w:rsidR="0003404A" w:rsidRPr="00103A49">
        <w:t>1</w:t>
      </w:r>
      <w:r w:rsidR="00F1117E" w:rsidRPr="00103A49">
        <w:t>0.</w:t>
      </w:r>
      <w:r w:rsidR="005E39CC" w:rsidRPr="00103A49">
        <w:t>1</w:t>
      </w:r>
      <w:r w:rsidR="00653824" w:rsidRPr="00103A49">
        <w:t xml:space="preserve"> </w:t>
      </w:r>
      <w:r w:rsidR="005E39CC" w:rsidRPr="00103A49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03A49">
        <w:t>, к ним относятся:</w:t>
      </w:r>
    </w:p>
    <w:bookmarkEnd w:id="37"/>
    <w:p w14:paraId="54FD5B25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1) объекты электро-, тепло-, газо- и водоснабжения населения, водоотведения;</w:t>
      </w:r>
    </w:p>
    <w:p w14:paraId="04580287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) автомобильные дороги местного значения;</w:t>
      </w:r>
    </w:p>
    <w:p w14:paraId="00AE66CC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7) кладбища;</w:t>
      </w:r>
    </w:p>
    <w:p w14:paraId="000A058F" w14:textId="536617D4" w:rsidR="005E39CC" w:rsidRPr="00103A49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>3.</w:t>
      </w:r>
      <w:r w:rsidR="004518E9" w:rsidRPr="00103A49">
        <w:t>3</w:t>
      </w:r>
      <w:r w:rsidR="00653824" w:rsidRPr="00103A49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03A49">
        <w:t>ОМС</w:t>
      </w:r>
      <w:r w:rsidR="00653824" w:rsidRPr="00103A49">
        <w:t xml:space="preserve">. Круг вопросов местного значения </w:t>
      </w:r>
      <w:r w:rsidR="00964CEB" w:rsidRPr="00103A49">
        <w:t>поселения</w:t>
      </w:r>
      <w:r w:rsidR="00653824" w:rsidRPr="00103A49">
        <w:t xml:space="preserve"> установлен  Федеральным законом от </w:t>
      </w:r>
      <w:r w:rsidR="002F2358" w:rsidRPr="00103A49">
        <w:t>0</w:t>
      </w:r>
      <w:r w:rsidR="00653824" w:rsidRPr="00103A49">
        <w:t>6</w:t>
      </w:r>
      <w:r w:rsidR="000E7424" w:rsidRPr="00103A49">
        <w:t>.10.</w:t>
      </w:r>
      <w:r w:rsidR="00653824" w:rsidRPr="00103A49">
        <w:t>2003</w:t>
      </w:r>
      <w:r w:rsidR="000E7424" w:rsidRPr="00103A49">
        <w:t xml:space="preserve"> </w:t>
      </w:r>
      <w:r w:rsidR="00485CB4" w:rsidRPr="00103A49">
        <w:t>№</w:t>
      </w:r>
      <w:r w:rsidR="00653824" w:rsidRPr="00103A49">
        <w:t xml:space="preserve"> 131-ФЗ «Об общих принципах организации местного самоуправления в Российской Федерации». </w:t>
      </w:r>
      <w:r w:rsidR="007E7A33" w:rsidRPr="00103A49">
        <w:t>Утверждение нормативов градостроительного проектирования поселения относится к</w:t>
      </w:r>
      <w:r w:rsidR="00653824" w:rsidRPr="00103A49">
        <w:t xml:space="preserve"> полномочиям </w:t>
      </w:r>
      <w:r w:rsidR="00B17F75" w:rsidRPr="00103A49">
        <w:t xml:space="preserve">ОМС </w:t>
      </w:r>
      <w:r w:rsidR="00653824" w:rsidRPr="00103A49">
        <w:t>муниципальн</w:t>
      </w:r>
      <w:r w:rsidR="007E7A33" w:rsidRPr="00103A49">
        <w:t>ого</w:t>
      </w:r>
      <w:r w:rsidR="00653824" w:rsidRPr="00103A49">
        <w:t xml:space="preserve"> район</w:t>
      </w:r>
      <w:r w:rsidR="007E7A33" w:rsidRPr="00103A49">
        <w:t>а, в состав которого входит</w:t>
      </w:r>
      <w:r w:rsidR="00653824" w:rsidRPr="00103A49">
        <w:t xml:space="preserve"> </w:t>
      </w:r>
      <w:r w:rsidR="007E7A33" w:rsidRPr="00103A49">
        <w:t>поселение</w:t>
      </w:r>
      <w:r w:rsidR="00653824" w:rsidRPr="00103A49">
        <w:t>.</w:t>
      </w:r>
    </w:p>
    <w:p w14:paraId="50ADEE11" w14:textId="7FDF9768" w:rsidR="00160551" w:rsidRPr="00103A49" w:rsidRDefault="007B2838" w:rsidP="005107D8">
      <w:pPr>
        <w:spacing w:line="276" w:lineRule="auto"/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3.</w:t>
      </w:r>
      <w:r w:rsidR="004518E9" w:rsidRPr="00103A49">
        <w:t>4</w:t>
      </w:r>
      <w:r w:rsidR="00653824" w:rsidRPr="00103A49">
        <w:t xml:space="preserve">. </w:t>
      </w:r>
      <w:r w:rsidR="007E7A33" w:rsidRPr="00103A49">
        <w:t>В</w:t>
      </w:r>
      <w:r w:rsidR="00653824" w:rsidRPr="00103A49">
        <w:t xml:space="preserve">опросы местного значения </w:t>
      </w:r>
      <w:r w:rsidR="00DC4622" w:rsidRPr="00103A49">
        <w:t>МОТС</w:t>
      </w:r>
      <w:r w:rsidR="007E7A33" w:rsidRPr="00103A49">
        <w:t xml:space="preserve"> </w:t>
      </w:r>
      <w:r w:rsidR="00605225" w:rsidRPr="00103A49">
        <w:t>перечислены</w:t>
      </w:r>
      <w:r w:rsidR="00653824" w:rsidRPr="00103A49">
        <w:t xml:space="preserve"> в ст. </w:t>
      </w:r>
      <w:r w:rsidR="00D313D6" w:rsidRPr="00103A49">
        <w:t>3</w:t>
      </w:r>
      <w:r w:rsidR="00DB211C" w:rsidRPr="00103A49">
        <w:t xml:space="preserve"> </w:t>
      </w:r>
      <w:r w:rsidR="00D313D6" w:rsidRPr="00103A49">
        <w:t xml:space="preserve">Устава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313D6" w:rsidRPr="00103A49">
        <w:t xml:space="preserve"> </w:t>
      </w:r>
      <w:r w:rsidR="00735B63" w:rsidRPr="00103A49">
        <w:t>сельсовет</w:t>
      </w:r>
      <w:r w:rsidR="00D313D6" w:rsidRPr="00103A49">
        <w:t xml:space="preserve"> </w:t>
      </w:r>
      <w:r w:rsidR="002649A1" w:rsidRPr="00103A49">
        <w:t>Троицк</w:t>
      </w:r>
      <w:r w:rsidR="00D313D6" w:rsidRPr="00103A49">
        <w:t>ого района Алтайского края</w:t>
      </w:r>
      <w:r w:rsidR="00653824" w:rsidRPr="00103A49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DC4622" w:rsidRPr="00103A49">
        <w:t>МОТС</w:t>
      </w:r>
      <w:r w:rsidR="00160551" w:rsidRPr="00103A49">
        <w:t xml:space="preserve"> </w:t>
      </w:r>
      <w:r w:rsidR="00C70ED7" w:rsidRPr="00103A49">
        <w:t xml:space="preserve">может </w:t>
      </w:r>
      <w:r w:rsidR="00160551" w:rsidRPr="00103A49">
        <w:t xml:space="preserve">осуществлялась в отношении только </w:t>
      </w:r>
      <w:r w:rsidR="00C70ED7" w:rsidRPr="00103A49">
        <w:lastRenderedPageBreak/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547DC740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образования </w:t>
      </w:r>
      <w:r w:rsidR="002649A1" w:rsidRPr="00103A49">
        <w:t>Троицк</w:t>
      </w:r>
      <w:r w:rsidR="008A405A" w:rsidRPr="00103A49">
        <w:t>ий</w:t>
      </w:r>
      <w:r w:rsidR="00012723" w:rsidRPr="00103A49">
        <w:t xml:space="preserve"> 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56F74BA2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DC4622" w:rsidRPr="00103A49">
        <w:t>МОТ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9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49C77CA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DC4622" w:rsidRPr="00103A49">
        <w:t>МОТ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51854F6C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C4622" w:rsidRPr="00103A49">
        <w:t>МОТ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14:paraId="40DB32CA" w14:textId="20F02216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DC4622" w:rsidRPr="00103A49">
        <w:t>МОТ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5694F4ED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</w:t>
      </w:r>
      <w:r w:rsidRPr="00103A49">
        <w:lastRenderedPageBreak/>
        <w:t xml:space="preserve">рамочные ограничения для предельных показателей нормативов по отношению к объектам местного значения </w:t>
      </w:r>
      <w:r w:rsidR="00DC4622" w:rsidRPr="00103A49">
        <w:t>МОТ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5DC29A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DC4622" w:rsidRPr="00103A49">
        <w:t>МОТ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lastRenderedPageBreak/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44BFC111" w14:textId="0B5E7CA6" w:rsidR="00907702" w:rsidRPr="00103A49" w:rsidRDefault="00907702" w:rsidP="005107D8">
      <w:pPr>
        <w:ind w:right="24" w:firstLine="567"/>
        <w:jc w:val="both"/>
      </w:pPr>
    </w:p>
    <w:p w14:paraId="42E0AD1E" w14:textId="405E364F" w:rsidR="00907702" w:rsidRPr="00103A49" w:rsidRDefault="00907702" w:rsidP="005107D8">
      <w:pPr>
        <w:ind w:right="24" w:firstLine="567"/>
        <w:jc w:val="both"/>
      </w:pPr>
    </w:p>
    <w:p w14:paraId="79564971" w14:textId="7E4C5E98" w:rsidR="00907702" w:rsidRPr="00103A49" w:rsidRDefault="00907702" w:rsidP="005107D8">
      <w:pPr>
        <w:ind w:right="24" w:firstLine="567"/>
        <w:jc w:val="both"/>
      </w:pPr>
    </w:p>
    <w:p w14:paraId="52D5F8CF" w14:textId="77777777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сут</w:t>
            </w:r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2E8CA017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19E2CB10" w:rsidR="00A15248" w:rsidRPr="00103A49" w:rsidRDefault="00733409" w:rsidP="00646C9F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Муниципальные организации (учреждения) здравоохранения, как объекты нормирования, в </w:t>
            </w:r>
            <w:r w:rsidR="00DC462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С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сутствуют.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6858A55F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Нормативное количество парковочных мест легковых автомобилей на приобъектных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70F46DD6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C4622" w:rsidRPr="00103A49">
              <w:rPr>
                <w:sz w:val="22"/>
                <w:szCs w:val="22"/>
              </w:rPr>
              <w:t>МОТ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сельcкого Совета народных депутатов Троицкого района Алтайского края от </w:t>
            </w:r>
            <w:r w:rsidR="009D0AFC" w:rsidRPr="00103A49">
              <w:lastRenderedPageBreak/>
              <w:t>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5B74E37F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C4622" w:rsidRPr="00103A49">
        <w:t>МОТ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F14F6E" w:rsidRPr="00103A49">
        <w:t>9 595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F14F6E" w:rsidRPr="00103A49">
        <w:rPr>
          <w:color w:val="202122"/>
          <w:shd w:val="clear" w:color="auto" w:fill="FFFFFF"/>
        </w:rPr>
        <w:t>10 00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F14F6E" w:rsidRPr="00103A49">
        <w:t>4</w:t>
      </w:r>
      <w:r w:rsidR="009970EA" w:rsidRPr="00103A49">
        <w:t>,</w:t>
      </w:r>
      <w:r w:rsidR="00F14F6E" w:rsidRPr="00103A49">
        <w:t>1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08CA16F3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C4622" w:rsidRPr="00103A49">
        <w:t>МОТ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DC4622" w:rsidRPr="00103A49">
        <w:t>МОТ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0DC65BF4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r w:rsidR="00641125" w:rsidRPr="00103A49">
        <w:t>НГП МОТ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14:paraId="05881129" w14:textId="6E85F72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3ABBCEA1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C4622" w:rsidRPr="00103A49">
        <w:t>МОТ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5C5EC38D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>3) правил землепользования и застройки МОТС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823FB3C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C4622" w:rsidRPr="00103A49">
        <w:t>МОТС</w:t>
      </w:r>
      <w:r w:rsidR="00A27C39" w:rsidRPr="00103A49">
        <w:rPr>
          <w:color w:val="010101"/>
        </w:rPr>
        <w:t>.</w:t>
      </w:r>
    </w:p>
    <w:p w14:paraId="47E77EA8" w14:textId="3F196151"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580B3E" w:rsidRPr="00103A49">
        <w:t xml:space="preserve"> </w:t>
      </w:r>
      <w:r w:rsidR="00065F77" w:rsidRPr="00103A49">
        <w:t>НГП МОТ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46C8BAD6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МОТ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DC4622" w:rsidRPr="00103A49">
        <w:t>МОТ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2FEC52AF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>НГП МОТ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54FBAF20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DC4622" w:rsidRPr="00103A49">
        <w:t>МОТС</w:t>
      </w:r>
      <w:r w:rsidR="00653824" w:rsidRPr="00103A49">
        <w:t xml:space="preserve"> могут применяться: </w:t>
      </w:r>
    </w:p>
    <w:p w14:paraId="6D187EED" w14:textId="298D2223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C4622" w:rsidRPr="00103A49">
        <w:t>МОТС</w:t>
      </w:r>
      <w:r w:rsidR="00653824" w:rsidRPr="00103A49">
        <w:t xml:space="preserve">; </w:t>
      </w:r>
    </w:p>
    <w:p w14:paraId="5FCA3CE3" w14:textId="4E4E78DB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103A49">
        <w:t>МОТ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33DF1683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C4622" w:rsidRPr="00103A49">
        <w:t>МОТ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35ACB15E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>НГП МОТ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64714E55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>НГП МОТ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5" w:name="_Toc483388324"/>
      <w:bookmarkStart w:id="46" w:name="_Hlk75440049"/>
      <w:r w:rsidRPr="00103A49">
        <w:lastRenderedPageBreak/>
        <w:t>Приложение № 1</w:t>
      </w:r>
      <w:bookmarkEnd w:id="45"/>
    </w:p>
    <w:p w14:paraId="47AE9058" w14:textId="70F59416" w:rsidR="008C7166" w:rsidRPr="00103A49" w:rsidRDefault="008C7166" w:rsidP="00EC060C">
      <w:pPr>
        <w:pStyle w:val="af4"/>
        <w:ind w:left="4820"/>
      </w:pPr>
      <w:r w:rsidRPr="00103A49">
        <w:t xml:space="preserve">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минипарки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03A49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03A49">
        <w:lastRenderedPageBreak/>
        <w:t>Приложение № 2</w:t>
      </w:r>
    </w:p>
    <w:p w14:paraId="3B104CAF" w14:textId="45A807FC" w:rsidR="009917BC" w:rsidRPr="00103A49" w:rsidRDefault="008C7166" w:rsidP="00EC060C">
      <w:pPr>
        <w:pStyle w:val="af4"/>
        <w:ind w:left="4962"/>
      </w:pPr>
      <w:r w:rsidRPr="00103A49">
        <w:t xml:space="preserve"> 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665DF8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665DF8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665DF8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4A4E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665DF8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3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665DF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665DF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665DF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665DF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665DF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03A49" w:rsidRDefault="00D168E3" w:rsidP="00CE632F">
      <w:pPr>
        <w:pStyle w:val="7"/>
        <w:numPr>
          <w:ilvl w:val="0"/>
          <w:numId w:val="0"/>
        </w:numPr>
        <w:spacing w:line="240" w:lineRule="auto"/>
        <w:ind w:left="284"/>
      </w:pPr>
    </w:p>
    <w:p w14:paraId="6355D1DD" w14:textId="11DF898E" w:rsidR="00A80B08" w:rsidRPr="00103A49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Муниципальные правовые акты муниципального образования Троицкий район Алтайского края</w:t>
      </w:r>
    </w:p>
    <w:p w14:paraId="2A6FFF53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муниципального образования </w:t>
      </w:r>
      <w:r w:rsidRPr="00103A49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03A49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14:paraId="7132C231" w14:textId="11E34FF3" w:rsidR="005C7853" w:rsidRPr="00103A49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7.10.2017 № 97 «Об утверждении Нормативов градостроительного проектирования муниципального образования Троицкий сельсовет Троицкого района Алтайского края» (ред. 23.12.2020).</w:t>
      </w:r>
    </w:p>
    <w:p w14:paraId="75428B43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14:paraId="14E58B91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14:paraId="452807D3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тановление Администрации Троицкого района Алтайского края от 22.03. 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05.03.2020 №</w:t>
      </w:r>
      <w:r w:rsidRPr="00103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82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14:paraId="427FDD8C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03A49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03A49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9B6F0" w14:textId="4CD4D5A8" w:rsidR="00A80B08" w:rsidRPr="00103A49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Муниципальные правовые акты </w:t>
      </w:r>
      <w:r w:rsidR="00537C22" w:rsidRPr="00103A49">
        <w:rPr>
          <w:b/>
          <w:bCs/>
        </w:rPr>
        <w:t xml:space="preserve">муниципального образования </w:t>
      </w:r>
      <w:r w:rsidR="00D1160C" w:rsidRPr="00103A49">
        <w:rPr>
          <w:b/>
        </w:rPr>
        <w:t xml:space="preserve">Троицкий </w:t>
      </w:r>
      <w:r w:rsidR="00FD15A8" w:rsidRPr="00103A49">
        <w:rPr>
          <w:b/>
        </w:rPr>
        <w:t>сель</w:t>
      </w:r>
      <w:r w:rsidR="00D1160C" w:rsidRPr="00103A49">
        <w:rPr>
          <w:b/>
        </w:rPr>
        <w:t>совет Троицкого района Алтайского края</w:t>
      </w:r>
    </w:p>
    <w:p w14:paraId="4DBD53AF" w14:textId="4F3730C7" w:rsidR="00BD7B86" w:rsidRPr="00103A49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03A49">
        <w:t xml:space="preserve">Устав муниципального образования </w:t>
      </w:r>
      <w:r w:rsidR="003A149A" w:rsidRPr="00103A49">
        <w:t xml:space="preserve">Троицкий </w:t>
      </w:r>
      <w:r w:rsidR="00FD15A8" w:rsidRPr="00103A49">
        <w:t>сель</w:t>
      </w:r>
      <w:r w:rsidR="003A149A" w:rsidRPr="00103A49">
        <w:t xml:space="preserve">совет Троицкого района </w:t>
      </w:r>
      <w:r w:rsidRPr="00103A49">
        <w:t xml:space="preserve">Алтайского края, принят решением </w:t>
      </w:r>
      <w:r w:rsidR="003A149A" w:rsidRPr="00103A49">
        <w:t>Троицк</w:t>
      </w:r>
      <w:r w:rsidRPr="00103A49">
        <w:t xml:space="preserve">ого </w:t>
      </w:r>
      <w:r w:rsidR="00907702" w:rsidRPr="00103A49">
        <w:t>сельского</w:t>
      </w:r>
      <w:r w:rsidRPr="00103A49">
        <w:t xml:space="preserve"> Совета </w:t>
      </w:r>
      <w:r w:rsidR="001A71C5" w:rsidRPr="00103A49">
        <w:t xml:space="preserve">народных </w:t>
      </w:r>
      <w:r w:rsidRPr="00103A49">
        <w:t xml:space="preserve">депутатов </w:t>
      </w:r>
      <w:r w:rsidR="003A149A" w:rsidRPr="00103A49">
        <w:t>Троицк</w:t>
      </w:r>
      <w:r w:rsidRPr="00103A49">
        <w:t xml:space="preserve">ого района Алтайского края от </w:t>
      </w:r>
      <w:r w:rsidR="003A149A" w:rsidRPr="00103A49">
        <w:t>12.11.2020 № 19</w:t>
      </w:r>
      <w:r w:rsidRPr="00103A49">
        <w:t>.</w:t>
      </w:r>
    </w:p>
    <w:p w14:paraId="73405263" w14:textId="58D56656" w:rsidR="00BD7B86" w:rsidRPr="00103A49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03A49">
        <w:t xml:space="preserve">Решение </w:t>
      </w:r>
      <w:r w:rsidR="003A149A" w:rsidRPr="00103A49">
        <w:t>Троицк</w:t>
      </w:r>
      <w:r w:rsidRPr="00103A49">
        <w:t xml:space="preserve">ого </w:t>
      </w:r>
      <w:r w:rsidR="00A85CFB" w:rsidRPr="00103A49">
        <w:t>сель</w:t>
      </w:r>
      <w:r w:rsidR="00A85CFB" w:rsidRPr="00103A49">
        <w:rPr>
          <w:lang w:val="en-US"/>
        </w:rPr>
        <w:t>c</w:t>
      </w:r>
      <w:r w:rsidR="00A85CFB" w:rsidRPr="00103A49">
        <w:t>кого Совета народных депутатов Троицкого района Алтайского края</w:t>
      </w:r>
      <w:r w:rsidRPr="00103A49">
        <w:t xml:space="preserve"> от </w:t>
      </w:r>
      <w:r w:rsidR="003358BD" w:rsidRPr="00103A49">
        <w:t>12</w:t>
      </w:r>
      <w:r w:rsidRPr="00103A49">
        <w:t>.</w:t>
      </w:r>
      <w:r w:rsidR="003358BD" w:rsidRPr="00103A49">
        <w:t>12</w:t>
      </w:r>
      <w:r w:rsidRPr="00103A49">
        <w:t>.201</w:t>
      </w:r>
      <w:r w:rsidR="003358BD" w:rsidRPr="00103A49">
        <w:t>1</w:t>
      </w:r>
      <w:r w:rsidRPr="00103A49">
        <w:t xml:space="preserve"> № </w:t>
      </w:r>
      <w:r w:rsidR="003358BD" w:rsidRPr="00103A49">
        <w:t>79</w:t>
      </w:r>
      <w:r w:rsidRPr="00103A49">
        <w:t xml:space="preserve"> «Об утверждении Генерального плана муниципального образования </w:t>
      </w:r>
      <w:r w:rsidR="003A149A" w:rsidRPr="00103A49">
        <w:t xml:space="preserve">Троицкий </w:t>
      </w:r>
      <w:r w:rsidR="00735B63" w:rsidRPr="00103A49">
        <w:t>сельсовет</w:t>
      </w:r>
      <w:r w:rsidR="003A149A" w:rsidRPr="00103A49">
        <w:t xml:space="preserve"> Троицкого района</w:t>
      </w:r>
      <w:r w:rsidRPr="00103A49">
        <w:t xml:space="preserve"> Алтайского края»</w:t>
      </w:r>
      <w:r w:rsidR="00D7457E" w:rsidRPr="00103A49">
        <w:t>.</w:t>
      </w:r>
    </w:p>
    <w:p w14:paraId="317B987B" w14:textId="77777777" w:rsidR="00FF7C4E" w:rsidRPr="00103A49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03A49">
        <w:t>Решение Троицкого сель</w:t>
      </w:r>
      <w:r w:rsidRPr="00103A49">
        <w:rPr>
          <w:lang w:val="en-US"/>
        </w:rPr>
        <w:t>c</w:t>
      </w:r>
      <w:r w:rsidRPr="00103A49">
        <w:t>кого Совета народных депутатов Троицкого района Алтайского края от 31.07.2013 № 39 «Об утверждении Правил землепользования и застройки муниципального образования Троицкий сельсовет Троицкого района Алтайского края» (ред. 06.10.2020).</w:t>
      </w:r>
    </w:p>
    <w:p w14:paraId="05A59CCD" w14:textId="2CAB231B" w:rsidR="00BD7B86" w:rsidRPr="00103A49" w:rsidRDefault="00A85CFB" w:rsidP="00BD7B86">
      <w:pPr>
        <w:pStyle w:val="af1"/>
        <w:numPr>
          <w:ilvl w:val="0"/>
          <w:numId w:val="8"/>
        </w:numPr>
        <w:ind w:left="284"/>
        <w:jc w:val="both"/>
      </w:pPr>
      <w:r w:rsidRPr="00103A49">
        <w:t xml:space="preserve">Решение Троицкого </w:t>
      </w:r>
      <w:r w:rsidR="00FF7C4E" w:rsidRPr="00103A49">
        <w:t>сель</w:t>
      </w:r>
      <w:r w:rsidR="00FF7C4E" w:rsidRPr="00103A49">
        <w:rPr>
          <w:lang w:val="en-US"/>
        </w:rPr>
        <w:t>c</w:t>
      </w:r>
      <w:r w:rsidR="00FF7C4E" w:rsidRPr="00103A49">
        <w:t>кого</w:t>
      </w:r>
      <w:r w:rsidRPr="00103A49">
        <w:t xml:space="preserve"> Совета народных депутатов Троицкого района Алтайского края от 04.06.2015 № 17 </w:t>
      </w:r>
      <w:r w:rsidR="00BD7B86" w:rsidRPr="00103A49">
        <w:t xml:space="preserve">«Об утверждении Правил благоустройства </w:t>
      </w:r>
      <w:r w:rsidR="00BD7B86" w:rsidRPr="00103A49">
        <w:lastRenderedPageBreak/>
        <w:t xml:space="preserve">территории муниципального образования </w:t>
      </w:r>
      <w:r w:rsidR="00D7457E" w:rsidRPr="00103A49">
        <w:t xml:space="preserve">Троицкий сельсовет Троицкого района </w:t>
      </w:r>
      <w:r w:rsidR="00BD7B86" w:rsidRPr="00103A49">
        <w:t>Алтайского края».</w:t>
      </w:r>
    </w:p>
    <w:p w14:paraId="3559977E" w14:textId="19E58D2A" w:rsidR="00BD7B86" w:rsidRPr="00103A49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03A49">
        <w:t xml:space="preserve">Постановление администрации </w:t>
      </w:r>
      <w:r w:rsidR="00735B63" w:rsidRPr="00103A49">
        <w:t>Троицк</w:t>
      </w:r>
      <w:r w:rsidRPr="00103A49">
        <w:t xml:space="preserve">ого </w:t>
      </w:r>
      <w:r w:rsidR="00735B63" w:rsidRPr="00103A49">
        <w:t>сельсовет</w:t>
      </w:r>
      <w:r w:rsidRPr="00103A49">
        <w:t xml:space="preserve">а </w:t>
      </w:r>
      <w:r w:rsidR="00735B63" w:rsidRPr="00103A49">
        <w:t>Троицк</w:t>
      </w:r>
      <w:r w:rsidRPr="00103A49">
        <w:t xml:space="preserve">ого района Алтайского края от </w:t>
      </w:r>
      <w:r w:rsidR="00735B63" w:rsidRPr="00103A49">
        <w:t>26</w:t>
      </w:r>
      <w:r w:rsidRPr="00103A49">
        <w:t>.</w:t>
      </w:r>
      <w:r w:rsidR="00450836" w:rsidRPr="00103A49">
        <w:t>09</w:t>
      </w:r>
      <w:r w:rsidRPr="00103A49">
        <w:t xml:space="preserve">.2017 № </w:t>
      </w:r>
      <w:r w:rsidR="00450836" w:rsidRPr="00103A49">
        <w:t>53</w:t>
      </w:r>
      <w:r w:rsidRPr="00103A49">
        <w:t xml:space="preserve"> «Об утверждении </w:t>
      </w:r>
      <w:r w:rsidR="00693974" w:rsidRPr="00103A49">
        <w:t>муниципальной п</w:t>
      </w:r>
      <w:r w:rsidRPr="00103A49">
        <w:t xml:space="preserve">рограммы «Комплексное развитие </w:t>
      </w:r>
      <w:r w:rsidR="00450836" w:rsidRPr="00103A49">
        <w:t>социальной инфраструктуры муниципального образования Троицкий сельсовет Троицкого района Алтайского края на 2017-2030 гг.»</w:t>
      </w:r>
      <w:r w:rsidR="00693974" w:rsidRPr="00103A49">
        <w:t>.</w:t>
      </w:r>
    </w:p>
    <w:p w14:paraId="4F578186" w14:textId="3E5C75AC" w:rsidR="00987A8D" w:rsidRPr="00103A49" w:rsidRDefault="00987A8D" w:rsidP="00987A8D">
      <w:pPr>
        <w:pStyle w:val="af1"/>
        <w:numPr>
          <w:ilvl w:val="0"/>
          <w:numId w:val="8"/>
        </w:numPr>
        <w:ind w:left="284"/>
        <w:jc w:val="both"/>
      </w:pPr>
      <w:r w:rsidRPr="00103A49">
        <w:t>Постановление администрации Троицкого сельсовета Троицкого района Алтайского края от 19.12.2017 № 68 «Об утверждении программы комплексного развития транспортной инфраструктуры муниципального образования Троицкий сельсовет Троицкого района Алтайского края на 2017-2021 годы и с перспективой до 2033 года».</w:t>
      </w:r>
    </w:p>
    <w:p w14:paraId="4DB246A3" w14:textId="74ED2DF2" w:rsidR="00693974" w:rsidRPr="00103A49" w:rsidRDefault="00693974" w:rsidP="00693974">
      <w:pPr>
        <w:pStyle w:val="af1"/>
        <w:numPr>
          <w:ilvl w:val="0"/>
          <w:numId w:val="8"/>
        </w:numPr>
        <w:ind w:left="284"/>
        <w:jc w:val="both"/>
      </w:pPr>
      <w:r w:rsidRPr="00103A49">
        <w:t>Постановление администрации Троицкого сельсовета Троицкого района Алтайского края от 19.12.2017 № 69 «Об утверждений муниципальной программы «Комплексное развитие систем коммунальной инфраструктуры муниципального образования Троицкий сельсовет Троицкого района Алтайского края на 2017-2033 годы».</w:t>
      </w:r>
    </w:p>
    <w:p w14:paraId="4A089386" w14:textId="77777777" w:rsidR="003D079A" w:rsidRPr="00103A49" w:rsidRDefault="003D079A" w:rsidP="003D079A">
      <w:pPr>
        <w:pStyle w:val="af1"/>
        <w:ind w:left="284"/>
        <w:jc w:val="both"/>
      </w:pPr>
    </w:p>
    <w:p w14:paraId="745D031B" w14:textId="77777777" w:rsidR="007B718B" w:rsidRPr="00103A49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С</w:t>
      </w:r>
      <w:r w:rsidR="007B718B" w:rsidRPr="00103A49">
        <w:rPr>
          <w:b/>
        </w:rPr>
        <w:t>воды правил по проектированию и строительству</w:t>
      </w:r>
    </w:p>
    <w:p w14:paraId="1BFCCF81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bookmarkStart w:id="54" w:name="_Hlk98585213"/>
      <w:r w:rsidRPr="00103A49">
        <w:t>СП 41-101-95 «Проектирование тепловых пунктов».</w:t>
      </w:r>
    </w:p>
    <w:p w14:paraId="4ECEA817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112.13330.2011 «Пожарная безопасность зданий и сооружений».</w:t>
      </w:r>
    </w:p>
    <w:p w14:paraId="3BE08BE0" w14:textId="77777777" w:rsidR="007B718B" w:rsidRPr="00103A4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89.13330.2012 «Котельные установки».</w:t>
      </w:r>
    </w:p>
    <w:p w14:paraId="3062D6A9" w14:textId="77777777" w:rsidR="007B718B" w:rsidRPr="00103A4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124.13330.2012 «Тепловые сети».</w:t>
      </w:r>
    </w:p>
    <w:p w14:paraId="3EA81798" w14:textId="77777777" w:rsidR="007B718B" w:rsidRPr="00103A4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31.13330.2012 «Водоснабжение. Наружные сети и сооружения».</w:t>
      </w:r>
    </w:p>
    <w:p w14:paraId="250EF758" w14:textId="77777777" w:rsidR="007B718B" w:rsidRPr="00103A4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118.13330.2012 «Общественные здания и сооружения».</w:t>
      </w:r>
    </w:p>
    <w:p w14:paraId="4A33AF4E" w14:textId="77777777" w:rsidR="007B718B" w:rsidRPr="00103A49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88.13330.2014 «Защитные сооружения гражданской обороны».</w:t>
      </w:r>
    </w:p>
    <w:p w14:paraId="15B8AD2E" w14:textId="77777777" w:rsidR="00CC0FDF" w:rsidRPr="00103A49" w:rsidRDefault="00CC0FDF" w:rsidP="005107D8">
      <w:pPr>
        <w:pStyle w:val="01"/>
        <w:numPr>
          <w:ilvl w:val="0"/>
          <w:numId w:val="4"/>
        </w:numPr>
        <w:rPr>
          <w:color w:val="000000"/>
          <w:sz w:val="22"/>
          <w:szCs w:val="22"/>
          <w:lang w:eastAsia="ru-RU" w:bidi="ru-RU"/>
        </w:rPr>
      </w:pP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03A49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32.13330.2018 «Канализация. Наружные сети и сооружения».</w:t>
      </w:r>
    </w:p>
    <w:p w14:paraId="724F5F47" w14:textId="65D62E4B" w:rsidR="00325719" w:rsidRPr="00103A49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</w:pPr>
      <w:r w:rsidRPr="00103A49"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03A49" w:rsidRDefault="00E007F4" w:rsidP="00E007F4">
      <w:pPr>
        <w:pStyle w:val="01"/>
        <w:numPr>
          <w:ilvl w:val="0"/>
          <w:numId w:val="4"/>
        </w:numPr>
      </w:pPr>
      <w:r w:rsidRPr="00103A49">
        <w:t xml:space="preserve">СП 34.13330.2021 «Автомобильные дороги». </w:t>
      </w:r>
    </w:p>
    <w:bookmarkEnd w:id="54"/>
    <w:p w14:paraId="03D5D1CC" w14:textId="02D05202" w:rsidR="007B718B" w:rsidRPr="00103A49" w:rsidRDefault="007B718B" w:rsidP="005107D8">
      <w:pPr>
        <w:ind w:left="499" w:hanging="357"/>
        <w:jc w:val="both"/>
      </w:pPr>
    </w:p>
    <w:p w14:paraId="3CDE2A7E" w14:textId="77777777" w:rsidR="0015062D" w:rsidRPr="00103A49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03A49">
        <w:rPr>
          <w:b/>
        </w:rPr>
        <w:t>Интернет</w:t>
      </w:r>
      <w:r w:rsidR="00E84BEF" w:rsidRPr="00103A49">
        <w:rPr>
          <w:b/>
        </w:rPr>
        <w:t>-</w:t>
      </w:r>
      <w:r w:rsidRPr="00103A49">
        <w:rPr>
          <w:b/>
        </w:rPr>
        <w:t>источники</w:t>
      </w:r>
      <w:bookmarkEnd w:id="55"/>
    </w:p>
    <w:p w14:paraId="32110422" w14:textId="77777777" w:rsidR="0015062D" w:rsidRPr="00103A4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03A49">
        <w:t>–</w:t>
      </w:r>
      <w:bookmarkEnd w:id="56"/>
      <w:bookmarkEnd w:id="57"/>
      <w:r w:rsidRPr="00103A49">
        <w:t xml:space="preserve"> </w:t>
      </w:r>
      <w:hyperlink r:id="rId39" w:history="1">
        <w:r w:rsidRPr="00103A49">
          <w:rPr>
            <w:rStyle w:val="ab"/>
            <w:color w:val="auto"/>
            <w:u w:val="none"/>
          </w:rPr>
          <w:t>http://fgis.economy.gov.ru</w:t>
        </w:r>
      </w:hyperlink>
      <w:r w:rsidRPr="00103A49">
        <w:t>.</w:t>
      </w:r>
    </w:p>
    <w:p w14:paraId="51D85674" w14:textId="77777777" w:rsidR="0015062D" w:rsidRPr="00103A4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Федеральная служба государственной статистики – </w:t>
      </w:r>
      <w:hyperlink r:id="rId40" w:history="1">
        <w:r w:rsidRPr="00103A49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14:paraId="737992A1" w14:textId="5EDDF824" w:rsidR="00D25D36" w:rsidRPr="00103A49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Территориальный орган Федеральная служба государственной статистики по </w:t>
      </w:r>
      <w:r w:rsidR="00484BEE" w:rsidRPr="00103A49">
        <w:t>Алтайскому краю и Республике Алтай</w:t>
      </w:r>
      <w:r w:rsidRPr="00103A49">
        <w:t xml:space="preserve"> – </w:t>
      </w:r>
      <w:r w:rsidR="00484BEE" w:rsidRPr="00103A49">
        <w:t>http://akstat.gks.ru</w:t>
      </w:r>
      <w:r w:rsidR="003B7B6D" w:rsidRPr="00103A49">
        <w:t>.</w:t>
      </w:r>
    </w:p>
    <w:p w14:paraId="19FB194F" w14:textId="77777777" w:rsidR="0015062D" w:rsidRPr="00103A4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Министерство экономического развития Российской Федерации – </w:t>
      </w:r>
      <w:hyperlink r:id="rId41" w:history="1">
        <w:r w:rsidRPr="00103A49">
          <w:rPr>
            <w:rStyle w:val="ab"/>
            <w:color w:val="auto"/>
            <w:u w:val="none"/>
          </w:rPr>
          <w:t>http://economy.gov.ru/minec</w:t>
        </w:r>
      </w:hyperlink>
      <w:r w:rsidRPr="00103A49">
        <w:t xml:space="preserve">. </w:t>
      </w:r>
    </w:p>
    <w:p w14:paraId="5106B80D" w14:textId="088B47E4" w:rsidR="0015062D" w:rsidRPr="00103A49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Официальный </w:t>
      </w:r>
      <w:r w:rsidR="00484BEE" w:rsidRPr="00103A49">
        <w:t>сайт Алтайского края</w:t>
      </w:r>
      <w:r w:rsidRPr="00103A49">
        <w:t xml:space="preserve"> – </w:t>
      </w:r>
      <w:hyperlink r:id="rId42" w:history="1">
        <w:r w:rsidR="00484BEE" w:rsidRPr="00103A49">
          <w:t xml:space="preserve"> </w:t>
        </w:r>
        <w:r w:rsidR="003C2494" w:rsidRPr="00103A49">
          <w:t>http://</w:t>
        </w:r>
        <w:r w:rsidR="00484BEE" w:rsidRPr="00103A49">
          <w:t>altairegion22.ru</w:t>
        </w:r>
      </w:hyperlink>
      <w:r w:rsidR="00D25D36" w:rsidRPr="00103A49">
        <w:t>.</w:t>
      </w:r>
    </w:p>
    <w:p w14:paraId="14677982" w14:textId="77777777" w:rsidR="00F8196F" w:rsidRPr="00103A49" w:rsidRDefault="00665DF8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03A49">
          <w:t>Администрация Троицкого района Алтайского края</w:t>
        </w:r>
      </w:hyperlink>
      <w:r w:rsidR="00F8196F" w:rsidRPr="00103A49">
        <w:t xml:space="preserve"> – </w:t>
      </w:r>
      <w:hyperlink r:id="rId44" w:history="1">
        <w:r w:rsidR="00F8196F" w:rsidRPr="00103A49">
          <w:rPr>
            <w:rStyle w:val="ab"/>
            <w:color w:val="auto"/>
            <w:u w:val="none"/>
          </w:rPr>
          <w:t>Новости (troalt.ru)</w:t>
        </w:r>
      </w:hyperlink>
      <w:r w:rsidR="00F8196F" w:rsidRPr="00103A49">
        <w:t>.</w:t>
      </w:r>
    </w:p>
    <w:p w14:paraId="721A1DBF" w14:textId="303D16B4" w:rsidR="00711A5D" w:rsidRPr="00103A49" w:rsidRDefault="00484BEE" w:rsidP="005107D8">
      <w:pPr>
        <w:pStyle w:val="af1"/>
        <w:numPr>
          <w:ilvl w:val="0"/>
          <w:numId w:val="6"/>
        </w:numPr>
        <w:ind w:left="426"/>
        <w:jc w:val="both"/>
      </w:pPr>
      <w:r w:rsidRPr="00103A49">
        <w:t xml:space="preserve">Официальный сайт администрации </w:t>
      </w:r>
      <w:r w:rsidR="00F8196F" w:rsidRPr="00103A49">
        <w:t xml:space="preserve">Троицкий </w:t>
      </w:r>
      <w:r w:rsidR="00735B63" w:rsidRPr="00103A49">
        <w:t>сельсовет</w:t>
      </w:r>
      <w:r w:rsidR="00F8196F" w:rsidRPr="00103A49">
        <w:t xml:space="preserve"> Троицкого района Алтайского края</w:t>
      </w:r>
      <w:r w:rsidRPr="00103A49">
        <w:t xml:space="preserve"> </w:t>
      </w:r>
      <w:r w:rsidR="00F8196F" w:rsidRPr="00103A49">
        <w:t xml:space="preserve">– </w:t>
      </w:r>
      <w:hyperlink r:id="rId45" w:history="1">
        <w:r w:rsidR="00F8196F" w:rsidRPr="00103A49">
          <w:rPr>
            <w:rStyle w:val="ab"/>
            <w:color w:val="auto"/>
            <w:spacing w:val="15"/>
            <w:u w:val="none"/>
            <w:shd w:val="clear" w:color="auto" w:fill="FFFFFF"/>
          </w:rPr>
          <w:t>http://admtroickoe.ucoz.com</w:t>
        </w:r>
      </w:hyperlink>
    </w:p>
    <w:p w14:paraId="7E7013E7" w14:textId="35443681" w:rsidR="00711A5D" w:rsidRPr="00103A49" w:rsidRDefault="00711A5D">
      <w:pPr>
        <w:spacing w:after="200" w:line="276" w:lineRule="auto"/>
      </w:pPr>
      <w:r w:rsidRPr="00103A49">
        <w:br w:type="page"/>
      </w:r>
    </w:p>
    <w:p w14:paraId="3267061A" w14:textId="77777777" w:rsidR="00711A5D" w:rsidRPr="00103A49" w:rsidRDefault="00711A5D" w:rsidP="00EC060C">
      <w:pPr>
        <w:pStyle w:val="af4"/>
        <w:ind w:left="5245"/>
        <w:rPr>
          <w:b/>
        </w:rPr>
      </w:pPr>
      <w:r w:rsidRPr="00103A49">
        <w:lastRenderedPageBreak/>
        <w:t>Приложение № 3</w:t>
      </w:r>
    </w:p>
    <w:p w14:paraId="6D47B7D2" w14:textId="43338BB4" w:rsidR="00155C9A" w:rsidRPr="00103A49" w:rsidRDefault="00711A5D" w:rsidP="00EC060C">
      <w:pPr>
        <w:pStyle w:val="af4"/>
        <w:ind w:left="5245"/>
      </w:pPr>
      <w:r w:rsidRPr="00103A49">
        <w:t xml:space="preserve"> </w:t>
      </w:r>
      <w:r w:rsidR="00155C9A" w:rsidRPr="00103A49">
        <w:t xml:space="preserve">к нормативам градостроительного проектирования муниципального образования Троицкий </w:t>
      </w:r>
      <w:r w:rsidR="00735B63" w:rsidRPr="00103A49">
        <w:t>сельсовет</w:t>
      </w:r>
      <w:r w:rsidR="00155C9A" w:rsidRPr="00103A49">
        <w:t xml:space="preserve"> Троицкого района Алтайского края</w:t>
      </w:r>
    </w:p>
    <w:p w14:paraId="3561E472" w14:textId="7363E04F" w:rsidR="00711A5D" w:rsidRPr="00103A49" w:rsidRDefault="00711A5D" w:rsidP="00711A5D">
      <w:pPr>
        <w:pStyle w:val="af4"/>
        <w:ind w:left="5103"/>
      </w:pPr>
    </w:p>
    <w:p w14:paraId="0785AA75" w14:textId="77777777" w:rsidR="00711A5D" w:rsidRPr="00103A49" w:rsidRDefault="00711A5D" w:rsidP="00711A5D">
      <w:pPr>
        <w:pStyle w:val="af4"/>
      </w:pPr>
    </w:p>
    <w:p w14:paraId="5C75EE19" w14:textId="678C17E3" w:rsidR="00711A5D" w:rsidRPr="00103A49" w:rsidRDefault="00711A5D" w:rsidP="00711A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 xml:space="preserve">Показатели официальной муниципальной статистики, характеризующие состояние экономики и социальной сферы муниципального образования </w:t>
      </w:r>
      <w:r w:rsidR="00155C9A" w:rsidRPr="00103A49">
        <w:rPr>
          <w:b/>
          <w:sz w:val="26"/>
          <w:szCs w:val="26"/>
        </w:rPr>
        <w:t xml:space="preserve">Троицкий </w:t>
      </w:r>
      <w:r w:rsidR="00735B63" w:rsidRPr="00103A49">
        <w:rPr>
          <w:b/>
          <w:sz w:val="26"/>
          <w:szCs w:val="26"/>
        </w:rPr>
        <w:t>сельсовет</w:t>
      </w:r>
      <w:r w:rsidR="00155C9A" w:rsidRPr="00103A49">
        <w:rPr>
          <w:b/>
          <w:sz w:val="26"/>
          <w:szCs w:val="26"/>
        </w:rPr>
        <w:t xml:space="preserve"> Троицкого района </w:t>
      </w:r>
      <w:r w:rsidRPr="00103A49">
        <w:rPr>
          <w:b/>
          <w:sz w:val="26"/>
          <w:szCs w:val="26"/>
        </w:rPr>
        <w:t>за 2019 и 2020 годы</w:t>
      </w:r>
    </w:p>
    <w:tbl>
      <w:tblPr>
        <w:tblW w:w="9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1274"/>
        <w:gridCol w:w="17"/>
        <w:gridCol w:w="875"/>
        <w:gridCol w:w="8"/>
        <w:gridCol w:w="20"/>
        <w:gridCol w:w="733"/>
      </w:tblGrid>
      <w:tr w:rsidR="00491A65" w:rsidRPr="00103A49" w14:paraId="33B1A6FB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5006B" w14:textId="77777777" w:rsidR="00491A65" w:rsidRPr="00103A49" w:rsidRDefault="00491A65" w:rsidP="001902AA">
            <w:pPr>
              <w:jc w:val="center"/>
            </w:pPr>
            <w:r w:rsidRPr="00103A49">
              <w:t>Показател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DF3A5" w14:textId="77777777" w:rsidR="00491A65" w:rsidRPr="00103A49" w:rsidRDefault="00491A65" w:rsidP="001902AA">
            <w:pPr>
              <w:jc w:val="center"/>
            </w:pPr>
            <w:r w:rsidRPr="00103A49">
              <w:t>Ед. измерения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8D490" w14:textId="77777777" w:rsidR="00491A65" w:rsidRPr="00103A49" w:rsidRDefault="00491A65" w:rsidP="001902AA">
            <w:pPr>
              <w:jc w:val="center"/>
            </w:pPr>
            <w:r w:rsidRPr="00103A49">
              <w:t>201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F6710" w14:textId="77777777" w:rsidR="00491A65" w:rsidRPr="00103A49" w:rsidRDefault="00491A65" w:rsidP="001902AA">
            <w:pPr>
              <w:jc w:val="center"/>
            </w:pPr>
            <w:r w:rsidRPr="00103A49">
              <w:t>2020</w:t>
            </w:r>
          </w:p>
        </w:tc>
      </w:tr>
      <w:tr w:rsidR="00491A65" w:rsidRPr="00103A49" w14:paraId="3B18C73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5FC0AD" w14:textId="5D6EA64A" w:rsidR="00491A65" w:rsidRPr="00103A49" w:rsidRDefault="00491A65" w:rsidP="001902AA">
            <w:r w:rsidRPr="00103A49">
              <w:t>Оценка численности населения на 1 января текущего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F905B" w14:textId="77777777" w:rsidR="00491A65" w:rsidRPr="00103A49" w:rsidRDefault="00491A65" w:rsidP="001902AA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1AEEE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967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98F5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9629</w:t>
            </w:r>
          </w:p>
        </w:tc>
      </w:tr>
      <w:tr w:rsidR="00491A65" w:rsidRPr="00103A49" w14:paraId="330E687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EA8D9" w14:textId="77777777" w:rsidR="00491A65" w:rsidRPr="00103A49" w:rsidRDefault="00491A65" w:rsidP="001902AA">
            <w:r w:rsidRPr="00103A49">
              <w:t>Естественный прирост (убыль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064F3" w14:textId="77777777" w:rsidR="00491A65" w:rsidRPr="00103A49" w:rsidRDefault="00491A65" w:rsidP="001902AA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D8921" w14:textId="77777777" w:rsidR="00491A65" w:rsidRPr="00103A49" w:rsidRDefault="00491A65" w:rsidP="001902AA">
            <w:pPr>
              <w:jc w:val="center"/>
            </w:pPr>
            <w:r w:rsidRPr="00103A49">
              <w:t>-13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2A26F" w14:textId="77777777" w:rsidR="00491A65" w:rsidRPr="00103A49" w:rsidRDefault="00491A65" w:rsidP="001902AA">
            <w:pPr>
              <w:jc w:val="center"/>
            </w:pPr>
            <w:r w:rsidRPr="00103A49">
              <w:t>-93</w:t>
            </w:r>
          </w:p>
        </w:tc>
      </w:tr>
      <w:tr w:rsidR="00491A65" w:rsidRPr="00103A49" w14:paraId="6B8D2E6D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9BB73" w14:textId="77777777" w:rsidR="00491A65" w:rsidRPr="00103A49" w:rsidRDefault="00491A65" w:rsidP="001902AA">
            <w:r w:rsidRPr="00103A49">
              <w:t>Миграционный прирос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29030B" w14:textId="77777777" w:rsidR="00491A65" w:rsidRPr="00103A49" w:rsidRDefault="00491A65" w:rsidP="001902AA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695CA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9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D233A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59</w:t>
            </w:r>
          </w:p>
        </w:tc>
      </w:tr>
      <w:tr w:rsidR="00491A65" w:rsidRPr="00103A49" w14:paraId="1FA3C27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AFAF1" w14:textId="77777777" w:rsidR="00491A65" w:rsidRPr="00103A49" w:rsidRDefault="00491A65" w:rsidP="001902AA">
            <w:r w:rsidRPr="00103A49">
              <w:t>Общая протяженность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B9C664" w14:textId="77777777" w:rsidR="00491A65" w:rsidRPr="00103A49" w:rsidRDefault="00491A65" w:rsidP="001902AA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CD82D" w14:textId="77777777" w:rsidR="00491A65" w:rsidRPr="00103A49" w:rsidRDefault="00491A65" w:rsidP="001902AA">
            <w:pPr>
              <w:jc w:val="center"/>
            </w:pPr>
            <w:r w:rsidRPr="00103A49">
              <w:t>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DF4C3" w14:textId="77777777" w:rsidR="00491A65" w:rsidRPr="00103A49" w:rsidRDefault="00491A65" w:rsidP="001902AA">
            <w:pPr>
              <w:jc w:val="center"/>
            </w:pPr>
            <w:r w:rsidRPr="00103A49">
              <w:t>90</w:t>
            </w:r>
          </w:p>
        </w:tc>
      </w:tr>
      <w:tr w:rsidR="00491A65" w:rsidRPr="00103A49" w14:paraId="210EE46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74E94" w14:textId="77777777" w:rsidR="00491A65" w:rsidRPr="00103A49" w:rsidRDefault="00491A65" w:rsidP="001902AA">
            <w:r w:rsidRPr="00103A49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E6253" w14:textId="77777777" w:rsidR="00491A65" w:rsidRPr="00103A49" w:rsidRDefault="00491A65" w:rsidP="001902AA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4EECD6" w14:textId="77777777" w:rsidR="00491A65" w:rsidRPr="00103A49" w:rsidRDefault="00491A65" w:rsidP="001902AA">
            <w:pPr>
              <w:jc w:val="center"/>
            </w:pPr>
            <w:r w:rsidRPr="00103A49">
              <w:t>5.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089AF" w14:textId="77777777" w:rsidR="00491A65" w:rsidRPr="00103A49" w:rsidRDefault="00491A65" w:rsidP="001902AA">
            <w:pPr>
              <w:jc w:val="center"/>
            </w:pPr>
            <w:r w:rsidRPr="00103A49">
              <w:t>9.2</w:t>
            </w:r>
          </w:p>
        </w:tc>
      </w:tr>
      <w:tr w:rsidR="00491A65" w:rsidRPr="00103A49" w14:paraId="20FDF83F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5D177D" w14:textId="77777777" w:rsidR="00491A65" w:rsidRPr="00103A49" w:rsidRDefault="00491A65" w:rsidP="001902AA">
            <w:r w:rsidRPr="00103A49">
              <w:t>Одиночное протяжение уличной газовой сет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AE89C" w14:textId="77777777" w:rsidR="00491A65" w:rsidRPr="00103A49" w:rsidRDefault="00491A65" w:rsidP="001902AA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61C" w14:textId="77777777" w:rsidR="00491A65" w:rsidRPr="00103A49" w:rsidRDefault="00491A65" w:rsidP="001902AA">
            <w:pPr>
              <w:jc w:val="center"/>
            </w:pPr>
            <w:r w:rsidRPr="00103A49">
              <w:t>13884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C3E46" w14:textId="77777777" w:rsidR="00491A65" w:rsidRPr="00103A49" w:rsidRDefault="00491A65" w:rsidP="001902AA">
            <w:pPr>
              <w:jc w:val="center"/>
            </w:pPr>
            <w:r w:rsidRPr="00103A49">
              <w:t>138847</w:t>
            </w:r>
          </w:p>
        </w:tc>
      </w:tr>
      <w:tr w:rsidR="00491A65" w:rsidRPr="00103A49" w14:paraId="17356793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294341" w14:textId="77777777" w:rsidR="00491A65" w:rsidRPr="00103A49" w:rsidRDefault="00491A65" w:rsidP="001902AA">
            <w:r w:rsidRPr="00103A49">
              <w:t xml:space="preserve">Число источников теплоснабжения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60190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6A8D5" w14:textId="77777777" w:rsidR="00491A65" w:rsidRPr="00103A49" w:rsidRDefault="00491A65" w:rsidP="001902AA">
            <w:pPr>
              <w:jc w:val="center"/>
            </w:pPr>
            <w:r w:rsidRPr="00103A49">
              <w:t>2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7E412" w14:textId="77777777" w:rsidR="00491A65" w:rsidRPr="00103A49" w:rsidRDefault="00491A65" w:rsidP="001902AA">
            <w:pPr>
              <w:jc w:val="center"/>
            </w:pPr>
            <w:r w:rsidRPr="00103A49">
              <w:t>26</w:t>
            </w:r>
          </w:p>
        </w:tc>
      </w:tr>
      <w:tr w:rsidR="00491A65" w:rsidRPr="00103A49" w14:paraId="441AEBB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32E7E" w14:textId="77777777" w:rsidR="00491A65" w:rsidRPr="00103A49" w:rsidRDefault="00491A65" w:rsidP="001902AA">
            <w:r w:rsidRPr="00103A49"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B8B8A" w14:textId="77777777" w:rsidR="00491A65" w:rsidRPr="00103A49" w:rsidRDefault="00491A65" w:rsidP="001902AA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4F909" w14:textId="77777777" w:rsidR="00491A65" w:rsidRPr="00103A49" w:rsidRDefault="00491A65" w:rsidP="001902AA">
            <w:pPr>
              <w:jc w:val="center"/>
            </w:pPr>
            <w:r w:rsidRPr="00103A49">
              <w:t>52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2A82F" w14:textId="77777777" w:rsidR="00491A65" w:rsidRPr="00103A49" w:rsidRDefault="00491A65" w:rsidP="001902AA">
            <w:pPr>
              <w:jc w:val="center"/>
            </w:pPr>
            <w:r w:rsidRPr="00103A49">
              <w:t>5290</w:t>
            </w:r>
          </w:p>
        </w:tc>
      </w:tr>
      <w:tr w:rsidR="00491A65" w:rsidRPr="00103A49" w14:paraId="1AECF323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1A0BF" w14:textId="77777777" w:rsidR="00491A65" w:rsidRPr="00103A49" w:rsidRDefault="00491A65" w:rsidP="001902AA">
            <w:r w:rsidRPr="00103A49">
              <w:t xml:space="preserve">Одиночное протяжение уличной водопроводной сети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0B45A" w14:textId="77777777" w:rsidR="00491A65" w:rsidRPr="00103A49" w:rsidRDefault="00491A65" w:rsidP="001902AA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A8ED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469D6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</w:tr>
      <w:tr w:rsidR="00491A65" w:rsidRPr="00103A49" w14:paraId="584DE496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848A1" w14:textId="77777777" w:rsidR="00491A65" w:rsidRPr="00103A49" w:rsidRDefault="00491A65" w:rsidP="001902AA">
            <w:r w:rsidRPr="00103A49"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03D4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AD6D3" w14:textId="77777777" w:rsidR="00491A65" w:rsidRPr="00103A49" w:rsidRDefault="00491A65" w:rsidP="001902A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02B67" w14:textId="77777777" w:rsidR="00491A65" w:rsidRPr="00103A49" w:rsidRDefault="00491A65" w:rsidP="001902AA">
            <w:pPr>
              <w:jc w:val="center"/>
            </w:pPr>
            <w:r w:rsidRPr="00103A49">
              <w:t>1</w:t>
            </w:r>
          </w:p>
        </w:tc>
      </w:tr>
      <w:tr w:rsidR="00491A65" w:rsidRPr="00103A49" w14:paraId="1755A3B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4723FC" w14:textId="77777777" w:rsidR="00491A65" w:rsidRPr="00103A49" w:rsidRDefault="00491A65" w:rsidP="001902AA">
            <w:r w:rsidRPr="00103A49">
              <w:t xml:space="preserve">Общая площадь жилых помещений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C5E0E" w14:textId="77777777" w:rsidR="00491A65" w:rsidRPr="00103A49" w:rsidRDefault="00491A65" w:rsidP="001902AA">
            <w:pPr>
              <w:ind w:left="-207" w:firstLine="207"/>
              <w:jc w:val="center"/>
            </w:pPr>
            <w:r w:rsidRPr="00103A49">
              <w:t xml:space="preserve">тыс.кв.м 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0FAF4" w14:textId="77777777" w:rsidR="00491A65" w:rsidRPr="00103A49" w:rsidRDefault="00491A65" w:rsidP="001902AA">
            <w:pPr>
              <w:jc w:val="center"/>
            </w:pPr>
            <w:r w:rsidRPr="00103A49">
              <w:t>203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84180" w14:textId="77777777" w:rsidR="00491A65" w:rsidRPr="00103A49" w:rsidRDefault="00491A65" w:rsidP="001902AA">
            <w:pPr>
              <w:jc w:val="center"/>
            </w:pPr>
            <w:r w:rsidRPr="00103A49">
              <w:t>205.2</w:t>
            </w:r>
          </w:p>
        </w:tc>
      </w:tr>
      <w:tr w:rsidR="00491A65" w:rsidRPr="00103A49" w14:paraId="1C6FEA5A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58F1F" w14:textId="77777777" w:rsidR="00491A65" w:rsidRPr="00103A49" w:rsidRDefault="00491A65" w:rsidP="001902AA">
            <w:r w:rsidRPr="00103A49">
              <w:t>Число лечебно-профилактических организаций - 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07F96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B89D7" w14:textId="77777777" w:rsidR="00491A65" w:rsidRPr="00103A49" w:rsidRDefault="00491A65" w:rsidP="001902AA">
            <w:pPr>
              <w:jc w:val="center"/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3C9C3" w14:textId="77777777" w:rsidR="00491A65" w:rsidRPr="00103A49" w:rsidRDefault="00491A65" w:rsidP="001902AA">
            <w:pPr>
              <w:jc w:val="center"/>
            </w:pPr>
            <w:r w:rsidRPr="00103A49">
              <w:t>1</w:t>
            </w:r>
          </w:p>
        </w:tc>
      </w:tr>
      <w:tr w:rsidR="00491A65" w:rsidRPr="00103A49" w14:paraId="2F1D8AB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E2E21" w14:textId="77777777" w:rsidR="00491A65" w:rsidRPr="00103A49" w:rsidRDefault="00491A65" w:rsidP="001902AA">
            <w:r w:rsidRPr="00103A49">
              <w:t>Число спортивных сооружени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C5AA3" w14:textId="77777777" w:rsidR="00491A65" w:rsidRPr="00103A49" w:rsidRDefault="00491A65" w:rsidP="001902AA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E1753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01AB82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3A0DD27D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B5E9ACB" w14:textId="77777777" w:rsidR="00491A65" w:rsidRPr="00103A49" w:rsidRDefault="00491A65" w:rsidP="001902AA">
            <w:r w:rsidRPr="00103A49">
              <w:t>спортивные сооружения-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2634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7652C" w14:textId="77777777" w:rsidR="00491A65" w:rsidRPr="00103A49" w:rsidRDefault="00491A65" w:rsidP="001902AA">
            <w:pPr>
              <w:jc w:val="center"/>
            </w:pPr>
            <w:r w:rsidRPr="00103A49">
              <w:t>2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0F903" w14:textId="77777777" w:rsidR="00491A65" w:rsidRPr="00103A49" w:rsidRDefault="00491A65" w:rsidP="001902AA">
            <w:pPr>
              <w:jc w:val="center"/>
            </w:pPr>
            <w:r w:rsidRPr="00103A49">
              <w:t>23</w:t>
            </w:r>
          </w:p>
        </w:tc>
      </w:tr>
      <w:tr w:rsidR="00491A65" w:rsidRPr="00103A49" w14:paraId="748F08A9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50DC8D" w14:textId="77777777" w:rsidR="00491A65" w:rsidRPr="00103A49" w:rsidRDefault="00491A65" w:rsidP="001902AA">
            <w:r w:rsidRPr="00103A49">
              <w:t>плоскостные спортивные сооруж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095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F3210" w14:textId="77777777" w:rsidR="00491A65" w:rsidRPr="00103A49" w:rsidRDefault="00491A65" w:rsidP="001902AA">
            <w:pPr>
              <w:jc w:val="center"/>
            </w:pPr>
            <w:r w:rsidRPr="00103A49"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0508D" w14:textId="77777777" w:rsidR="00491A65" w:rsidRPr="00103A49" w:rsidRDefault="00491A65" w:rsidP="001902AA">
            <w:pPr>
              <w:jc w:val="center"/>
            </w:pPr>
            <w:r w:rsidRPr="00103A49">
              <w:t>15</w:t>
            </w:r>
          </w:p>
        </w:tc>
      </w:tr>
      <w:tr w:rsidR="00491A65" w:rsidRPr="00103A49" w14:paraId="6099363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E4C3AA0" w14:textId="77777777" w:rsidR="00491A65" w:rsidRPr="00103A49" w:rsidRDefault="00491A65" w:rsidP="001902AA">
            <w:r w:rsidRPr="00103A49">
              <w:t>спортивные зал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1D016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8AC2A" w14:textId="77777777" w:rsidR="00491A65" w:rsidRPr="00103A49" w:rsidRDefault="00491A65" w:rsidP="001902AA">
            <w:pPr>
              <w:jc w:val="center"/>
            </w:pPr>
            <w:r w:rsidRPr="00103A49"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1AEBC" w14:textId="77777777" w:rsidR="00491A65" w:rsidRPr="00103A49" w:rsidRDefault="00491A65" w:rsidP="001902AA">
            <w:pPr>
              <w:jc w:val="center"/>
            </w:pPr>
            <w:r w:rsidRPr="00103A49">
              <w:t>5</w:t>
            </w:r>
          </w:p>
        </w:tc>
      </w:tr>
      <w:tr w:rsidR="00491A65" w:rsidRPr="00103A49" w14:paraId="161BF1CB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7C29A" w14:textId="77777777" w:rsidR="00491A65" w:rsidRPr="00103A49" w:rsidRDefault="00491A65" w:rsidP="001902AA">
            <w:r w:rsidRPr="00103A49">
              <w:t>Число детско-юношеских спортивных школ (включая филиалы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174E7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E6535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D914B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2050E9AC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17C2DA" w14:textId="77777777" w:rsidR="00491A65" w:rsidRPr="00103A49" w:rsidRDefault="00491A65" w:rsidP="001902AA">
            <w:r w:rsidRPr="00103A49">
              <w:t>Численность занимающихся в детско-юношеских спортивных школа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9AF153" w14:textId="77777777" w:rsidR="00491A65" w:rsidRPr="00103A49" w:rsidRDefault="00491A65" w:rsidP="001902AA">
            <w:pPr>
              <w:jc w:val="center"/>
            </w:pPr>
            <w:r w:rsidRPr="00103A49">
              <w:t>человек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8C59B" w14:textId="77777777" w:rsidR="00491A65" w:rsidRPr="00103A49" w:rsidRDefault="00491A65" w:rsidP="001902AA">
            <w:pPr>
              <w:jc w:val="center"/>
            </w:pPr>
            <w:r w:rsidRPr="00103A49">
              <w:t>45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1BDF3" w14:textId="77777777" w:rsidR="00491A65" w:rsidRPr="00103A49" w:rsidRDefault="00491A65" w:rsidP="001902AA">
            <w:pPr>
              <w:jc w:val="center"/>
            </w:pPr>
          </w:p>
        </w:tc>
      </w:tr>
      <w:tr w:rsidR="00491A65" w:rsidRPr="00103A49" w14:paraId="7C6D7C2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12F85" w14:textId="77777777" w:rsidR="00491A65" w:rsidRPr="00103A49" w:rsidRDefault="00491A65" w:rsidP="001902AA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8D876" w14:textId="77777777" w:rsidR="00491A65" w:rsidRPr="00103A49" w:rsidRDefault="00491A65" w:rsidP="001902AA">
            <w:pPr>
              <w:jc w:val="center"/>
            </w:pPr>
            <w:r w:rsidRPr="00103A49">
              <w:t>тыс.куб.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4E3DB" w14:textId="77777777" w:rsidR="00491A65" w:rsidRPr="00103A49" w:rsidRDefault="00491A65" w:rsidP="001902AA">
            <w:pPr>
              <w:jc w:val="center"/>
            </w:pPr>
            <w:r w:rsidRPr="00103A49">
              <w:t>13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64337" w14:textId="77777777" w:rsidR="00491A65" w:rsidRPr="00103A49" w:rsidRDefault="00491A65" w:rsidP="001902AA">
            <w:pPr>
              <w:jc w:val="center"/>
            </w:pPr>
            <w:r w:rsidRPr="00103A49">
              <w:t>18.3</w:t>
            </w:r>
          </w:p>
        </w:tc>
      </w:tr>
      <w:tr w:rsidR="00491A65" w:rsidRPr="00103A49" w14:paraId="67E44AC3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0E8F2" w14:textId="77777777" w:rsidR="00491A65" w:rsidRPr="00103A49" w:rsidRDefault="00491A65" w:rsidP="001902AA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3A4B" w14:textId="77777777" w:rsidR="00491A65" w:rsidRPr="00103A49" w:rsidRDefault="00491A65" w:rsidP="001902AA">
            <w:pPr>
              <w:jc w:val="center"/>
            </w:pPr>
            <w:r w:rsidRPr="00103A49">
              <w:t>тыс.тонн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A39CB" w14:textId="77777777" w:rsidR="00491A65" w:rsidRPr="00103A49" w:rsidRDefault="00491A65" w:rsidP="001902AA">
            <w:pPr>
              <w:jc w:val="center"/>
            </w:pPr>
            <w:r w:rsidRPr="00103A49">
              <w:t>3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805D3" w14:textId="77777777" w:rsidR="00491A65" w:rsidRPr="00103A49" w:rsidRDefault="00491A65" w:rsidP="001902AA">
            <w:pPr>
              <w:jc w:val="center"/>
            </w:pPr>
            <w:r w:rsidRPr="00103A49">
              <w:t>2.3</w:t>
            </w:r>
          </w:p>
        </w:tc>
      </w:tr>
      <w:tr w:rsidR="00491A65" w:rsidRPr="00103A49" w14:paraId="721AF80F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5163F" w14:textId="77777777" w:rsidR="00491A65" w:rsidRPr="00103A49" w:rsidRDefault="00491A65" w:rsidP="001902AA">
            <w:r w:rsidRPr="00103A49">
              <w:t>Количество объектов розничной торговли и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34EF3" w14:textId="77777777" w:rsidR="00491A65" w:rsidRPr="00103A49" w:rsidRDefault="00491A65" w:rsidP="001902A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86E82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44DD6" w14:textId="77777777" w:rsidR="00491A65" w:rsidRPr="00103A49" w:rsidRDefault="00491A65" w:rsidP="001902AA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042E1A3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FAB5841" w14:textId="77777777" w:rsidR="00491A65" w:rsidRPr="00103A49" w:rsidRDefault="00491A65" w:rsidP="001902AA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657261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E1D8FE" w14:textId="77777777" w:rsidR="00491A65" w:rsidRPr="00103A49" w:rsidRDefault="00491A65" w:rsidP="001902AA">
            <w:pPr>
              <w:jc w:val="center"/>
            </w:pPr>
            <w:r w:rsidRPr="00103A49">
              <w:t>8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E5561" w14:textId="77777777" w:rsidR="00491A65" w:rsidRPr="00103A49" w:rsidRDefault="00491A65" w:rsidP="001902AA">
            <w:pPr>
              <w:jc w:val="center"/>
            </w:pPr>
            <w:r w:rsidRPr="00103A49">
              <w:t>90</w:t>
            </w:r>
          </w:p>
        </w:tc>
      </w:tr>
      <w:tr w:rsidR="00491A65" w:rsidRPr="00103A49" w14:paraId="5508669A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7AFAD3A" w14:textId="77777777" w:rsidR="00491A65" w:rsidRPr="00103A49" w:rsidRDefault="00491A65" w:rsidP="001902AA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58BB3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0ECB" w14:textId="77777777" w:rsidR="00491A65" w:rsidRPr="00103A49" w:rsidRDefault="00491A65" w:rsidP="001902A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D6780" w14:textId="77777777" w:rsidR="00491A65" w:rsidRPr="00103A49" w:rsidRDefault="00491A65" w:rsidP="001902AA">
            <w:pPr>
              <w:jc w:val="center"/>
            </w:pPr>
            <w:r w:rsidRPr="00103A49">
              <w:t>6</w:t>
            </w:r>
          </w:p>
        </w:tc>
      </w:tr>
      <w:tr w:rsidR="00491A65" w:rsidRPr="00103A49" w14:paraId="331C3274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E54F843" w14:textId="77777777" w:rsidR="00491A65" w:rsidRPr="00103A49" w:rsidRDefault="00491A65" w:rsidP="001902AA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505C5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B31D5" w14:textId="77777777" w:rsidR="00491A65" w:rsidRPr="00103A49" w:rsidRDefault="00491A65" w:rsidP="001902AA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74FF" w14:textId="77777777" w:rsidR="00491A65" w:rsidRPr="00103A49" w:rsidRDefault="00491A65" w:rsidP="001902AA">
            <w:pPr>
              <w:jc w:val="center"/>
            </w:pPr>
            <w:r w:rsidRPr="00103A49">
              <w:t>2</w:t>
            </w:r>
          </w:p>
        </w:tc>
      </w:tr>
      <w:tr w:rsidR="00491A65" w:rsidRPr="00103A49" w14:paraId="67251379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BC8617C" w14:textId="77777777" w:rsidR="00491A65" w:rsidRPr="00103A49" w:rsidRDefault="00491A65" w:rsidP="001902AA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0A79E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1C81" w14:textId="77777777" w:rsidR="00491A65" w:rsidRPr="00103A49" w:rsidRDefault="00491A65" w:rsidP="001902AA">
            <w:pPr>
              <w:jc w:val="center"/>
            </w:pPr>
            <w:r w:rsidRPr="00103A49">
              <w:t>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18556" w14:textId="77777777" w:rsidR="00491A65" w:rsidRPr="00103A49" w:rsidRDefault="00491A65" w:rsidP="001902AA">
            <w:pPr>
              <w:jc w:val="center"/>
            </w:pPr>
            <w:r w:rsidRPr="00103A49">
              <w:t>4</w:t>
            </w:r>
          </w:p>
        </w:tc>
      </w:tr>
      <w:tr w:rsidR="00491A65" w:rsidRPr="00103A49" w14:paraId="550A3BB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46903FE" w14:textId="77777777" w:rsidR="00491A65" w:rsidRPr="00103A49" w:rsidRDefault="00491A65" w:rsidP="001902AA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AE47E" w14:textId="77777777" w:rsidR="00491A65" w:rsidRPr="00103A49" w:rsidRDefault="00491A65" w:rsidP="001902A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C789C" w14:textId="77777777" w:rsidR="00491A65" w:rsidRPr="00103A49" w:rsidRDefault="00491A65" w:rsidP="001902AA">
            <w:pPr>
              <w:jc w:val="center"/>
            </w:pPr>
            <w:r w:rsidRPr="00103A49">
              <w:t>1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9BD369" w14:textId="77777777" w:rsidR="00491A65" w:rsidRPr="00103A49" w:rsidRDefault="00491A65" w:rsidP="001902AA">
            <w:pPr>
              <w:jc w:val="center"/>
            </w:pPr>
            <w:r w:rsidRPr="00103A49">
              <w:t>19</w:t>
            </w:r>
          </w:p>
        </w:tc>
      </w:tr>
      <w:tr w:rsidR="0062640A" w:rsidRPr="00103A49" w14:paraId="3D1D08E4" w14:textId="77777777" w:rsidTr="0062640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4A1836C" w14:textId="63E4215A" w:rsidR="0062640A" w:rsidRPr="00103A49" w:rsidRDefault="0062640A" w:rsidP="0062640A">
            <w:r w:rsidRPr="00103A49">
              <w:t>мини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B7298" w14:textId="41E055EF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7F913" w14:textId="564D7C4D" w:rsidR="0062640A" w:rsidRPr="00103A49" w:rsidRDefault="0062640A" w:rsidP="0062640A">
            <w:pPr>
              <w:jc w:val="center"/>
            </w:pPr>
            <w:r w:rsidRPr="00103A49">
              <w:t>2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B2F28" w14:textId="75A684F0" w:rsidR="0062640A" w:rsidRPr="00103A49" w:rsidRDefault="0062640A" w:rsidP="0062640A">
            <w:pPr>
              <w:jc w:val="center"/>
            </w:pPr>
            <w:r w:rsidRPr="00103A49">
              <w:t>24</w:t>
            </w:r>
          </w:p>
        </w:tc>
      </w:tr>
      <w:tr w:rsidR="0062640A" w:rsidRPr="00103A49" w14:paraId="32B04C7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3CACF36D" w14:textId="35D1F830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371E7" w14:textId="532B1EEE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59038" w14:textId="384E73F7" w:rsidR="0062640A" w:rsidRPr="00103A49" w:rsidRDefault="0062640A" w:rsidP="0062640A">
            <w:pPr>
              <w:jc w:val="center"/>
            </w:pPr>
            <w:r w:rsidRPr="00103A49">
              <w:t>4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A45D" w14:textId="34C3ACF6" w:rsidR="0062640A" w:rsidRPr="00103A49" w:rsidRDefault="0062640A" w:rsidP="0062640A">
            <w:pPr>
              <w:jc w:val="center"/>
            </w:pPr>
            <w:r w:rsidRPr="00103A49">
              <w:t>41</w:t>
            </w:r>
          </w:p>
        </w:tc>
      </w:tr>
      <w:tr w:rsidR="0062640A" w:rsidRPr="00103A49" w14:paraId="3B917076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DEAFA4E" w14:textId="77777777" w:rsidR="0062640A" w:rsidRPr="00103A49" w:rsidRDefault="0062640A" w:rsidP="0062640A">
            <w:r w:rsidRPr="00103A49">
              <w:lastRenderedPageBreak/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9156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6E63D" w14:textId="77777777" w:rsidR="0062640A" w:rsidRPr="00103A49" w:rsidRDefault="0062640A" w:rsidP="0062640A">
            <w:pPr>
              <w:jc w:val="center"/>
            </w:pPr>
            <w:r w:rsidRPr="00103A49">
              <w:t>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77D7" w14:textId="77777777" w:rsidR="0062640A" w:rsidRPr="00103A49" w:rsidRDefault="0062640A" w:rsidP="0062640A">
            <w:pPr>
              <w:jc w:val="center"/>
            </w:pPr>
            <w:r w:rsidRPr="00103A49">
              <w:t>12</w:t>
            </w:r>
          </w:p>
        </w:tc>
      </w:tr>
      <w:tr w:rsidR="0062640A" w:rsidRPr="00103A49" w14:paraId="256B02ED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226906F7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CED13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FC658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91303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74C711C6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55C17B8" w14:textId="77777777" w:rsidR="0062640A" w:rsidRPr="00103A49" w:rsidRDefault="0062640A" w:rsidP="0062640A">
            <w:r w:rsidRPr="00103A49">
              <w:t>аптечные киоски и пунк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69B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EC2EF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93F1C" w14:textId="77777777" w:rsidR="0062640A" w:rsidRPr="00103A49" w:rsidRDefault="0062640A" w:rsidP="0062640A">
            <w:pPr>
              <w:jc w:val="center"/>
            </w:pPr>
            <w:r w:rsidRPr="00103A49">
              <w:t>5</w:t>
            </w:r>
          </w:p>
        </w:tc>
      </w:tr>
      <w:tr w:rsidR="0062640A" w:rsidRPr="00103A49" w14:paraId="080953C8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401DBC2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85AA6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A5C7C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AD425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63B12A6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68DFC5F1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9A7C8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69FD0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DC7A8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</w:tr>
      <w:tr w:rsidR="0062640A" w:rsidRPr="00103A49" w14:paraId="1AB5A8B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3CDD7" w14:textId="77777777" w:rsidR="0062640A" w:rsidRPr="00103A49" w:rsidRDefault="0062640A" w:rsidP="0062640A">
            <w:r w:rsidRPr="00103A49">
              <w:t>Площадь торгового зала объектов розничной торговли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C7B95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F218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D835F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27435521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615EF63" w14:textId="77777777" w:rsidR="0062640A" w:rsidRPr="00103A49" w:rsidRDefault="0062640A" w:rsidP="0062640A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D7551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A81CA" w14:textId="77777777" w:rsidR="0062640A" w:rsidRPr="00103A49" w:rsidRDefault="0062640A" w:rsidP="0062640A">
            <w:pPr>
              <w:jc w:val="center"/>
            </w:pPr>
            <w:r w:rsidRPr="00103A49">
              <w:t>8737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1E24C" w14:textId="77777777" w:rsidR="0062640A" w:rsidRPr="00103A49" w:rsidRDefault="0062640A" w:rsidP="0062640A">
            <w:pPr>
              <w:jc w:val="center"/>
            </w:pPr>
            <w:r w:rsidRPr="00103A49">
              <w:t>9226.5</w:t>
            </w:r>
          </w:p>
        </w:tc>
      </w:tr>
      <w:tr w:rsidR="0062640A" w:rsidRPr="00103A49" w14:paraId="09B44460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D258C75" w14:textId="77777777" w:rsidR="0062640A" w:rsidRPr="00103A49" w:rsidRDefault="0062640A" w:rsidP="0062640A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8A4A8F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B128F" w14:textId="77777777" w:rsidR="0062640A" w:rsidRPr="00103A49" w:rsidRDefault="0062640A" w:rsidP="0062640A">
            <w:pPr>
              <w:jc w:val="center"/>
            </w:pPr>
            <w:r w:rsidRPr="00103A49">
              <w:t>98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3E425" w14:textId="77777777" w:rsidR="0062640A" w:rsidRPr="00103A49" w:rsidRDefault="0062640A" w:rsidP="0062640A">
            <w:pPr>
              <w:jc w:val="center"/>
            </w:pPr>
            <w:r w:rsidRPr="00103A49">
              <w:t>127.7</w:t>
            </w:r>
          </w:p>
        </w:tc>
      </w:tr>
      <w:tr w:rsidR="0062640A" w:rsidRPr="00103A49" w14:paraId="45548AD0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3AFBDB0" w14:textId="77777777" w:rsidR="0062640A" w:rsidRPr="00103A49" w:rsidRDefault="0062640A" w:rsidP="0062640A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CE639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8F804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F8D16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</w:tr>
      <w:tr w:rsidR="0062640A" w:rsidRPr="00103A49" w14:paraId="1B9F4504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75E3749" w14:textId="77777777" w:rsidR="0062640A" w:rsidRPr="00103A49" w:rsidRDefault="0062640A" w:rsidP="0062640A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BD0AC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13891" w14:textId="77777777" w:rsidR="0062640A" w:rsidRPr="00103A49" w:rsidRDefault="0062640A" w:rsidP="0062640A">
            <w:pPr>
              <w:jc w:val="center"/>
            </w:pPr>
            <w:r w:rsidRPr="00103A49">
              <w:t>7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3E39A" w14:textId="77777777" w:rsidR="0062640A" w:rsidRPr="00103A49" w:rsidRDefault="0062640A" w:rsidP="0062640A">
            <w:pPr>
              <w:jc w:val="center"/>
            </w:pPr>
            <w:r w:rsidRPr="00103A49">
              <w:t>94</w:t>
            </w:r>
          </w:p>
        </w:tc>
      </w:tr>
      <w:tr w:rsidR="0062640A" w:rsidRPr="00103A49" w14:paraId="1E2F0ED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8277B86" w14:textId="77777777" w:rsidR="0062640A" w:rsidRPr="00103A49" w:rsidRDefault="0062640A" w:rsidP="0062640A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AB20D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D658D" w14:textId="77777777" w:rsidR="0062640A" w:rsidRPr="00103A49" w:rsidRDefault="0062640A" w:rsidP="0062640A">
            <w:pPr>
              <w:jc w:val="center"/>
            </w:pPr>
            <w:r w:rsidRPr="00103A49">
              <w:t>198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DC158" w14:textId="77777777" w:rsidR="0062640A" w:rsidRPr="00103A49" w:rsidRDefault="0062640A" w:rsidP="0062640A">
            <w:pPr>
              <w:jc w:val="center"/>
            </w:pPr>
            <w:r w:rsidRPr="00103A49">
              <w:t>2134</w:t>
            </w:r>
          </w:p>
        </w:tc>
      </w:tr>
      <w:tr w:rsidR="0062640A" w:rsidRPr="00103A49" w14:paraId="5F614494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58CE42" w14:textId="77777777" w:rsidR="0062640A" w:rsidRPr="00103A49" w:rsidRDefault="0062640A" w:rsidP="0062640A">
            <w:r w:rsidRPr="00103A49">
              <w:t>магазины-дискаунте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7B63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374C2" w14:textId="77777777" w:rsidR="0062640A" w:rsidRPr="00103A49" w:rsidRDefault="0062640A" w:rsidP="0062640A">
            <w:pPr>
              <w:jc w:val="center"/>
            </w:pPr>
            <w:r w:rsidRPr="00103A49">
              <w:t>7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3109E" w14:textId="77777777" w:rsidR="0062640A" w:rsidRPr="00103A49" w:rsidRDefault="0062640A" w:rsidP="0062640A">
            <w:pPr>
              <w:jc w:val="center"/>
            </w:pPr>
          </w:p>
        </w:tc>
      </w:tr>
      <w:tr w:rsidR="0062640A" w:rsidRPr="00103A49" w14:paraId="038970C7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190D109" w14:textId="77777777" w:rsidR="0062640A" w:rsidRPr="00103A49" w:rsidRDefault="0062640A" w:rsidP="0062640A">
            <w:r w:rsidRPr="00103A49">
              <w:t>мини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015FF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8954D" w14:textId="77777777" w:rsidR="0062640A" w:rsidRPr="00103A49" w:rsidRDefault="0062640A" w:rsidP="0062640A">
            <w:pPr>
              <w:jc w:val="center"/>
            </w:pPr>
            <w:r w:rsidRPr="00103A49">
              <w:t>1542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979E" w14:textId="77777777" w:rsidR="0062640A" w:rsidRPr="00103A49" w:rsidRDefault="0062640A" w:rsidP="0062640A">
            <w:pPr>
              <w:jc w:val="center"/>
            </w:pPr>
            <w:r w:rsidRPr="00103A49">
              <w:t>1590.7</w:t>
            </w:r>
          </w:p>
        </w:tc>
      </w:tr>
      <w:tr w:rsidR="0062640A" w:rsidRPr="00103A49" w14:paraId="2E463ED9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B836D1" w14:textId="77777777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D66E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E0004" w14:textId="77777777" w:rsidR="0062640A" w:rsidRPr="00103A49" w:rsidRDefault="0062640A" w:rsidP="0062640A">
            <w:pPr>
              <w:jc w:val="center"/>
            </w:pPr>
            <w:r w:rsidRPr="00103A49">
              <w:t>3181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349" w14:textId="77777777" w:rsidR="0062640A" w:rsidRPr="00103A49" w:rsidRDefault="0062640A" w:rsidP="0062640A">
            <w:pPr>
              <w:jc w:val="center"/>
            </w:pPr>
            <w:r w:rsidRPr="00103A49">
              <w:t>3455.7</w:t>
            </w:r>
          </w:p>
        </w:tc>
      </w:tr>
      <w:tr w:rsidR="0062640A" w:rsidRPr="00103A49" w14:paraId="17A719B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57E5D0E4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B8E4D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EE0C9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25D6E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</w:tr>
      <w:tr w:rsidR="0062640A" w:rsidRPr="00103A49" w14:paraId="4098EB50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91F8F1" w14:textId="77777777" w:rsidR="0062640A" w:rsidRPr="00103A49" w:rsidRDefault="0062640A" w:rsidP="0062640A">
            <w:r w:rsidRPr="00103A49">
              <w:t>Площадь зала обслуживания посетителей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07F443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2AFD0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FC582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7061BA31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58822CB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ABB192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7F020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3DD69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</w:tr>
      <w:tr w:rsidR="0062640A" w:rsidRPr="00103A49" w14:paraId="6870DB5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030DAB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3947F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A482E9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EF604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</w:tr>
      <w:tr w:rsidR="0062640A" w:rsidRPr="00103A49" w14:paraId="1FA58825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C9B2AAA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08CFA" w14:textId="77777777" w:rsidR="0062640A" w:rsidRPr="00103A49" w:rsidRDefault="0062640A" w:rsidP="0062640A">
            <w:pPr>
              <w:jc w:val="center"/>
            </w:pPr>
            <w:r w:rsidRPr="00103A49">
              <w:t>кв.м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D4F21" w14:textId="77777777" w:rsidR="0062640A" w:rsidRPr="00103A49" w:rsidRDefault="0062640A" w:rsidP="0062640A">
            <w:pPr>
              <w:jc w:val="center"/>
            </w:pPr>
            <w:r w:rsidRPr="00103A49">
              <w:t>441.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165A7" w14:textId="77777777" w:rsidR="0062640A" w:rsidRPr="00103A49" w:rsidRDefault="0062640A" w:rsidP="0062640A">
            <w:pPr>
              <w:jc w:val="center"/>
            </w:pPr>
            <w:r w:rsidRPr="00103A49">
              <w:t>487.2</w:t>
            </w:r>
          </w:p>
        </w:tc>
      </w:tr>
      <w:tr w:rsidR="0062640A" w:rsidRPr="00103A49" w14:paraId="4EEC770D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4AA11" w14:textId="77777777" w:rsidR="0062640A" w:rsidRPr="00103A49" w:rsidRDefault="0062640A" w:rsidP="0062640A">
            <w:r w:rsidRPr="00103A49">
              <w:t>Число мест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D119D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979CB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23EB4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366BA0A1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0A00AB5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7AB8D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D2C58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B0A01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</w:tr>
      <w:tr w:rsidR="0062640A" w:rsidRPr="00103A49" w14:paraId="4D13D21C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FE194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C9C01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9725B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FC68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</w:tr>
      <w:tr w:rsidR="0062640A" w:rsidRPr="00103A49" w14:paraId="1D69E10A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705C15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895849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CCD60" w14:textId="77777777" w:rsidR="0062640A" w:rsidRPr="00103A49" w:rsidRDefault="0062640A" w:rsidP="0062640A">
            <w:pPr>
              <w:jc w:val="center"/>
            </w:pPr>
            <w:r w:rsidRPr="00103A49">
              <w:t>27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FA215" w14:textId="77777777" w:rsidR="0062640A" w:rsidRPr="00103A49" w:rsidRDefault="0062640A" w:rsidP="0062640A">
            <w:pPr>
              <w:jc w:val="center"/>
            </w:pPr>
            <w:r w:rsidRPr="00103A49">
              <w:t>231</w:t>
            </w:r>
          </w:p>
        </w:tc>
      </w:tr>
      <w:tr w:rsidR="0062640A" w:rsidRPr="00103A49" w14:paraId="2F6946F2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F535" w14:textId="77777777" w:rsidR="0062640A" w:rsidRPr="00103A49" w:rsidRDefault="0062640A" w:rsidP="0062640A">
            <w:r w:rsidRPr="00103A49">
              <w:t>Число объектов бытового обслуживания населения, оказывающих услуг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DAB0D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DF6D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30F1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3</w:t>
            </w:r>
          </w:p>
        </w:tc>
      </w:tr>
      <w:tr w:rsidR="0062640A" w:rsidRPr="00103A49" w14:paraId="41AC6A2E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390FF" w14:textId="77777777" w:rsidR="0062640A" w:rsidRPr="00103A49" w:rsidRDefault="0062640A" w:rsidP="0062640A">
            <w:r w:rsidRPr="00103A49">
              <w:t>Число коллективных средств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E8ABC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D3120" w14:textId="77777777" w:rsidR="0062640A" w:rsidRPr="00103A49" w:rsidRDefault="0062640A" w:rsidP="0062640A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88F1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4858E8" w14:paraId="337B5730" w14:textId="77777777" w:rsidTr="001902A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23E61" w14:textId="77777777" w:rsidR="0062640A" w:rsidRPr="00103A49" w:rsidRDefault="0062640A" w:rsidP="0062640A">
            <w:r w:rsidRPr="00103A49">
              <w:t>Число мест в коллективных средствах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FD6A5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A55C0" w14:textId="77777777" w:rsidR="0062640A" w:rsidRPr="004858E8" w:rsidRDefault="0062640A" w:rsidP="0062640A">
            <w:pPr>
              <w:jc w:val="center"/>
            </w:pPr>
            <w:r w:rsidRPr="00103A49">
              <w:t>1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89079" w14:textId="77777777" w:rsidR="0062640A" w:rsidRPr="004858E8" w:rsidRDefault="0062640A" w:rsidP="0062640A">
            <w:pPr>
              <w:jc w:val="center"/>
            </w:pPr>
          </w:p>
        </w:tc>
      </w:tr>
    </w:tbl>
    <w:p w14:paraId="14EBBAB9" w14:textId="77777777" w:rsidR="0015062D" w:rsidRPr="00155C9A" w:rsidRDefault="0015062D" w:rsidP="00711A5D">
      <w:pPr>
        <w:pStyle w:val="af1"/>
        <w:ind w:left="426"/>
        <w:jc w:val="both"/>
        <w:rPr>
          <w:b/>
          <w:sz w:val="26"/>
          <w:szCs w:val="26"/>
        </w:rPr>
      </w:pPr>
    </w:p>
    <w:sectPr w:rsidR="0015062D" w:rsidRPr="00155C9A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EAEC" w14:textId="77777777" w:rsidR="00665DF8" w:rsidRDefault="00665DF8" w:rsidP="004454F1">
      <w:r>
        <w:separator/>
      </w:r>
    </w:p>
  </w:endnote>
  <w:endnote w:type="continuationSeparator" w:id="0">
    <w:p w14:paraId="19671C1A" w14:textId="77777777" w:rsidR="00665DF8" w:rsidRDefault="00665DF8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776E3" w:rsidRDefault="00377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33">
          <w:rPr>
            <w:noProof/>
          </w:rPr>
          <w:t>1</w:t>
        </w:r>
        <w:r>
          <w:fldChar w:fldCharType="end"/>
        </w:r>
      </w:p>
    </w:sdtContent>
  </w:sdt>
  <w:p w14:paraId="323BD9F2" w14:textId="77777777" w:rsidR="003776E3" w:rsidRDefault="00377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E868" w14:textId="77777777" w:rsidR="00665DF8" w:rsidRDefault="00665DF8" w:rsidP="004454F1">
      <w:r>
        <w:separator/>
      </w:r>
    </w:p>
  </w:footnote>
  <w:footnote w:type="continuationSeparator" w:id="0">
    <w:p w14:paraId="7E0B0885" w14:textId="77777777" w:rsidR="00665DF8" w:rsidRDefault="00665DF8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3046"/>
    <w:rsid w:val="00064FB9"/>
    <w:rsid w:val="00065F77"/>
    <w:rsid w:val="000670F9"/>
    <w:rsid w:val="00072C51"/>
    <w:rsid w:val="000736C3"/>
    <w:rsid w:val="00073E84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5DF8"/>
    <w:rsid w:val="000A6292"/>
    <w:rsid w:val="000A6E48"/>
    <w:rsid w:val="000B24EC"/>
    <w:rsid w:val="000B3398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E33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710"/>
    <w:rsid w:val="001C5E14"/>
    <w:rsid w:val="001C7228"/>
    <w:rsid w:val="001C75D4"/>
    <w:rsid w:val="001D08FE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90664"/>
    <w:rsid w:val="00491A65"/>
    <w:rsid w:val="00495658"/>
    <w:rsid w:val="004A2603"/>
    <w:rsid w:val="004A3389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5DF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C11"/>
    <w:rsid w:val="00E21399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C55"/>
    <w:rsid w:val="00FB7A66"/>
    <w:rsid w:val="00FC11F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admtroickoe.ucoz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C247-F978-4497-8872-6FFA3A5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5467</Words>
  <Characters>8816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2</cp:revision>
  <cp:lastPrinted>2016-07-29T12:41:00Z</cp:lastPrinted>
  <dcterms:created xsi:type="dcterms:W3CDTF">2022-03-28T06:25:00Z</dcterms:created>
  <dcterms:modified xsi:type="dcterms:W3CDTF">2022-03-28T06:25:00Z</dcterms:modified>
</cp:coreProperties>
</file>